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D2" w:rsidRPr="00BB7418" w:rsidRDefault="00E243D2" w:rsidP="001E0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418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  <w:r w:rsidR="001D5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7418">
        <w:rPr>
          <w:rFonts w:ascii="Times New Roman" w:hAnsi="Times New Roman" w:cs="Times New Roman"/>
          <w:bCs/>
          <w:sz w:val="28"/>
          <w:szCs w:val="28"/>
        </w:rPr>
        <w:t>Новокубанский район</w:t>
      </w:r>
      <w:r w:rsidR="001D5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7418">
        <w:rPr>
          <w:rFonts w:ascii="Times New Roman" w:hAnsi="Times New Roman" w:cs="Times New Roman"/>
          <w:bCs/>
          <w:sz w:val="28"/>
          <w:szCs w:val="28"/>
        </w:rPr>
        <w:t>п.Прогресс</w:t>
      </w:r>
    </w:p>
    <w:p w:rsidR="00E243D2" w:rsidRPr="00BB7418" w:rsidRDefault="00BB7418" w:rsidP="001E0F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243D2" w:rsidRPr="00BB7418">
        <w:rPr>
          <w:rFonts w:ascii="Times New Roman" w:hAnsi="Times New Roman" w:cs="Times New Roman"/>
          <w:bCs/>
          <w:sz w:val="28"/>
          <w:szCs w:val="28"/>
        </w:rPr>
        <w:t>униципальное бюджетное  общеобразовательное учреждение</w:t>
      </w:r>
    </w:p>
    <w:p w:rsidR="00E243D2" w:rsidRDefault="00E243D2" w:rsidP="001E0F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7418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 6</w:t>
      </w:r>
      <w:r w:rsidR="00BB7418">
        <w:rPr>
          <w:rFonts w:ascii="Times New Roman" w:hAnsi="Times New Roman" w:cs="Times New Roman"/>
          <w:bCs/>
          <w:sz w:val="28"/>
          <w:szCs w:val="28"/>
        </w:rPr>
        <w:t xml:space="preserve"> п. Прогресс</w:t>
      </w:r>
    </w:p>
    <w:p w:rsidR="00E243D2" w:rsidRDefault="000B3497" w:rsidP="001E0F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1D5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418" w:rsidRPr="00BB7418">
        <w:rPr>
          <w:rFonts w:ascii="Times New Roman" w:hAnsi="Times New Roman" w:cs="Times New Roman"/>
          <w:bCs/>
          <w:sz w:val="28"/>
          <w:szCs w:val="28"/>
        </w:rPr>
        <w:t>Новокубанский район</w:t>
      </w:r>
    </w:p>
    <w:p w:rsidR="000B3497" w:rsidRDefault="000B3497" w:rsidP="000B34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3497" w:rsidRPr="000B3497" w:rsidRDefault="000B3497" w:rsidP="000B34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УТВЕРЖДЕНО</w:t>
      </w:r>
    </w:p>
    <w:p w:rsidR="00E243D2" w:rsidRPr="00BB7418" w:rsidRDefault="001E0F20" w:rsidP="000B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243D2" w:rsidRPr="00BB7418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E243D2" w:rsidRPr="00BB7418" w:rsidRDefault="00E243D2" w:rsidP="00BB7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418">
        <w:rPr>
          <w:rFonts w:ascii="Times New Roman" w:hAnsi="Times New Roman" w:cs="Times New Roman"/>
          <w:sz w:val="28"/>
          <w:szCs w:val="28"/>
        </w:rPr>
        <w:t>от ______20__   года  протокол №__</w:t>
      </w:r>
    </w:p>
    <w:p w:rsidR="00E243D2" w:rsidRPr="00BB7418" w:rsidRDefault="000B3497" w:rsidP="000B3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едседатель   ___</w:t>
      </w:r>
      <w:r w:rsidR="00E243D2" w:rsidRPr="00BB7418">
        <w:rPr>
          <w:rFonts w:ascii="Times New Roman" w:hAnsi="Times New Roman" w:cs="Times New Roman"/>
          <w:sz w:val="28"/>
          <w:szCs w:val="28"/>
        </w:rPr>
        <w:t>_________</w:t>
      </w:r>
    </w:p>
    <w:p w:rsidR="00E243D2" w:rsidRDefault="00E243D2" w:rsidP="00BB7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418" w:rsidRDefault="00BB7418" w:rsidP="00BB7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418" w:rsidRDefault="00BB7418" w:rsidP="00BB7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418" w:rsidRPr="00BB7418" w:rsidRDefault="00BB7418" w:rsidP="00BB74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43D2" w:rsidRPr="00BB7418" w:rsidRDefault="00E243D2" w:rsidP="00BB7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3D2" w:rsidRPr="00BB7418" w:rsidRDefault="00E243D2" w:rsidP="00BB74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418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E243D2" w:rsidRPr="00BB7418" w:rsidRDefault="00E243D2" w:rsidP="00BB7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3D2" w:rsidRPr="00BB7418" w:rsidRDefault="00E243D2" w:rsidP="00BB7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3D2" w:rsidRPr="009F6DBC" w:rsidRDefault="00E243D2" w:rsidP="00BB74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DBC">
        <w:rPr>
          <w:rFonts w:ascii="Times New Roman" w:hAnsi="Times New Roman" w:cs="Times New Roman"/>
          <w:bCs/>
          <w:sz w:val="28"/>
          <w:szCs w:val="28"/>
        </w:rPr>
        <w:t>По биологии</w:t>
      </w:r>
    </w:p>
    <w:p w:rsidR="00E243D2" w:rsidRPr="00BB7418" w:rsidRDefault="00E243D2" w:rsidP="00BB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3D2" w:rsidRDefault="00E243D2" w:rsidP="00BB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18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0B3497">
        <w:rPr>
          <w:rFonts w:ascii="Times New Roman" w:hAnsi="Times New Roman" w:cs="Times New Roman"/>
          <w:sz w:val="28"/>
          <w:szCs w:val="28"/>
        </w:rPr>
        <w:t>:</w:t>
      </w:r>
      <w:r w:rsidRPr="00BB7418">
        <w:rPr>
          <w:rFonts w:ascii="Times New Roman" w:hAnsi="Times New Roman" w:cs="Times New Roman"/>
          <w:sz w:val="28"/>
          <w:szCs w:val="28"/>
        </w:rPr>
        <w:t xml:space="preserve">      основное общее, 5</w:t>
      </w:r>
      <w:r w:rsidR="009B239B">
        <w:rPr>
          <w:rFonts w:ascii="Times New Roman" w:hAnsi="Times New Roman" w:cs="Times New Roman"/>
          <w:sz w:val="28"/>
          <w:szCs w:val="28"/>
        </w:rPr>
        <w:t>-9</w:t>
      </w:r>
      <w:r w:rsidRPr="00BB7418">
        <w:rPr>
          <w:rFonts w:ascii="Times New Roman" w:hAnsi="Times New Roman" w:cs="Times New Roman"/>
          <w:sz w:val="28"/>
          <w:szCs w:val="28"/>
        </w:rPr>
        <w:t xml:space="preserve">  класс</w:t>
      </w:r>
    </w:p>
    <w:p w:rsidR="000B3497" w:rsidRPr="00BB7418" w:rsidRDefault="000B3497" w:rsidP="00BB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3D2" w:rsidRDefault="000B3497" w:rsidP="00BB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:     </w:t>
      </w:r>
      <w:r w:rsidRPr="000B3497">
        <w:rPr>
          <w:rFonts w:ascii="Times New Roman" w:hAnsi="Times New Roman" w:cs="Times New Roman"/>
          <w:sz w:val="28"/>
          <w:szCs w:val="28"/>
        </w:rPr>
        <w:t>272</w:t>
      </w:r>
    </w:p>
    <w:p w:rsidR="000B3497" w:rsidRPr="00BB7418" w:rsidRDefault="000B3497" w:rsidP="00BB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3D2" w:rsidRPr="00BB7418" w:rsidRDefault="00E243D2" w:rsidP="00BB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18">
        <w:rPr>
          <w:rFonts w:ascii="Times New Roman" w:hAnsi="Times New Roman" w:cs="Times New Roman"/>
          <w:sz w:val="28"/>
          <w:szCs w:val="28"/>
        </w:rPr>
        <w:t>Учитель</w:t>
      </w:r>
      <w:r w:rsidR="000B3497">
        <w:rPr>
          <w:rFonts w:ascii="Times New Roman" w:hAnsi="Times New Roman" w:cs="Times New Roman"/>
          <w:sz w:val="28"/>
          <w:szCs w:val="28"/>
        </w:rPr>
        <w:t>:</w:t>
      </w:r>
      <w:r w:rsidR="001E0F20">
        <w:rPr>
          <w:rFonts w:ascii="Times New Roman" w:hAnsi="Times New Roman" w:cs="Times New Roman"/>
          <w:sz w:val="28"/>
          <w:szCs w:val="28"/>
        </w:rPr>
        <w:t xml:space="preserve"> </w:t>
      </w:r>
      <w:r w:rsidRPr="00BB7418">
        <w:rPr>
          <w:rFonts w:ascii="Times New Roman" w:hAnsi="Times New Roman" w:cs="Times New Roman"/>
          <w:sz w:val="28"/>
          <w:szCs w:val="28"/>
        </w:rPr>
        <w:t>Боклогова Татьяна Федоровна</w:t>
      </w:r>
    </w:p>
    <w:p w:rsidR="00E243D2" w:rsidRPr="00BB7418" w:rsidRDefault="00E243D2" w:rsidP="00BB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3D2" w:rsidRPr="00BB7418" w:rsidRDefault="00E243D2" w:rsidP="00BB7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3D2" w:rsidRPr="00BB7418" w:rsidRDefault="00E243D2" w:rsidP="00BB7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3D2" w:rsidRPr="00BB7418" w:rsidRDefault="00E243D2" w:rsidP="00BB7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3D2" w:rsidRPr="00BB7418" w:rsidRDefault="00E243D2" w:rsidP="00BB7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3D2" w:rsidRPr="00BB7418" w:rsidRDefault="00E243D2" w:rsidP="000B3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1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программы по биологии  </w:t>
      </w:r>
      <w:r w:rsidR="000B3497">
        <w:rPr>
          <w:rFonts w:ascii="Times New Roman" w:hAnsi="Times New Roman" w:cs="Times New Roman"/>
          <w:sz w:val="28"/>
          <w:szCs w:val="28"/>
        </w:rPr>
        <w:t xml:space="preserve">И.Н. Пономарёвой, В.С. Кучменко, О.А. Корниловой, А.Г. Драгомилова, Т.С. Суховой. </w:t>
      </w:r>
      <w:r w:rsidRPr="00BB7418">
        <w:rPr>
          <w:rFonts w:ascii="Times New Roman" w:hAnsi="Times New Roman" w:cs="Times New Roman"/>
          <w:sz w:val="28"/>
          <w:szCs w:val="28"/>
        </w:rPr>
        <w:t>Биология: 5-9 классы: программа.- М.: Вентана- Граф, 2013.</w:t>
      </w:r>
    </w:p>
    <w:p w:rsidR="00E243D2" w:rsidRPr="00BB7418" w:rsidRDefault="00E243D2" w:rsidP="000B3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43D2" w:rsidRPr="00BB7418" w:rsidRDefault="00E243D2" w:rsidP="00BB7418">
      <w:pPr>
        <w:suppressAutoHyphens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3D2" w:rsidRPr="00BB7418" w:rsidRDefault="00E243D2" w:rsidP="00BB7418">
      <w:pPr>
        <w:suppressAutoHyphens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3D2" w:rsidRPr="00BB7418" w:rsidRDefault="00E243D2" w:rsidP="00BB7418">
      <w:pPr>
        <w:suppressAutoHyphens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3D2" w:rsidRPr="00BB7418" w:rsidRDefault="00E243D2" w:rsidP="00BB7418">
      <w:pPr>
        <w:suppressAutoHyphens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3D2" w:rsidRPr="00BB7418" w:rsidRDefault="00E243D2" w:rsidP="00BB7418">
      <w:pPr>
        <w:suppressAutoHyphens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3D2" w:rsidRPr="00BB7418" w:rsidRDefault="00E243D2" w:rsidP="00BB7418">
      <w:pPr>
        <w:suppressAutoHyphens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3D2" w:rsidRPr="00BB7418" w:rsidRDefault="00E243D2" w:rsidP="00BB7418">
      <w:pPr>
        <w:suppressAutoHyphens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3D2" w:rsidRPr="00BB7418" w:rsidRDefault="00E243D2" w:rsidP="00BB7418">
      <w:pPr>
        <w:suppressAutoHyphens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-2015 уч. год</w:t>
      </w:r>
    </w:p>
    <w:p w:rsidR="00E243D2" w:rsidRDefault="00E243D2" w:rsidP="00E243D2">
      <w:pPr>
        <w:suppressAutoHyphens/>
        <w:spacing w:after="0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3D2" w:rsidRDefault="00E243D2" w:rsidP="00E243D2">
      <w:pPr>
        <w:suppressAutoHyphens/>
        <w:spacing w:after="0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3D2" w:rsidRDefault="00E243D2" w:rsidP="00E243D2">
      <w:pPr>
        <w:suppressAutoHyphens/>
        <w:spacing w:after="0"/>
        <w:ind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3D2" w:rsidRPr="009D51A0" w:rsidRDefault="00E243D2" w:rsidP="00E243D2">
      <w:pPr>
        <w:pStyle w:val="a6"/>
        <w:numPr>
          <w:ilvl w:val="0"/>
          <w:numId w:val="21"/>
        </w:numPr>
        <w:suppressAutoHyphens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243D2" w:rsidRPr="000940DE" w:rsidRDefault="00E243D2" w:rsidP="00E24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3D2" w:rsidRPr="00D4083B" w:rsidRDefault="00E243D2" w:rsidP="00E2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3B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 составлена на основе  федерального государственного образовательного стандарта основного общего образования, разработана в соответствии с </w:t>
      </w:r>
      <w:hyperlink r:id="rId8" w:history="1">
        <w:r w:rsidRPr="00D408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083B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г. № 273 «Об образовании в Российской Федерации», приказом Министерства образования и науки Российской Федерации от 17.12. 2010 № 1897 «Об утверждении федерального государственного образовательного стандарта основного общего образования стандарта второго поколения»,основной образовательной программой МОБУСОШ № 6 п.Прогресс и авторской программы под редакцией И.Н. Пономарёвой</w:t>
      </w:r>
      <w:r>
        <w:rPr>
          <w:rFonts w:ascii="Times New Roman" w:hAnsi="Times New Roman" w:cs="Times New Roman"/>
          <w:sz w:val="28"/>
          <w:szCs w:val="28"/>
        </w:rPr>
        <w:t>, В.С. Кучменко «Биология: 5-9 классы», Вентана-Граф, 2013.</w:t>
      </w:r>
    </w:p>
    <w:p w:rsidR="00287D29" w:rsidRPr="00464927" w:rsidRDefault="00E243D2" w:rsidP="00BB7418">
      <w:pPr>
        <w:tabs>
          <w:tab w:val="left" w:pos="851"/>
          <w:tab w:val="left" w:pos="9214"/>
          <w:tab w:val="lef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87D29" w:rsidRPr="00464927">
        <w:rPr>
          <w:rFonts w:ascii="Times New Roman" w:hAnsi="Times New Roman" w:cs="Times New Roman"/>
          <w:sz w:val="28"/>
          <w:szCs w:val="28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тностей. В программе предусмотрено проведение </w:t>
      </w:r>
      <w:r w:rsidR="00287D29">
        <w:rPr>
          <w:rFonts w:ascii="Times New Roman" w:hAnsi="Times New Roman" w:cs="Times New Roman"/>
          <w:sz w:val="28"/>
          <w:szCs w:val="28"/>
        </w:rPr>
        <w:t>3</w:t>
      </w:r>
      <w:r w:rsidR="00287D29" w:rsidRPr="00464927">
        <w:rPr>
          <w:rFonts w:ascii="Times New Roman" w:hAnsi="Times New Roman" w:cs="Times New Roman"/>
          <w:sz w:val="28"/>
          <w:szCs w:val="28"/>
        </w:rPr>
        <w:t xml:space="preserve">4-х лабораторных работ, что так же способствует приобретению практических умений и навыков и повышению уровня знаний. </w:t>
      </w:r>
    </w:p>
    <w:p w:rsidR="00287D29" w:rsidRPr="00464927" w:rsidRDefault="00287D29" w:rsidP="0028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ab/>
        <w:t>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учащихся, развитие творческих умений, научного мировоззрения, гуманности, экологической культуры.</w:t>
      </w:r>
    </w:p>
    <w:p w:rsidR="00287D29" w:rsidRPr="00464927" w:rsidRDefault="00287D29" w:rsidP="0028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ab/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с возрастными особенностями развития учащихся. Содержание курса направлено на обеспечение эмоционально-ценностного понимания высокой значимости жизни, ценности знания о своеобразии царств животных, растений, грибов и бактерий в системе биологических знаний, на формирование научной картины мира, а так же на формирование способности использовать приобретённые знания в практической деятельности.</w:t>
      </w:r>
    </w:p>
    <w:p w:rsidR="00287D29" w:rsidRPr="00464927" w:rsidRDefault="00287D29" w:rsidP="0028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4927">
        <w:rPr>
          <w:rFonts w:ascii="Times New Roman" w:hAnsi="Times New Roman" w:cs="Times New Roman"/>
          <w:sz w:val="28"/>
          <w:szCs w:val="28"/>
        </w:rPr>
        <w:t>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, проведение лабораторных работ, экскурсий, защиты проектов.</w:t>
      </w:r>
    </w:p>
    <w:p w:rsidR="00287D29" w:rsidRPr="00464927" w:rsidRDefault="00287D29" w:rsidP="0028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ab/>
        <w:t>Средствами реализации рабочей программы являются УМК И.Н. Пономарёвой, материально-техническое оборудование кабинета биологии, дидактический материал по биологии.</w:t>
      </w:r>
    </w:p>
    <w:p w:rsidR="00287D29" w:rsidRPr="00464927" w:rsidRDefault="00287D29" w:rsidP="0028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27">
        <w:rPr>
          <w:rFonts w:ascii="Times New Roman" w:hAnsi="Times New Roman" w:cs="Times New Roman"/>
          <w:sz w:val="28"/>
          <w:szCs w:val="28"/>
        </w:rPr>
        <w:tab/>
        <w:t xml:space="preserve">Достижению результатов обучения способствует применение деятельностного подхода, который реализуется через использование эффективных педагогических технологий (технологии личностно </w:t>
      </w:r>
      <w:r w:rsidRPr="00464927">
        <w:rPr>
          <w:rFonts w:ascii="Times New Roman" w:hAnsi="Times New Roman" w:cs="Times New Roman"/>
          <w:sz w:val="28"/>
          <w:szCs w:val="28"/>
        </w:rPr>
        <w:lastRenderedPageBreak/>
        <w:t>ориентированного обучения, развивающего обучения, технологии развития критического мышления, проектной технологии, ИКТ, здоровьесберегающих). Предполагается использование методов обучения, где ведущей является самостоятельная познавательная деятельность обучающихся: проблемный, исследовательский, программированный, объяснительно-иллюстративный.</w:t>
      </w:r>
    </w:p>
    <w:p w:rsidR="00287D29" w:rsidRDefault="00287D29" w:rsidP="00287D29">
      <w:pPr>
        <w:pStyle w:val="Style9"/>
        <w:widowControl/>
        <w:spacing w:line="240" w:lineRule="auto"/>
        <w:ind w:firstLine="571"/>
        <w:jc w:val="center"/>
        <w:rPr>
          <w:rStyle w:val="FontStyle69"/>
          <w:rFonts w:ascii="Times New Roman" w:hAnsi="Times New Roman" w:cs="Times New Roman"/>
          <w:sz w:val="28"/>
          <w:szCs w:val="28"/>
        </w:rPr>
      </w:pPr>
      <w:r>
        <w:rPr>
          <w:rStyle w:val="FontStyle70"/>
          <w:rFonts w:ascii="Times New Roman" w:hAnsi="Times New Roman" w:cs="Times New Roman"/>
          <w:i/>
          <w:iCs/>
          <w:sz w:val="28"/>
          <w:szCs w:val="28"/>
        </w:rPr>
        <w:t>Общие ц</w:t>
      </w:r>
      <w:r w:rsidRPr="00644022">
        <w:rPr>
          <w:rStyle w:val="FontStyle70"/>
          <w:rFonts w:ascii="Times New Roman" w:hAnsi="Times New Roman" w:cs="Times New Roman"/>
          <w:i/>
          <w:iCs/>
          <w:sz w:val="28"/>
          <w:szCs w:val="28"/>
        </w:rPr>
        <w:t>ели</w:t>
      </w:r>
      <w:r w:rsidRPr="00644022">
        <w:rPr>
          <w:rStyle w:val="FontStyle69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разования</w:t>
      </w:r>
    </w:p>
    <w:p w:rsidR="00287D29" w:rsidRPr="00322042" w:rsidRDefault="00287D29" w:rsidP="00287D29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8"/>
          <w:szCs w:val="28"/>
        </w:rPr>
      </w:pP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Цели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в основной школе формулируются на нескольких уровнях: гло</w:t>
      </w:r>
      <w:r>
        <w:rPr>
          <w:rStyle w:val="FontStyle69"/>
          <w:rFonts w:ascii="Times New Roman" w:hAnsi="Times New Roman" w:cs="Times New Roman"/>
          <w:sz w:val="28"/>
          <w:szCs w:val="28"/>
        </w:rPr>
        <w:t>бальном, метапред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метном, личностном и предмет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ном. А также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на уровне требований к результатам освоения содержания предметных программ.</w:t>
      </w:r>
    </w:p>
    <w:p w:rsidR="00287D29" w:rsidRPr="00322042" w:rsidRDefault="00287D29" w:rsidP="00287D29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Глобальные цели биологич</w:t>
      </w:r>
      <w:r>
        <w:rPr>
          <w:rStyle w:val="FontStyle69"/>
          <w:rFonts w:ascii="Times New Roman" w:hAnsi="Times New Roman" w:cs="Times New Roman"/>
          <w:sz w:val="28"/>
          <w:szCs w:val="28"/>
        </w:rPr>
        <w:t>еского образования являются общими для ос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н</w:t>
      </w:r>
      <w:r>
        <w:rPr>
          <w:rStyle w:val="FontStyle69"/>
          <w:rFonts w:ascii="Times New Roman" w:hAnsi="Times New Roman" w:cs="Times New Roman"/>
          <w:sz w:val="28"/>
          <w:szCs w:val="28"/>
        </w:rPr>
        <w:t>овной и старшей школы и оп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р</w:t>
      </w:r>
      <w:r>
        <w:rPr>
          <w:rStyle w:val="FontStyle69"/>
          <w:rFonts w:ascii="Times New Roman" w:hAnsi="Times New Roman" w:cs="Times New Roman"/>
          <w:sz w:val="28"/>
          <w:szCs w:val="28"/>
        </w:rPr>
        <w:t>еделяют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с</w:t>
      </w:r>
      <w:r>
        <w:rPr>
          <w:rStyle w:val="FontStyle69"/>
          <w:rFonts w:ascii="Times New Roman" w:hAnsi="Times New Roman" w:cs="Times New Roman"/>
          <w:sz w:val="28"/>
          <w:szCs w:val="28"/>
        </w:rPr>
        <w:t>оциомораль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ная и интеллектуальная взрослость.</w:t>
      </w:r>
    </w:p>
    <w:p w:rsidR="00287D29" w:rsidRPr="00322042" w:rsidRDefault="00287D29" w:rsidP="00287D29">
      <w:pPr>
        <w:pStyle w:val="Style9"/>
        <w:widowControl/>
        <w:spacing w:line="240" w:lineRule="auto"/>
        <w:ind w:firstLine="571"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287D29" w:rsidRPr="00322042" w:rsidRDefault="00287D29" w:rsidP="00287D29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С учётом вышеназванных подходов глобальными целями биологического образования являются:</w:t>
      </w:r>
    </w:p>
    <w:p w:rsidR="00287D29" w:rsidRPr="00322042" w:rsidRDefault="00287D29" w:rsidP="00287D2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8"/>
          <w:szCs w:val="28"/>
        </w:rPr>
      </w:pPr>
      <w:r w:rsidRPr="00322042">
        <w:rPr>
          <w:rStyle w:val="FontStyle70"/>
          <w:rFonts w:ascii="Times New Roman" w:hAnsi="Times New Roman" w:cs="Times New Roman"/>
          <w:sz w:val="28"/>
          <w:szCs w:val="28"/>
        </w:rPr>
        <w:t xml:space="preserve">социализация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обучаемых — вхождение в мир культуры и социальных отношений, обеспечивающая включение учащихся в ту или и</w:t>
      </w:r>
      <w:r>
        <w:rPr>
          <w:rStyle w:val="FontStyle69"/>
          <w:rFonts w:ascii="Times New Roman" w:hAnsi="Times New Roman" w:cs="Times New Roman"/>
          <w:sz w:val="28"/>
          <w:szCs w:val="28"/>
        </w:rPr>
        <w:t>ную группу или общность — носителя её норм, ценностей, ориентаций, осваивае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мых в процессе знакомства с миром живой природы;</w:t>
      </w:r>
    </w:p>
    <w:p w:rsidR="00287D29" w:rsidRPr="00644022" w:rsidRDefault="00287D29" w:rsidP="00287D2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8"/>
          <w:szCs w:val="28"/>
        </w:rPr>
      </w:pPr>
      <w:r w:rsidRPr="00322042">
        <w:rPr>
          <w:rStyle w:val="FontStyle70"/>
          <w:rFonts w:ascii="Times New Roman" w:hAnsi="Times New Roman" w:cs="Times New Roman"/>
          <w:sz w:val="28"/>
          <w:szCs w:val="28"/>
        </w:rPr>
        <w:t xml:space="preserve">приобщение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287D29" w:rsidRPr="00644022" w:rsidRDefault="00287D29" w:rsidP="00287D29">
      <w:pPr>
        <w:pStyle w:val="Style15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b/>
          <w:bCs/>
          <w:sz w:val="28"/>
          <w:szCs w:val="28"/>
        </w:rPr>
      </w:pPr>
      <w:r w:rsidRPr="00644022">
        <w:rPr>
          <w:rStyle w:val="FontStyle69"/>
          <w:rFonts w:ascii="Times New Roman" w:hAnsi="Times New Roman" w:cs="Times New Roman"/>
          <w:sz w:val="28"/>
          <w:szCs w:val="28"/>
        </w:rPr>
        <w:t>Помимо этого, биологич</w:t>
      </w:r>
      <w:r>
        <w:rPr>
          <w:rStyle w:val="FontStyle69"/>
          <w:rFonts w:ascii="Times New Roman" w:hAnsi="Times New Roman" w:cs="Times New Roman"/>
          <w:sz w:val="28"/>
          <w:szCs w:val="28"/>
        </w:rPr>
        <w:t>еское образование призвано обеспе</w:t>
      </w:r>
      <w:r w:rsidRPr="00644022">
        <w:rPr>
          <w:rStyle w:val="FontStyle69"/>
          <w:rFonts w:ascii="Times New Roman" w:hAnsi="Times New Roman" w:cs="Times New Roman"/>
          <w:sz w:val="28"/>
          <w:szCs w:val="28"/>
        </w:rPr>
        <w:t>чить:</w:t>
      </w:r>
    </w:p>
    <w:p w:rsidR="00287D29" w:rsidRPr="00322042" w:rsidRDefault="00287D29" w:rsidP="00287D2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8"/>
          <w:szCs w:val="28"/>
        </w:rPr>
      </w:pPr>
      <w:r w:rsidRPr="00322042">
        <w:rPr>
          <w:rStyle w:val="FontStyle70"/>
          <w:rFonts w:ascii="Times New Roman" w:hAnsi="Times New Roman" w:cs="Times New Roman"/>
          <w:sz w:val="28"/>
          <w:szCs w:val="28"/>
        </w:rPr>
        <w:t xml:space="preserve">ориентацию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Style w:val="FontStyle69"/>
          <w:rFonts w:ascii="Times New Roman" w:hAnsi="Times New Roman" w:cs="Times New Roman"/>
          <w:sz w:val="28"/>
          <w:szCs w:val="28"/>
        </w:rPr>
        <w:t>моральных норм и ценностей: призна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н</w:t>
      </w:r>
      <w:r>
        <w:rPr>
          <w:rStyle w:val="FontStyle69"/>
          <w:rFonts w:ascii="Times New Roman" w:hAnsi="Times New Roman" w:cs="Times New Roman"/>
          <w:sz w:val="28"/>
          <w:szCs w:val="28"/>
        </w:rPr>
        <w:t>ие наивыс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ш</w:t>
      </w:r>
      <w:r>
        <w:rPr>
          <w:rStyle w:val="FontStyle69"/>
          <w:rFonts w:ascii="Times New Roman" w:hAnsi="Times New Roman" w:cs="Times New Roman"/>
          <w:sz w:val="28"/>
          <w:szCs w:val="28"/>
        </w:rPr>
        <w:t>ей ценностью жизнь и здоро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вье человека; формирование ценност</w:t>
      </w:r>
      <w:r>
        <w:rPr>
          <w:rStyle w:val="FontStyle69"/>
          <w:rFonts w:ascii="Times New Roman" w:hAnsi="Times New Roman" w:cs="Times New Roman"/>
          <w:sz w:val="28"/>
          <w:szCs w:val="28"/>
        </w:rPr>
        <w:t>ного отношения к живой приро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де;</w:t>
      </w:r>
    </w:p>
    <w:p w:rsidR="00287D29" w:rsidRPr="00322042" w:rsidRDefault="00287D29" w:rsidP="00287D2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8"/>
          <w:szCs w:val="28"/>
        </w:rPr>
      </w:pPr>
      <w:r w:rsidRPr="00322042">
        <w:rPr>
          <w:rStyle w:val="FontStyle70"/>
          <w:rFonts w:ascii="Times New Roman" w:hAnsi="Times New Roman" w:cs="Times New Roman"/>
          <w:sz w:val="28"/>
          <w:szCs w:val="28"/>
        </w:rPr>
        <w:t xml:space="preserve">развитие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</w:t>
      </w:r>
      <w:r>
        <w:rPr>
          <w:rStyle w:val="FontStyle69"/>
          <w:rFonts w:ascii="Times New Roman" w:hAnsi="Times New Roman" w:cs="Times New Roman"/>
          <w:sz w:val="28"/>
          <w:szCs w:val="28"/>
        </w:rPr>
        <w:t>альных и практических уме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ний;</w:t>
      </w:r>
    </w:p>
    <w:p w:rsidR="00287D29" w:rsidRPr="00322042" w:rsidRDefault="00287D29" w:rsidP="00287D2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70"/>
          <w:rFonts w:ascii="Times New Roman" w:hAnsi="Times New Roman" w:cs="Times New Roman"/>
          <w:sz w:val="28"/>
          <w:szCs w:val="28"/>
        </w:rPr>
      </w:pPr>
      <w:r w:rsidRPr="00322042">
        <w:rPr>
          <w:rStyle w:val="FontStyle70"/>
          <w:rFonts w:ascii="Times New Roman" w:hAnsi="Times New Roman" w:cs="Times New Roman"/>
          <w:sz w:val="28"/>
          <w:szCs w:val="28"/>
        </w:rPr>
        <w:t xml:space="preserve">овладение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287D29" w:rsidRPr="000541A6" w:rsidRDefault="00287D29" w:rsidP="00287D29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bCs/>
          <w:sz w:val="28"/>
          <w:szCs w:val="28"/>
        </w:rPr>
      </w:pPr>
      <w:r w:rsidRPr="00322042">
        <w:rPr>
          <w:rStyle w:val="FontStyle70"/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</w:t>
      </w:r>
      <w:r>
        <w:rPr>
          <w:rStyle w:val="FontStyle69"/>
          <w:rFonts w:ascii="Times New Roman" w:hAnsi="Times New Roman" w:cs="Times New Roman"/>
          <w:sz w:val="28"/>
          <w:szCs w:val="28"/>
        </w:rPr>
        <w:t>вой приро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ды.</w:t>
      </w:r>
    </w:p>
    <w:p w:rsidR="00287D29" w:rsidRPr="00322042" w:rsidRDefault="00287D29" w:rsidP="00287D29">
      <w:pPr>
        <w:pStyle w:val="Style15"/>
        <w:widowControl/>
        <w:tabs>
          <w:tab w:val="left" w:pos="835"/>
        </w:tabs>
        <w:spacing w:line="240" w:lineRule="auto"/>
        <w:ind w:left="720" w:firstLine="0"/>
        <w:rPr>
          <w:rStyle w:val="FontStyle70"/>
          <w:rFonts w:ascii="Times New Roman" w:hAnsi="Times New Roman" w:cs="Times New Roman"/>
          <w:sz w:val="28"/>
          <w:szCs w:val="28"/>
        </w:rPr>
      </w:pPr>
    </w:p>
    <w:p w:rsidR="00287D29" w:rsidRPr="001541A9" w:rsidRDefault="00287D29" w:rsidP="001541A9">
      <w:pPr>
        <w:pStyle w:val="a6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1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я характеристика  учебного  предмета</w:t>
      </w:r>
    </w:p>
    <w:p w:rsidR="00287D29" w:rsidRPr="00644022" w:rsidRDefault="00287D29" w:rsidP="00287D29">
      <w:pPr>
        <w:spacing w:after="0" w:line="240" w:lineRule="auto"/>
        <w:jc w:val="both"/>
        <w:rPr>
          <w:rStyle w:val="FontStyle69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</w:t>
      </w:r>
      <w:r w:rsidR="001D51A7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</w:t>
      </w:r>
      <w:r>
        <w:rPr>
          <w:rStyle w:val="FontStyle69"/>
          <w:rFonts w:ascii="Times New Roman" w:hAnsi="Times New Roman" w:cs="Times New Roman"/>
          <w:sz w:val="28"/>
          <w:szCs w:val="28"/>
        </w:rPr>
        <w:t>дневной жизни и практической деятельно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сти.</w:t>
      </w:r>
    </w:p>
    <w:p w:rsidR="00287D29" w:rsidRPr="00322042" w:rsidRDefault="00287D29" w:rsidP="00287D29">
      <w:pPr>
        <w:pStyle w:val="Style9"/>
        <w:widowControl/>
        <w:spacing w:line="240" w:lineRule="auto"/>
        <w:ind w:firstLine="562"/>
        <w:rPr>
          <w:rStyle w:val="FontStyle69"/>
          <w:rFonts w:ascii="Times New Roman" w:hAnsi="Times New Roman" w:cs="Times New Roman"/>
          <w:sz w:val="28"/>
          <w:szCs w:val="28"/>
        </w:rPr>
      </w:pPr>
      <w:r w:rsidRPr="00E93FB8">
        <w:rPr>
          <w:rStyle w:val="FontStyle69"/>
          <w:rFonts w:ascii="Times New Roman" w:hAnsi="Times New Roman" w:cs="Times New Roman"/>
          <w:b/>
          <w:bCs/>
          <w:i/>
          <w:iCs/>
          <w:sz w:val="28"/>
          <w:szCs w:val="28"/>
        </w:rPr>
        <w:t>Биология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 как учебная дисциплина предметной области «Естественнонаучные предметы» </w:t>
      </w:r>
      <w:r w:rsidRPr="00644022">
        <w:rPr>
          <w:rStyle w:val="FontStyle69"/>
          <w:rFonts w:ascii="Times New Roman" w:hAnsi="Times New Roman" w:cs="Times New Roman"/>
          <w:b/>
          <w:bCs/>
          <w:i/>
          <w:iCs/>
          <w:sz w:val="28"/>
          <w:szCs w:val="28"/>
        </w:rPr>
        <w:t>обеспечивает:</w:t>
      </w:r>
    </w:p>
    <w:p w:rsidR="00287D29" w:rsidRPr="00322042" w:rsidRDefault="00287D29" w:rsidP="00287D29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формирование системы биологических знаний как компонента целостности научной карты мира;</w:t>
      </w:r>
    </w:p>
    <w:p w:rsidR="00287D29" w:rsidRPr="00322042" w:rsidRDefault="00287D29" w:rsidP="00287D29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овладение научным подходом к решению различных задач;</w:t>
      </w:r>
    </w:p>
    <w:p w:rsidR="00287D29" w:rsidRPr="00322042" w:rsidRDefault="00287D29" w:rsidP="00287D29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287D29" w:rsidRPr="00322042" w:rsidRDefault="00287D29" w:rsidP="00287D29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287D29" w:rsidRPr="00322042" w:rsidRDefault="00287D29" w:rsidP="00287D29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воспитание ответственного и бережного отношения к окружающей среде, осознание значимости концепции у</w:t>
      </w:r>
      <w:r>
        <w:rPr>
          <w:rStyle w:val="FontStyle69"/>
          <w:rFonts w:ascii="Times New Roman" w:hAnsi="Times New Roman" w:cs="Times New Roman"/>
          <w:sz w:val="28"/>
          <w:szCs w:val="28"/>
        </w:rPr>
        <w:t>стойчивого разви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тия;</w:t>
      </w:r>
    </w:p>
    <w:p w:rsidR="00287D29" w:rsidRDefault="00287D29" w:rsidP="00287D29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287D29" w:rsidRPr="00322042" w:rsidRDefault="00287D29" w:rsidP="00287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D29" w:rsidRPr="000541A6" w:rsidRDefault="00287D29" w:rsidP="001541A9">
      <w:pPr>
        <w:pStyle w:val="Style15"/>
        <w:widowControl/>
        <w:numPr>
          <w:ilvl w:val="0"/>
          <w:numId w:val="21"/>
        </w:numPr>
        <w:tabs>
          <w:tab w:val="left" w:pos="8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1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о учебного предмета в учебном плане.</w:t>
      </w:r>
    </w:p>
    <w:p w:rsidR="00287D29" w:rsidRDefault="00287D29" w:rsidP="00287D29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базисным учебным планом (БУПом) для ступени основного общего образования. Биология в основной школе изучается с 5 по 9 классы. Общее число учебных часов </w:t>
      </w:r>
      <w:r w:rsidR="00294D95">
        <w:rPr>
          <w:rStyle w:val="FontStyle69"/>
          <w:rFonts w:ascii="Times New Roman" w:hAnsi="Times New Roman" w:cs="Times New Roman"/>
          <w:sz w:val="28"/>
          <w:szCs w:val="28"/>
        </w:rPr>
        <w:t>за 5 лет обучения составляет 272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,из них 3</w:t>
      </w:r>
      <w:r w:rsidR="00294D95">
        <w:rPr>
          <w:rStyle w:val="FontStyle69"/>
          <w:rFonts w:ascii="Times New Roman" w:hAnsi="Times New Roman" w:cs="Times New Roman"/>
          <w:sz w:val="28"/>
          <w:szCs w:val="28"/>
        </w:rPr>
        <w:t>4 (1ч в неделю) в 5 классе, 34 (1ч в неделю) в 6 классе, по 68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 (2 ч в неделю) в 7, 8, 9 классах.</w:t>
      </w:r>
    </w:p>
    <w:p w:rsidR="00BB7418" w:rsidRDefault="00BB7418" w:rsidP="00BB7418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В соответствии с базисным учебным планом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2C3710" w:rsidRPr="002C3710" w:rsidRDefault="002C3710" w:rsidP="002C3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10">
        <w:rPr>
          <w:rFonts w:ascii="Times New Roman" w:hAnsi="Times New Roman" w:cs="Times New Roman"/>
          <w:sz w:val="28"/>
          <w:szCs w:val="28"/>
        </w:rPr>
        <w:t>В свою очередь, содержание курса биологии в основной школе является базой для изучения общих биологических за</w:t>
      </w:r>
      <w:r w:rsidRPr="002C3710">
        <w:rPr>
          <w:rFonts w:ascii="Times New Roman" w:hAnsi="Times New Roman" w:cs="Times New Roman"/>
          <w:sz w:val="28"/>
          <w:szCs w:val="28"/>
        </w:rPr>
        <w:softHyphen/>
        <w:t>кономерностей, теорий, законов, гипотез в старшей школе. Та</w:t>
      </w:r>
      <w:r w:rsidRPr="002C3710">
        <w:rPr>
          <w:rFonts w:ascii="Times New Roman" w:hAnsi="Times New Roman" w:cs="Times New Roman"/>
          <w:sz w:val="28"/>
          <w:szCs w:val="28"/>
        </w:rPr>
        <w:softHyphen/>
        <w:t>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287D29" w:rsidRDefault="00287D29" w:rsidP="00287D29">
      <w:pPr>
        <w:pStyle w:val="Style9"/>
        <w:widowControl/>
        <w:spacing w:line="240" w:lineRule="auto"/>
        <w:rPr>
          <w:rStyle w:val="FontStyle69"/>
          <w:rFonts w:ascii="Times New Roman" w:hAnsi="Times New Roman" w:cs="Times New Roman"/>
          <w:sz w:val="28"/>
          <w:szCs w:val="28"/>
        </w:rPr>
      </w:pPr>
    </w:p>
    <w:p w:rsidR="002C3710" w:rsidRPr="001541A9" w:rsidRDefault="00E243D2" w:rsidP="001541A9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541A9">
        <w:rPr>
          <w:rFonts w:ascii="Times New Roman" w:eastAsiaTheme="minorHAnsi" w:hAnsi="Times New Roman" w:cs="Times New Roman"/>
          <w:b/>
          <w:bCs/>
          <w:sz w:val="28"/>
          <w:szCs w:val="28"/>
        </w:rPr>
        <w:t>Личностные, метапредметные и предметные р</w:t>
      </w:r>
      <w:r w:rsidR="002C3710" w:rsidRPr="001541A9">
        <w:rPr>
          <w:rFonts w:ascii="Times New Roman" w:eastAsiaTheme="minorHAnsi" w:hAnsi="Times New Roman" w:cs="Times New Roman"/>
          <w:b/>
          <w:bCs/>
          <w:sz w:val="28"/>
          <w:szCs w:val="28"/>
        </w:rPr>
        <w:t>езультаты освоения курса биологии</w:t>
      </w:r>
    </w:p>
    <w:p w:rsidR="009C0019" w:rsidRPr="002C3710" w:rsidRDefault="002C3710" w:rsidP="009C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Требования к результатам освоения курса биологии в основной школе определяются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ключевыми задачами общего образования, отражающими индивидуальные, общественные и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государственные потребност</w:t>
      </w:r>
      <w:r w:rsidR="009C0019">
        <w:rPr>
          <w:rFonts w:ascii="Times New Roman" w:eastAsiaTheme="minorHAnsi" w:hAnsi="Times New Roman" w:cs="Times New Roman"/>
          <w:sz w:val="28"/>
          <w:szCs w:val="28"/>
        </w:rPr>
        <w:t>и, и включают личностные, мета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предметные и предметные</w:t>
      </w:r>
      <w:r w:rsidR="001E0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результаты освоения предмета.</w:t>
      </w:r>
    </w:p>
    <w:p w:rsidR="002C3710" w:rsidRPr="001541A9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Изучен</w:t>
      </w:r>
      <w:r w:rsidR="004C1611">
        <w:rPr>
          <w:rFonts w:ascii="Times New Roman" w:eastAsiaTheme="minorHAnsi" w:hAnsi="Times New Roman" w:cs="Times New Roman"/>
          <w:sz w:val="28"/>
          <w:szCs w:val="28"/>
        </w:rPr>
        <w:t>ие биологии в основной школе дае</w:t>
      </w:r>
      <w:r w:rsidRPr="002C3710">
        <w:rPr>
          <w:rFonts w:ascii="Times New Roman" w:eastAsiaTheme="minorHAnsi" w:hAnsi="Times New Roman" w:cs="Times New Roman"/>
          <w:sz w:val="28"/>
          <w:szCs w:val="28"/>
        </w:rPr>
        <w:t>т возможность достичь следующих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C3710">
        <w:rPr>
          <w:rFonts w:ascii="Times New Roman" w:eastAsiaTheme="minorHAnsi" w:hAnsi="Times New Roman" w:cs="Times New Roman"/>
          <w:b/>
          <w:bCs/>
          <w:sz w:val="28"/>
          <w:szCs w:val="28"/>
        </w:rPr>
        <w:t>личностных результатов:</w:t>
      </w:r>
    </w:p>
    <w:p w:rsidR="002C3710" w:rsidRPr="002C3710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воспитание российской гражданской идентичности: патриотизма, любви и уважения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к Отечеству, чувства гордости за свою Родину; осознание своей этнической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принадлежности;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усвоение гуманистических и традиционных ценностей многонацио</w:t>
      </w:r>
      <w:r w:rsidR="009C0019">
        <w:rPr>
          <w:rFonts w:ascii="Times New Roman" w:eastAsiaTheme="minorHAnsi" w:hAnsi="Times New Roman" w:cs="Times New Roman"/>
          <w:sz w:val="28"/>
          <w:szCs w:val="28"/>
        </w:rPr>
        <w:t xml:space="preserve">нального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российского общества;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воспитание чувства ответственности и долга перед Ро</w:t>
      </w:r>
      <w:r w:rsidR="009C0019">
        <w:rPr>
          <w:rFonts w:ascii="Times New Roman" w:eastAsiaTheme="minorHAnsi" w:hAnsi="Times New Roman" w:cs="Times New Roman"/>
          <w:sz w:val="28"/>
          <w:szCs w:val="28"/>
        </w:rPr>
        <w:t>диной;</w:t>
      </w:r>
    </w:p>
    <w:p w:rsidR="002C3710" w:rsidRPr="002C3710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формирование ответственного отношения к учению, готовности и способности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обучающихся к саморазвитию и самообразованию на основе мотивации к обучению и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познанию,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осознанному выбору и построению дальнейшей индивидуальной траектории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образования на базе ориентировки в мире профессий и профессиональных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предпочтений, с учѐтом устойчивых познавательных интересов;</w:t>
      </w:r>
    </w:p>
    <w:p w:rsidR="009C0019" w:rsidRPr="002C3710" w:rsidRDefault="002C3710" w:rsidP="009C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знание основных принципов и правил отношения к живой природе, основ здорового</w:t>
      </w:r>
      <w:r w:rsidR="009C0019">
        <w:rPr>
          <w:rFonts w:ascii="Times New Roman" w:eastAsiaTheme="minorHAnsi" w:hAnsi="Times New Roman" w:cs="Times New Roman"/>
          <w:sz w:val="28"/>
          <w:szCs w:val="28"/>
        </w:rPr>
        <w:t xml:space="preserve"> образа жизни и здоровье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сберегающих технологий;</w:t>
      </w:r>
    </w:p>
    <w:p w:rsidR="009C0019" w:rsidRPr="002C3710" w:rsidRDefault="009C0019" w:rsidP="009C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C3710" w:rsidRPr="002C3710">
        <w:rPr>
          <w:rFonts w:ascii="Times New Roman" w:eastAsiaTheme="minorHAnsi" w:hAnsi="Times New Roman" w:cs="Times New Roman"/>
          <w:sz w:val="28"/>
          <w:szCs w:val="28"/>
        </w:rPr>
        <w:t>сформированность познавательных интересов и мотивов, направленных на изучение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C3710">
        <w:rPr>
          <w:rFonts w:ascii="Times New Roman" w:eastAsiaTheme="minorHAnsi" w:hAnsi="Times New Roman" w:cs="Times New Roman"/>
          <w:sz w:val="28"/>
          <w:szCs w:val="28"/>
        </w:rPr>
        <w:t>живой природы;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C3710">
        <w:rPr>
          <w:rFonts w:ascii="Times New Roman" w:eastAsiaTheme="minorHAnsi" w:hAnsi="Times New Roman" w:cs="Times New Roman"/>
          <w:sz w:val="28"/>
          <w:szCs w:val="28"/>
        </w:rPr>
        <w:t>интеллектуальных умений (доказывать строить рассуждения,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C3710">
        <w:rPr>
          <w:rFonts w:ascii="Times New Roman" w:eastAsiaTheme="minorHAnsi" w:hAnsi="Times New Roman" w:cs="Times New Roman"/>
          <w:sz w:val="28"/>
          <w:szCs w:val="28"/>
        </w:rPr>
        <w:t>анализировать, делать выводы); эстетического отношения к живым объектам;</w:t>
      </w:r>
    </w:p>
    <w:p w:rsidR="002C3710" w:rsidRPr="002C3710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формирование личностных представлений о ценности природы, осознание</w:t>
      </w:r>
    </w:p>
    <w:p w:rsidR="002C3710" w:rsidRPr="002C3710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значимости и общности глобальных проблем человечества;</w:t>
      </w:r>
    </w:p>
    <w:p w:rsidR="009C0019" w:rsidRPr="002C3710" w:rsidRDefault="002C3710" w:rsidP="009C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формирование уважительного отношения к истории, культуре, национальным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особенностям и образу жизни других народов; толерантности и миролюбия;</w:t>
      </w:r>
    </w:p>
    <w:p w:rsidR="009C0019" w:rsidRPr="002C3710" w:rsidRDefault="002C3710" w:rsidP="009C0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освоение социальных норм и правил поведения, ролей и форм социальной жизни в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 xml:space="preserve">группах и сообществах, включая взрослые и </w:t>
      </w:r>
      <w:r w:rsidR="009C0019">
        <w:rPr>
          <w:rFonts w:ascii="Times New Roman" w:eastAsiaTheme="minorHAnsi" w:hAnsi="Times New Roman" w:cs="Times New Roman"/>
          <w:sz w:val="28"/>
          <w:szCs w:val="28"/>
        </w:rPr>
        <w:t>социальные сообщества; участие в школьном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 xml:space="preserve"> самоуправлении и общественной жизни в пределах возрастных компетенций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с учѐтом региональных, этнокультурных, социальных и экономических особенностей;</w:t>
      </w:r>
    </w:p>
    <w:p w:rsidR="002C3710" w:rsidRPr="002C3710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развитие сознания и компетентности в решении моральных проблем на основе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личностного выбора; формирование нравственных чувств и нравственного поведения,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>осознанного и ответственного отношения к собственным поступкам;</w:t>
      </w:r>
    </w:p>
    <w:p w:rsidR="007F7297" w:rsidRPr="002C3710" w:rsidRDefault="002C3710" w:rsidP="007F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формирование коммуникативной компетентности в общении и сотрудничестве со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t xml:space="preserve">сверстниками, старшими и младшими в процессе </w:t>
      </w:r>
      <w:r w:rsidR="009C0019" w:rsidRPr="002C3710">
        <w:rPr>
          <w:rFonts w:ascii="Times New Roman" w:eastAsiaTheme="minorHAnsi" w:hAnsi="Times New Roman" w:cs="Times New Roman"/>
          <w:sz w:val="28"/>
          <w:szCs w:val="28"/>
        </w:rPr>
        <w:lastRenderedPageBreak/>
        <w:t>образовательной, общественно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7297" w:rsidRPr="002C3710">
        <w:rPr>
          <w:rFonts w:ascii="Times New Roman" w:eastAsiaTheme="minorHAnsi" w:hAnsi="Times New Roman" w:cs="Times New Roman"/>
          <w:sz w:val="28"/>
          <w:szCs w:val="28"/>
        </w:rPr>
        <w:t>полезной, учебно-исследовательской, творческой и других видов деятельности;</w:t>
      </w:r>
    </w:p>
    <w:p w:rsidR="007F7297" w:rsidRPr="002C3710" w:rsidRDefault="002C3710" w:rsidP="007F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формирование понимания ценности здорового и безопасного образа жизни; усвоение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7297" w:rsidRPr="002C3710">
        <w:rPr>
          <w:rFonts w:ascii="Times New Roman" w:eastAsiaTheme="minorHAnsi" w:hAnsi="Times New Roman" w:cs="Times New Roman"/>
          <w:sz w:val="28"/>
          <w:szCs w:val="28"/>
        </w:rPr>
        <w:t>правил индивидуального и коллективного безопасного поведения в чрезвычайных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7297" w:rsidRPr="002C3710">
        <w:rPr>
          <w:rFonts w:ascii="Times New Roman" w:eastAsiaTheme="minorHAnsi" w:hAnsi="Times New Roman" w:cs="Times New Roman"/>
          <w:sz w:val="28"/>
          <w:szCs w:val="28"/>
        </w:rPr>
        <w:t>ситуациях, угрожающих жизни и здоровью людей, правил поведения на транспорте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7297" w:rsidRPr="002C3710">
        <w:rPr>
          <w:rFonts w:ascii="Times New Roman" w:eastAsiaTheme="minorHAnsi" w:hAnsi="Times New Roman" w:cs="Times New Roman"/>
          <w:sz w:val="28"/>
          <w:szCs w:val="28"/>
        </w:rPr>
        <w:t>и надорогах;</w:t>
      </w:r>
    </w:p>
    <w:p w:rsidR="007F7297" w:rsidRPr="002C3710" w:rsidRDefault="007F7297" w:rsidP="007F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</w:t>
      </w:r>
      <w:r w:rsidR="002C3710" w:rsidRPr="002C3710">
        <w:rPr>
          <w:rFonts w:ascii="Times New Roman" w:eastAsiaTheme="minorHAnsi" w:hAnsi="Times New Roman" w:cs="Times New Roman"/>
          <w:sz w:val="28"/>
          <w:szCs w:val="28"/>
        </w:rPr>
        <w:t>формирование экологической культуры на основе признания ценности жизни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C3710">
        <w:rPr>
          <w:rFonts w:ascii="Times New Roman" w:eastAsiaTheme="minorHAnsi" w:hAnsi="Times New Roman" w:cs="Times New Roman"/>
          <w:sz w:val="28"/>
          <w:szCs w:val="28"/>
        </w:rPr>
        <w:t>во всех еѐ проявлениях и необходимости ответственного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бережного отношения к ок</w:t>
      </w:r>
      <w:r w:rsidRPr="002C3710">
        <w:rPr>
          <w:rFonts w:ascii="Times New Roman" w:eastAsiaTheme="minorHAnsi" w:hAnsi="Times New Roman" w:cs="Times New Roman"/>
          <w:sz w:val="28"/>
          <w:szCs w:val="28"/>
        </w:rPr>
        <w:t>ружающей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C3710">
        <w:rPr>
          <w:rFonts w:ascii="Times New Roman" w:eastAsiaTheme="minorHAnsi" w:hAnsi="Times New Roman" w:cs="Times New Roman"/>
          <w:sz w:val="28"/>
          <w:szCs w:val="28"/>
        </w:rPr>
        <w:t>среде;</w:t>
      </w:r>
    </w:p>
    <w:p w:rsidR="002C3710" w:rsidRPr="002C3710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осознание значения семьи в жизни человека и общества; принятие ценности</w:t>
      </w:r>
    </w:p>
    <w:p w:rsidR="002C3710" w:rsidRPr="002C3710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семейной жизни; уважительное и заботливое отношение к членам своей семьи;</w:t>
      </w:r>
    </w:p>
    <w:p w:rsidR="007E150A" w:rsidRPr="002C3710" w:rsidRDefault="002C3710" w:rsidP="007E1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развитие эстетического сознания через освоение художественного наследия народов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150A" w:rsidRPr="002C3710">
        <w:rPr>
          <w:rFonts w:ascii="Times New Roman" w:eastAsiaTheme="minorHAnsi" w:hAnsi="Times New Roman" w:cs="Times New Roman"/>
          <w:sz w:val="28"/>
          <w:szCs w:val="28"/>
        </w:rPr>
        <w:t>России и мира, творческой деятельности эстетического характера.</w:t>
      </w:r>
    </w:p>
    <w:p w:rsidR="002C3710" w:rsidRPr="002C3710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Метапредметными результатами </w:t>
      </w:r>
      <w:r w:rsidRPr="002C3710">
        <w:rPr>
          <w:rFonts w:ascii="Times New Roman" w:eastAsiaTheme="minorHAnsi" w:hAnsi="Times New Roman" w:cs="Times New Roman"/>
          <w:sz w:val="28"/>
          <w:szCs w:val="28"/>
        </w:rPr>
        <w:t>освоения основной образовательной программы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150A" w:rsidRPr="002C3710">
        <w:rPr>
          <w:rFonts w:ascii="Times New Roman" w:eastAsiaTheme="minorHAnsi" w:hAnsi="Times New Roman" w:cs="Times New Roman"/>
          <w:sz w:val="28"/>
          <w:szCs w:val="28"/>
        </w:rPr>
        <w:t>основного общего образования являются:</w:t>
      </w:r>
    </w:p>
    <w:p w:rsidR="007E150A" w:rsidRPr="002C3710" w:rsidRDefault="002C3710" w:rsidP="007E1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умение самостоятельно определять цели своего обучения, ставить и формулировать для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150A" w:rsidRPr="002C3710">
        <w:rPr>
          <w:rFonts w:ascii="Times New Roman" w:eastAsiaTheme="minorHAnsi" w:hAnsi="Times New Roman" w:cs="Times New Roman"/>
          <w:sz w:val="28"/>
          <w:szCs w:val="28"/>
        </w:rPr>
        <w:t>себя новые задачи в учѐбе и познавательной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150A" w:rsidRPr="002C3710">
        <w:rPr>
          <w:rFonts w:ascii="Times New Roman" w:eastAsiaTheme="minorHAnsi" w:hAnsi="Times New Roman" w:cs="Times New Roman"/>
          <w:sz w:val="28"/>
          <w:szCs w:val="28"/>
        </w:rPr>
        <w:t>деятельности,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150A" w:rsidRPr="002C3710">
        <w:rPr>
          <w:rFonts w:ascii="Times New Roman" w:eastAsiaTheme="minorHAnsi" w:hAnsi="Times New Roman" w:cs="Times New Roman"/>
          <w:sz w:val="28"/>
          <w:szCs w:val="28"/>
        </w:rPr>
        <w:t>развивать мотивы и интересы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150A" w:rsidRPr="002C3710">
        <w:rPr>
          <w:rFonts w:ascii="Times New Roman" w:eastAsiaTheme="minorHAnsi" w:hAnsi="Times New Roman" w:cs="Times New Roman"/>
          <w:sz w:val="28"/>
          <w:szCs w:val="28"/>
        </w:rPr>
        <w:t>своей познавательной деятельности;</w:t>
      </w:r>
    </w:p>
    <w:p w:rsidR="00F86966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овладение составляющими исследовательской и проектной деятельности, включая умения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150A" w:rsidRPr="002C3710">
        <w:rPr>
          <w:rFonts w:ascii="Times New Roman" w:eastAsiaTheme="minorHAnsi" w:hAnsi="Times New Roman" w:cs="Times New Roman"/>
          <w:sz w:val="28"/>
          <w:szCs w:val="28"/>
        </w:rPr>
        <w:t>видеть проблему, ставить вопросы, выдвигать гипотезы, давать определения понятиям,</w:t>
      </w:r>
      <w:r w:rsidR="001D5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150A" w:rsidRPr="002C3710">
        <w:rPr>
          <w:rFonts w:ascii="Times New Roman" w:eastAsiaTheme="minorHAnsi" w:hAnsi="Times New Roman" w:cs="Times New Roman"/>
          <w:sz w:val="28"/>
          <w:szCs w:val="28"/>
        </w:rPr>
        <w:t>классифицировать, наблюдать, проводить эксперименты, делать выводы и заключения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E150A" w:rsidRPr="002C3710">
        <w:rPr>
          <w:rFonts w:ascii="Times New Roman" w:eastAsiaTheme="minorHAnsi" w:hAnsi="Times New Roman" w:cs="Times New Roman"/>
          <w:sz w:val="28"/>
          <w:szCs w:val="28"/>
        </w:rPr>
        <w:t>структурировать материал, объяснять, доказывать, защищать свои идеи;</w:t>
      </w:r>
    </w:p>
    <w:p w:rsidR="00F86966" w:rsidRPr="002C3710" w:rsidRDefault="002C3710" w:rsidP="00F8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умение работать с разными источниками биологической информации: находить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86966" w:rsidRPr="002C3710">
        <w:rPr>
          <w:rFonts w:ascii="Times New Roman" w:eastAsiaTheme="minorHAnsi" w:hAnsi="Times New Roman" w:cs="Times New Roman"/>
          <w:sz w:val="28"/>
          <w:szCs w:val="28"/>
        </w:rPr>
        <w:t>биологическую информацию в различных источниках (тексте учебника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научно-</w:t>
      </w:r>
      <w:r w:rsidR="00F86966" w:rsidRPr="002C3710">
        <w:rPr>
          <w:rFonts w:ascii="Times New Roman" w:eastAsiaTheme="minorHAnsi" w:hAnsi="Times New Roman" w:cs="Times New Roman"/>
          <w:sz w:val="28"/>
          <w:szCs w:val="28"/>
        </w:rPr>
        <w:t>популярной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86966" w:rsidRPr="002C3710">
        <w:rPr>
          <w:rFonts w:ascii="Times New Roman" w:eastAsiaTheme="minorHAnsi" w:hAnsi="Times New Roman" w:cs="Times New Roman"/>
          <w:sz w:val="28"/>
          <w:szCs w:val="28"/>
        </w:rPr>
        <w:t>литературе, биологических словарях и справочниках), анализировать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86966" w:rsidRPr="002C3710">
        <w:rPr>
          <w:rFonts w:ascii="Times New Roman" w:eastAsiaTheme="minorHAnsi" w:hAnsi="Times New Roman" w:cs="Times New Roman"/>
          <w:sz w:val="28"/>
          <w:szCs w:val="28"/>
        </w:rPr>
        <w:t>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86966" w:rsidRPr="002C3710">
        <w:rPr>
          <w:rFonts w:ascii="Times New Roman" w:eastAsiaTheme="minorHAnsi" w:hAnsi="Times New Roman" w:cs="Times New Roman"/>
          <w:sz w:val="28"/>
          <w:szCs w:val="28"/>
        </w:rPr>
        <w:t>оценивать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86966" w:rsidRPr="002C3710">
        <w:rPr>
          <w:rFonts w:ascii="Times New Roman" w:eastAsiaTheme="minorHAnsi" w:hAnsi="Times New Roman" w:cs="Times New Roman"/>
          <w:sz w:val="28"/>
          <w:szCs w:val="28"/>
        </w:rPr>
        <w:t>информацию;</w:t>
      </w:r>
    </w:p>
    <w:p w:rsidR="00E302D8" w:rsidRPr="002C3710" w:rsidRDefault="002C3710" w:rsidP="00E3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умение самостоятельно планировать пути достижения целей, в том числе альтернативные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осознанно выбирать наиболее эффективные способы решения учебных и познавательных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задач;</w:t>
      </w:r>
    </w:p>
    <w:p w:rsidR="00E302D8" w:rsidRPr="002C3710" w:rsidRDefault="002C3710" w:rsidP="00E3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умение соотносить свои действия с планируемыми результатами, осуществлять контроль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своей деятельности в процессе достижения результата, определять способы действий в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рамках предложенных условий и требований, корректировать свои действия в соответствии с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изменяющейся ситуацией;</w:t>
      </w:r>
    </w:p>
    <w:p w:rsidR="00E302D8" w:rsidRPr="002C3710" w:rsidRDefault="002C3710" w:rsidP="00E3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владение основами самоконтроля, самооценки, принятия решений и осуществления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осознанного выбора в учебной и познавательной деятельности;</w:t>
      </w:r>
    </w:p>
    <w:p w:rsidR="00E302D8" w:rsidRPr="002C3710" w:rsidRDefault="002C3710" w:rsidP="00E3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способность выбирать целевые и смысловые установки в своих действиях и поступках по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отношению к живой природе, здоровью своему и окружающих;</w:t>
      </w:r>
    </w:p>
    <w:p w:rsidR="00E302D8" w:rsidRPr="002C3710" w:rsidRDefault="002C3710" w:rsidP="00E3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умение создавать, применять и преобразовывать знаки и символы, модели и схемы для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решения учебных и познавательных задач;</w:t>
      </w:r>
    </w:p>
    <w:p w:rsidR="00E302D8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lastRenderedPageBreak/>
        <w:t>• умение осознанно использовать речевые средства для дискуссии и аргументации своей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позиции: сравнивать разные точки зрения, аргументировать и отстаивать свою точку зрения;</w:t>
      </w:r>
    </w:p>
    <w:p w:rsidR="00E302D8" w:rsidRPr="002C3710" w:rsidRDefault="002C3710" w:rsidP="00E3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умение организовывать учебное сотрудничество и совместную деятельность с учителем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сверстниками, работать индивидуально и в группе: находить общее решение и разрешать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конфликты на основе согласования позиций и учѐта интересов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формулировать,</w:t>
      </w:r>
      <w:r w:rsidR="00E302D8">
        <w:rPr>
          <w:rFonts w:ascii="Times New Roman" w:eastAsiaTheme="minorHAnsi" w:hAnsi="Times New Roman" w:cs="Times New Roman"/>
          <w:sz w:val="28"/>
          <w:szCs w:val="28"/>
        </w:rPr>
        <w:t xml:space="preserve"> аргументи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ровать</w:t>
      </w:r>
      <w:r w:rsidR="00E302D8">
        <w:rPr>
          <w:rFonts w:ascii="Times New Roman" w:eastAsiaTheme="minorHAnsi" w:hAnsi="Times New Roman" w:cs="Times New Roman"/>
          <w:sz w:val="28"/>
          <w:szCs w:val="28"/>
        </w:rPr>
        <w:t xml:space="preserve"> и от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стаивать своѐ мнение;</w:t>
      </w:r>
    </w:p>
    <w:p w:rsidR="00E302D8" w:rsidRPr="002C3710" w:rsidRDefault="002C3710" w:rsidP="00E3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формирование и развитие компетентности в области использования, информацион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>о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-коммуникационных</w:t>
      </w:r>
      <w:r w:rsidR="001E0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технологий (ИКТ-компетенции).</w:t>
      </w:r>
    </w:p>
    <w:p w:rsidR="002C3710" w:rsidRPr="002C3710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2C3710">
        <w:rPr>
          <w:rFonts w:ascii="Times New Roman" w:eastAsiaTheme="minorHAnsi" w:hAnsi="Times New Roman" w:cs="Times New Roman"/>
          <w:sz w:val="28"/>
          <w:szCs w:val="28"/>
        </w:rPr>
        <w:t>освоения биологии в основной школе являются:</w:t>
      </w:r>
    </w:p>
    <w:p w:rsidR="00E302D8" w:rsidRPr="002C3710" w:rsidRDefault="002C3710" w:rsidP="00E3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усвоение системы научных знаний о живой природе и закономерностях еѐ развития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для формирования современных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представлений о естественнонаучной картине мира;</w:t>
      </w:r>
    </w:p>
    <w:p w:rsidR="002C3710" w:rsidRPr="002C3710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формирование первоначальных систематизированных представлений о</w:t>
      </w:r>
    </w:p>
    <w:p w:rsidR="00E302D8" w:rsidRPr="002C3710" w:rsidRDefault="002C3710" w:rsidP="00E3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биологических объектах, процессах, явлениях, закономерностях, об основных</w:t>
      </w:r>
      <w:r w:rsidR="00812B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биологических теориях, об экосистемной организации жизни, о взаимосвязи живого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неживого в биосфере, о наследственности и изменчивости; овладение понятийным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аппаратом биологии;</w:t>
      </w:r>
    </w:p>
    <w:p w:rsidR="00E302D8" w:rsidRPr="002C3710" w:rsidRDefault="002C3710" w:rsidP="00E30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приобретение опыта использования методов биологической науки и проведения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несложных биологических экспериментов для изучения живых организмов и человека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проведения экологического мониторинга в окружающей среде;</w:t>
      </w:r>
    </w:p>
    <w:p w:rsidR="00E8576E" w:rsidRPr="002C3710" w:rsidRDefault="002C3710" w:rsidP="00E85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формирование основ экологической грамотности: способности оценивать последст</w:t>
      </w:r>
      <w:r w:rsidR="00E302D8">
        <w:rPr>
          <w:rFonts w:ascii="Times New Roman" w:eastAsiaTheme="minorHAnsi" w:hAnsi="Times New Roman" w:cs="Times New Roman"/>
          <w:sz w:val="28"/>
          <w:szCs w:val="28"/>
        </w:rPr>
        <w:t xml:space="preserve">вия </w:t>
      </w:r>
      <w:r w:rsidR="00E302D8" w:rsidRPr="002C3710">
        <w:rPr>
          <w:rFonts w:ascii="Times New Roman" w:eastAsiaTheme="minorHAnsi" w:hAnsi="Times New Roman" w:cs="Times New Roman"/>
          <w:sz w:val="28"/>
          <w:szCs w:val="28"/>
        </w:rPr>
        <w:t>деятельности человека в природе, влияние факторов риска на здоровье человека;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8576E" w:rsidRPr="002C3710">
        <w:rPr>
          <w:rFonts w:ascii="Times New Roman" w:eastAsiaTheme="minorHAnsi" w:hAnsi="Times New Roman" w:cs="Times New Roman"/>
          <w:sz w:val="28"/>
          <w:szCs w:val="28"/>
        </w:rPr>
        <w:t>умение выбирать целевые и смысловые установки в своих действиях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8576E" w:rsidRPr="002C3710">
        <w:rPr>
          <w:rFonts w:ascii="Times New Roman" w:eastAsiaTheme="minorHAnsi" w:hAnsi="Times New Roman" w:cs="Times New Roman"/>
          <w:sz w:val="28"/>
          <w:szCs w:val="28"/>
        </w:rPr>
        <w:t>поступках по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8576E" w:rsidRPr="002C3710">
        <w:rPr>
          <w:rFonts w:ascii="Times New Roman" w:eastAsiaTheme="minorHAnsi" w:hAnsi="Times New Roman" w:cs="Times New Roman"/>
          <w:sz w:val="28"/>
          <w:szCs w:val="28"/>
        </w:rPr>
        <w:t>отношению к живой природе, здоровью своему и окружающих; осознание</w:t>
      </w:r>
      <w:r w:rsidR="00E8576E">
        <w:rPr>
          <w:rFonts w:ascii="Times New Roman" w:eastAsiaTheme="minorHAnsi" w:hAnsi="Times New Roman" w:cs="Times New Roman"/>
          <w:sz w:val="28"/>
          <w:szCs w:val="28"/>
        </w:rPr>
        <w:t xml:space="preserve"> необходимости </w:t>
      </w:r>
      <w:r w:rsidR="00E8576E" w:rsidRPr="002C3710">
        <w:rPr>
          <w:rFonts w:ascii="Times New Roman" w:eastAsiaTheme="minorHAnsi" w:hAnsi="Times New Roman" w:cs="Times New Roman"/>
          <w:sz w:val="28"/>
          <w:szCs w:val="28"/>
        </w:rPr>
        <w:t>действий по сохранению биоразнообразия и природных местообитаний, видов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8576E" w:rsidRPr="002C3710">
        <w:rPr>
          <w:rFonts w:ascii="Times New Roman" w:eastAsiaTheme="minorHAnsi" w:hAnsi="Times New Roman" w:cs="Times New Roman"/>
          <w:sz w:val="28"/>
          <w:szCs w:val="28"/>
        </w:rPr>
        <w:t>растений и животных;</w:t>
      </w:r>
    </w:p>
    <w:p w:rsidR="00E8576E" w:rsidRPr="002C3710" w:rsidRDefault="002C3710" w:rsidP="00E85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объяснение роли биологии в практической деятельности людей, места и рол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8576E" w:rsidRPr="002C3710">
        <w:rPr>
          <w:rFonts w:ascii="Times New Roman" w:eastAsiaTheme="minorHAnsi" w:hAnsi="Times New Roman" w:cs="Times New Roman"/>
          <w:sz w:val="28"/>
          <w:szCs w:val="28"/>
        </w:rPr>
        <w:t>растений и животных;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8576E" w:rsidRPr="002C3710">
        <w:rPr>
          <w:rFonts w:ascii="Times New Roman" w:eastAsiaTheme="minorHAnsi" w:hAnsi="Times New Roman" w:cs="Times New Roman"/>
          <w:sz w:val="28"/>
          <w:szCs w:val="28"/>
        </w:rPr>
        <w:t>родства общности происхождения и эволюции растений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CFC" w:rsidRPr="002C3710">
        <w:rPr>
          <w:rFonts w:ascii="Times New Roman" w:eastAsiaTheme="minorHAnsi" w:hAnsi="Times New Roman" w:cs="Times New Roman"/>
          <w:sz w:val="28"/>
          <w:szCs w:val="28"/>
        </w:rPr>
        <w:t>животных;</w:t>
      </w:r>
    </w:p>
    <w:p w:rsidR="008C3CFC" w:rsidRPr="002C3710" w:rsidRDefault="002C3710" w:rsidP="008C3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овладение методами биологической науки; наблюдение и описание биологических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CFC" w:rsidRPr="002C3710">
        <w:rPr>
          <w:rFonts w:ascii="Times New Roman" w:eastAsiaTheme="minorHAnsi" w:hAnsi="Times New Roman" w:cs="Times New Roman"/>
          <w:sz w:val="28"/>
          <w:szCs w:val="28"/>
        </w:rPr>
        <w:t>объектов и процессов;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CFC" w:rsidRPr="002C3710">
        <w:rPr>
          <w:rFonts w:ascii="Times New Roman" w:eastAsiaTheme="minorHAnsi" w:hAnsi="Times New Roman" w:cs="Times New Roman"/>
          <w:sz w:val="28"/>
          <w:szCs w:val="28"/>
        </w:rPr>
        <w:t>постановка биологических экспериментов и объяснение их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CFC" w:rsidRPr="002C3710">
        <w:rPr>
          <w:rFonts w:ascii="Times New Roman" w:eastAsiaTheme="minorHAnsi" w:hAnsi="Times New Roman" w:cs="Times New Roman"/>
          <w:sz w:val="28"/>
          <w:szCs w:val="28"/>
        </w:rPr>
        <w:t>результатов;</w:t>
      </w:r>
    </w:p>
    <w:p w:rsidR="008C3CFC" w:rsidRPr="002C3710" w:rsidRDefault="002C3710" w:rsidP="008C3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формирование представлений о значении биологических наук в решении локальных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CFC" w:rsidRPr="002C3710">
        <w:rPr>
          <w:rFonts w:ascii="Times New Roman" w:eastAsiaTheme="minorHAnsi" w:hAnsi="Times New Roman" w:cs="Times New Roman"/>
          <w:sz w:val="28"/>
          <w:szCs w:val="28"/>
        </w:rPr>
        <w:t xml:space="preserve">и глобальных экологических проблем, необходимости рационального </w:t>
      </w:r>
      <w:r w:rsidR="008C3CFC">
        <w:rPr>
          <w:rFonts w:ascii="Times New Roman" w:eastAsiaTheme="minorHAnsi" w:hAnsi="Times New Roman" w:cs="Times New Roman"/>
          <w:sz w:val="28"/>
          <w:szCs w:val="28"/>
        </w:rPr>
        <w:t xml:space="preserve">  природо</w:t>
      </w:r>
      <w:r w:rsidR="008C3CFC" w:rsidRPr="002C3710">
        <w:rPr>
          <w:rFonts w:ascii="Times New Roman" w:eastAsiaTheme="minorHAnsi" w:hAnsi="Times New Roman" w:cs="Times New Roman"/>
          <w:sz w:val="28"/>
          <w:szCs w:val="28"/>
        </w:rPr>
        <w:t>пользования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CFC" w:rsidRPr="002C3710">
        <w:rPr>
          <w:rFonts w:ascii="Times New Roman" w:eastAsiaTheme="minorHAnsi" w:hAnsi="Times New Roman" w:cs="Times New Roman"/>
          <w:sz w:val="28"/>
          <w:szCs w:val="28"/>
        </w:rPr>
        <w:t>защиты здоровья людей в условиях быстрого изменения экологического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CFC" w:rsidRPr="002C3710">
        <w:rPr>
          <w:rFonts w:ascii="Times New Roman" w:eastAsiaTheme="minorHAnsi" w:hAnsi="Times New Roman" w:cs="Times New Roman"/>
          <w:sz w:val="28"/>
          <w:szCs w:val="28"/>
        </w:rPr>
        <w:t>качества окружающей среды;</w:t>
      </w:r>
    </w:p>
    <w:p w:rsidR="008C3CFC" w:rsidRDefault="002C3710" w:rsidP="008C3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C3710">
        <w:rPr>
          <w:rFonts w:ascii="Times New Roman" w:eastAsiaTheme="minorHAnsi" w:hAnsi="Times New Roman" w:cs="Times New Roman"/>
          <w:sz w:val="28"/>
          <w:szCs w:val="28"/>
        </w:rPr>
        <w:t>• освоение приѐмов оказания первой помощи, рациональной организации труда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CFC" w:rsidRPr="002C3710">
        <w:rPr>
          <w:rFonts w:ascii="Times New Roman" w:eastAsiaTheme="minorHAnsi" w:hAnsi="Times New Roman" w:cs="Times New Roman"/>
          <w:sz w:val="28"/>
          <w:szCs w:val="28"/>
        </w:rPr>
        <w:t>отдыха, выращивания и размножения культурных растений и домашних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CFC" w:rsidRPr="002C3710">
        <w:rPr>
          <w:rFonts w:ascii="Times New Roman" w:eastAsiaTheme="minorHAnsi" w:hAnsi="Times New Roman" w:cs="Times New Roman"/>
          <w:sz w:val="28"/>
          <w:szCs w:val="28"/>
        </w:rPr>
        <w:t>животных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3CFC" w:rsidRPr="002C3710">
        <w:rPr>
          <w:rFonts w:ascii="Times New Roman" w:eastAsiaTheme="minorHAnsi" w:hAnsi="Times New Roman" w:cs="Times New Roman"/>
          <w:sz w:val="28"/>
          <w:szCs w:val="28"/>
        </w:rPr>
        <w:t>ухода за ними.</w:t>
      </w:r>
    </w:p>
    <w:p w:rsidR="008C3CFC" w:rsidRPr="002C3710" w:rsidRDefault="008C3CFC" w:rsidP="008C3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C3710" w:rsidRDefault="002C3710" w:rsidP="005F3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F0D29" w:rsidRDefault="00CF0D29" w:rsidP="00CF0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 о количестве  учебных часов</w:t>
      </w:r>
    </w:p>
    <w:p w:rsidR="00CF0D29" w:rsidRDefault="00CF0D29" w:rsidP="00CF0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A1C68" w:rsidRPr="001A1C68" w:rsidTr="009068D0">
        <w:trPr>
          <w:jc w:val="center"/>
        </w:trPr>
        <w:tc>
          <w:tcPr>
            <w:tcW w:w="2392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Года обучения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Всего часов за учебный год</w:t>
            </w:r>
          </w:p>
        </w:tc>
      </w:tr>
      <w:tr w:rsidR="001A1C68" w:rsidRPr="001A1C68" w:rsidTr="009068D0">
        <w:trPr>
          <w:jc w:val="center"/>
        </w:trPr>
        <w:tc>
          <w:tcPr>
            <w:tcW w:w="2392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1C68" w:rsidRPr="001A1C68" w:rsidTr="009068D0">
        <w:trPr>
          <w:jc w:val="center"/>
        </w:trPr>
        <w:tc>
          <w:tcPr>
            <w:tcW w:w="2392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1C68" w:rsidRPr="001A1C68" w:rsidTr="009068D0">
        <w:trPr>
          <w:jc w:val="center"/>
        </w:trPr>
        <w:tc>
          <w:tcPr>
            <w:tcW w:w="2392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A1C68" w:rsidRPr="001A1C68" w:rsidRDefault="000C21B7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A1C68" w:rsidRPr="001A1C68" w:rsidTr="009068D0">
        <w:trPr>
          <w:jc w:val="center"/>
        </w:trPr>
        <w:tc>
          <w:tcPr>
            <w:tcW w:w="2392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A1C68" w:rsidRPr="001A1C68" w:rsidRDefault="000C21B7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A1C68" w:rsidRPr="001A1C68" w:rsidTr="009068D0">
        <w:trPr>
          <w:jc w:val="center"/>
        </w:trPr>
        <w:tc>
          <w:tcPr>
            <w:tcW w:w="2392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A1C68" w:rsidRPr="001A1C68" w:rsidTr="009068D0">
        <w:trPr>
          <w:jc w:val="center"/>
        </w:trPr>
        <w:tc>
          <w:tcPr>
            <w:tcW w:w="2392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1C68" w:rsidRPr="001A1C68" w:rsidRDefault="001A1C68" w:rsidP="001A1C6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1C68" w:rsidRPr="001A1C68" w:rsidRDefault="000C21B7" w:rsidP="001A1C6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 часа</w:t>
            </w:r>
            <w:r w:rsidR="001A1C68" w:rsidRPr="001A1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урс</w:t>
            </w:r>
          </w:p>
        </w:tc>
      </w:tr>
    </w:tbl>
    <w:p w:rsidR="00CF0D29" w:rsidRDefault="00CF0D29" w:rsidP="00CF0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02FDC" w:rsidRDefault="00F02FDC" w:rsidP="00CF0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02FDC" w:rsidRDefault="00F02FDC" w:rsidP="00CF0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02FDC" w:rsidRDefault="00F02FDC" w:rsidP="00CF0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Таблица распределения часов по классам</w:t>
      </w:r>
    </w:p>
    <w:tbl>
      <w:tblPr>
        <w:tblStyle w:val="a7"/>
        <w:tblW w:w="9713" w:type="dxa"/>
        <w:tblLook w:val="04A0"/>
      </w:tblPr>
      <w:tblGrid>
        <w:gridCol w:w="3652"/>
        <w:gridCol w:w="1134"/>
        <w:gridCol w:w="1134"/>
        <w:gridCol w:w="1276"/>
        <w:gridCol w:w="1276"/>
        <w:gridCol w:w="1241"/>
      </w:tblGrid>
      <w:tr w:rsidR="00F02FDC" w:rsidTr="001E0F20">
        <w:tc>
          <w:tcPr>
            <w:tcW w:w="3652" w:type="dxa"/>
          </w:tcPr>
          <w:p w:rsid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Разделы , темы</w:t>
            </w:r>
          </w:p>
        </w:tc>
        <w:tc>
          <w:tcPr>
            <w:tcW w:w="1134" w:type="dxa"/>
          </w:tcPr>
          <w:p w:rsid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134" w:type="dxa"/>
          </w:tcPr>
          <w:p w:rsid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276" w:type="dxa"/>
          </w:tcPr>
          <w:p w:rsid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276" w:type="dxa"/>
          </w:tcPr>
          <w:p w:rsid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241" w:type="dxa"/>
          </w:tcPr>
          <w:p w:rsid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F02FDC" w:rsidRPr="00F02FDC" w:rsidTr="001E0F20">
        <w:tc>
          <w:tcPr>
            <w:tcW w:w="3652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иология -наука о живом мире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F02FDC" w:rsidTr="001E0F20">
        <w:tc>
          <w:tcPr>
            <w:tcW w:w="3652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F02FDC" w:rsidTr="001E0F20">
        <w:tc>
          <w:tcPr>
            <w:tcW w:w="3652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Жизнь организмов на планете Земля 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F02FDC" w:rsidTr="001E0F20">
        <w:tc>
          <w:tcPr>
            <w:tcW w:w="3652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F02FDC" w:rsidTr="001E0F20">
        <w:tc>
          <w:tcPr>
            <w:tcW w:w="3652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F02FDC" w:rsidTr="001E0F20">
        <w:tc>
          <w:tcPr>
            <w:tcW w:w="3652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ука о растениях- ботаника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F02FDC" w:rsidTr="001E0F20">
        <w:tc>
          <w:tcPr>
            <w:tcW w:w="3652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ы растений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F02FDC" w:rsidTr="001E0F20">
        <w:tc>
          <w:tcPr>
            <w:tcW w:w="3652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F02FDC" w:rsidTr="001E0F20">
        <w:tc>
          <w:tcPr>
            <w:tcW w:w="3652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F02FDC" w:rsidTr="001E0F20">
        <w:tc>
          <w:tcPr>
            <w:tcW w:w="3652" w:type="dxa"/>
          </w:tcPr>
          <w:p w:rsidR="00F02FDC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родные сообщества 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FDC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02FDC" w:rsidRPr="00F02FDC" w:rsidTr="001E0F20">
        <w:tc>
          <w:tcPr>
            <w:tcW w:w="3652" w:type="dxa"/>
          </w:tcPr>
          <w:p w:rsidR="00F02FDC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FDC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02FDC" w:rsidRPr="00F02FDC" w:rsidRDefault="00F02FDC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127A3" w:rsidRPr="00F02FDC" w:rsidTr="001E0F20">
        <w:tc>
          <w:tcPr>
            <w:tcW w:w="3652" w:type="dxa"/>
          </w:tcPr>
          <w:p w:rsidR="002127A3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бщие сведения  о мире  животных</w:t>
            </w:r>
          </w:p>
        </w:tc>
        <w:tc>
          <w:tcPr>
            <w:tcW w:w="1134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7A3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276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127A3" w:rsidRPr="00F02FDC" w:rsidTr="001E0F20">
        <w:tc>
          <w:tcPr>
            <w:tcW w:w="3652" w:type="dxa"/>
          </w:tcPr>
          <w:p w:rsidR="002127A3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троение тела животных </w:t>
            </w:r>
          </w:p>
        </w:tc>
        <w:tc>
          <w:tcPr>
            <w:tcW w:w="1134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7A3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7A3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76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127A3" w:rsidRPr="00F02FDC" w:rsidTr="001E0F20">
        <w:tc>
          <w:tcPr>
            <w:tcW w:w="3652" w:type="dxa"/>
          </w:tcPr>
          <w:p w:rsidR="002127A3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дцарство Простейшие , или Одноклеточные</w:t>
            </w:r>
          </w:p>
        </w:tc>
        <w:tc>
          <w:tcPr>
            <w:tcW w:w="1134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7A3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7A3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276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127A3" w:rsidRPr="00F02FDC" w:rsidTr="001E0F20">
        <w:tc>
          <w:tcPr>
            <w:tcW w:w="3652" w:type="dxa"/>
          </w:tcPr>
          <w:p w:rsidR="002127A3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дцарство  многоклеточные</w:t>
            </w:r>
          </w:p>
        </w:tc>
        <w:tc>
          <w:tcPr>
            <w:tcW w:w="1134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7A3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Default="002127A3" w:rsidP="00CE0E4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276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127A3" w:rsidRPr="00F02FDC" w:rsidTr="001E0F20">
        <w:tc>
          <w:tcPr>
            <w:tcW w:w="3652" w:type="dxa"/>
          </w:tcPr>
          <w:p w:rsidR="002127A3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ипы Плоские черви, Круглые черви, Кольчатые черви</w:t>
            </w:r>
          </w:p>
        </w:tc>
        <w:tc>
          <w:tcPr>
            <w:tcW w:w="1134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27A3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27A3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276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127A3" w:rsidRPr="00F02FDC" w:rsidRDefault="002127A3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ип  Моллюски </w:t>
            </w:r>
          </w:p>
        </w:tc>
        <w:tc>
          <w:tcPr>
            <w:tcW w:w="1134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E4F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276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1134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E4F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E4F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276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Тип Хордовые. Бесчерепные. Надкласс Рыбы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6ч.</w:t>
            </w: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Класс Земноводные, или Амфибии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4 ч.</w:t>
            </w: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Класс Пресмыкающиеся , или Рептилии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4 ч.</w:t>
            </w: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Класс Птицы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9 ч.</w:t>
            </w: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Класс Млекопитающие или Звери 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10 ч.</w:t>
            </w: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Развитие животного мира на Земле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5 ч.</w:t>
            </w: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Резерв 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2 ч.</w:t>
            </w: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Общий обзор организма человека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5 ч.</w:t>
            </w: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Опорно- двигательная система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9 ч.</w:t>
            </w: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Кровеносная система. Внутренняя  среда организма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8 ч.</w:t>
            </w: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Дыхательная система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7 ч.</w:t>
            </w: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Пищеварительная система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7 ч.</w:t>
            </w: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Обмен веществ и энергии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3 ч.</w:t>
            </w: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Мочевыделительная система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2 ч.</w:t>
            </w: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Кожа 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3 ч.</w:t>
            </w: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Эндокринная и нервная системы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5 ч.</w:t>
            </w: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01E4F" w:rsidRPr="00F02FDC" w:rsidTr="001E0F20">
        <w:tc>
          <w:tcPr>
            <w:tcW w:w="3652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Органы чувств .Анализаторы</w:t>
            </w: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1E4F" w:rsidRPr="00A31B2E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6 ч.</w:t>
            </w:r>
          </w:p>
        </w:tc>
        <w:tc>
          <w:tcPr>
            <w:tcW w:w="1241" w:type="dxa"/>
          </w:tcPr>
          <w:p w:rsidR="00201E4F" w:rsidRPr="00F02FDC" w:rsidRDefault="00201E4F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1B2E" w:rsidRPr="00F02FDC" w:rsidTr="001E0F20">
        <w:tc>
          <w:tcPr>
            <w:tcW w:w="3652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Поведение человека и высшая нервная деятельность</w:t>
            </w: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8 ч.</w:t>
            </w:r>
          </w:p>
        </w:tc>
        <w:tc>
          <w:tcPr>
            <w:tcW w:w="1241" w:type="dxa"/>
          </w:tcPr>
          <w:p w:rsidR="00A31B2E" w:rsidRPr="00F02FDC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1B2E" w:rsidRPr="00F02FDC" w:rsidTr="001E0F20">
        <w:tc>
          <w:tcPr>
            <w:tcW w:w="3652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Половая система. Индивидуальное развитие организма</w:t>
            </w: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3 ч.</w:t>
            </w:r>
          </w:p>
        </w:tc>
        <w:tc>
          <w:tcPr>
            <w:tcW w:w="1241" w:type="dxa"/>
          </w:tcPr>
          <w:p w:rsidR="00A31B2E" w:rsidRPr="00F02FDC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1B2E" w:rsidRPr="00F02FDC" w:rsidTr="001E0F20">
        <w:tc>
          <w:tcPr>
            <w:tcW w:w="3652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Резерв </w:t>
            </w: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2 ч.</w:t>
            </w:r>
          </w:p>
        </w:tc>
        <w:tc>
          <w:tcPr>
            <w:tcW w:w="1241" w:type="dxa"/>
          </w:tcPr>
          <w:p w:rsidR="00A31B2E" w:rsidRPr="00F02FDC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A31B2E" w:rsidRPr="00F02FDC" w:rsidTr="001E0F20">
        <w:tc>
          <w:tcPr>
            <w:tcW w:w="3652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бщие закономерности жизни </w:t>
            </w: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5 ч.</w:t>
            </w:r>
          </w:p>
        </w:tc>
      </w:tr>
      <w:tr w:rsidR="00A31B2E" w:rsidRPr="00F02FDC" w:rsidTr="001E0F20">
        <w:tc>
          <w:tcPr>
            <w:tcW w:w="3652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Закономерности жизни на клеточном уровне</w:t>
            </w: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10 ч.</w:t>
            </w:r>
          </w:p>
        </w:tc>
      </w:tr>
      <w:tr w:rsidR="00A31B2E" w:rsidRPr="00F02FDC" w:rsidTr="001E0F20">
        <w:tc>
          <w:tcPr>
            <w:tcW w:w="3652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Закономерности жизни на организменном уровне</w:t>
            </w: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17 ч.</w:t>
            </w:r>
          </w:p>
        </w:tc>
      </w:tr>
      <w:tr w:rsidR="00A31B2E" w:rsidRPr="00F02FDC" w:rsidTr="001E0F20">
        <w:tc>
          <w:tcPr>
            <w:tcW w:w="3652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Закономерности  происхождения и развития  жизни на Земле</w:t>
            </w: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20ч.</w:t>
            </w:r>
          </w:p>
        </w:tc>
      </w:tr>
      <w:tr w:rsidR="00A31B2E" w:rsidRPr="00F02FDC" w:rsidTr="001E0F20">
        <w:tc>
          <w:tcPr>
            <w:tcW w:w="3652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резерв</w:t>
            </w: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A31B2E" w:rsidRPr="00A31B2E" w:rsidRDefault="00A31B2E" w:rsidP="00F02F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31B2E">
              <w:rPr>
                <w:rFonts w:ascii="Times New Roman" w:eastAsiaTheme="minorHAnsi" w:hAnsi="Times New Roman" w:cs="Times New Roman"/>
                <w:sz w:val="26"/>
                <w:szCs w:val="26"/>
              </w:rPr>
              <w:t>3ч.</w:t>
            </w:r>
          </w:p>
        </w:tc>
      </w:tr>
    </w:tbl>
    <w:p w:rsidR="00A31B2E" w:rsidRDefault="00A31B2E" w:rsidP="00A31B2E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31B2E" w:rsidRPr="002C3710" w:rsidRDefault="00A31B2E" w:rsidP="00CF0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C3710" w:rsidRPr="001541A9" w:rsidRDefault="002C3710" w:rsidP="001541A9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541A9">
        <w:rPr>
          <w:rFonts w:ascii="Times New Roman" w:eastAsiaTheme="minorHAnsi" w:hAnsi="Times New Roman" w:cs="Times New Roman"/>
          <w:b/>
          <w:bCs/>
          <w:sz w:val="28"/>
          <w:szCs w:val="28"/>
        </w:rPr>
        <w:t>Содержание курса биологии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Раздел 1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b/>
          <w:bCs/>
          <w:sz w:val="28"/>
          <w:szCs w:val="28"/>
        </w:rPr>
        <w:t>Живые организмы</w:t>
      </w:r>
      <w:r w:rsidR="00A1182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(136 часов)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Биология как наука. Роль биологии в практической деятельности людей. Разнообразие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организмов</w:t>
      </w:r>
      <w:r w:rsidR="000C21B7">
        <w:rPr>
          <w:rFonts w:ascii="Times New Roman" w:eastAsiaTheme="minorHAnsi" w:hAnsi="Times New Roman" w:cs="Times New Roman"/>
          <w:sz w:val="28"/>
          <w:szCs w:val="28"/>
        </w:rPr>
        <w:t xml:space="preserve"> .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Отличительные признаки представителей разных царств живой природы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Методы изучения живых организмов: наблюдение, измерение, эксперимент. Клеточное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строение организмов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Правила работы в кабинете биологии, с биологическими приборами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инструментами</w:t>
      </w:r>
      <w:r w:rsidR="000C21B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C21B7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lastRenderedPageBreak/>
        <w:t>Бактерии. Многообразие бактерий. Роль бактерий в природе и жизни человека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Бактерии — возбудители заболеваний. Меры профилактики заболеваний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вызываемых</w:t>
      </w:r>
      <w:r w:rsidR="000C21B7">
        <w:rPr>
          <w:rFonts w:ascii="Times New Roman" w:eastAsiaTheme="minorHAnsi" w:hAnsi="Times New Roman" w:cs="Times New Roman"/>
          <w:sz w:val="28"/>
          <w:szCs w:val="28"/>
        </w:rPr>
        <w:t xml:space="preserve"> бактериями</w:t>
      </w:r>
    </w:p>
    <w:p w:rsidR="000C21B7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Грибы. Многообразие грибов, их роль в природе и жизни человека. Съедобные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ядовитые грибы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Оказание приѐмов первой помощи при отравлении грибами.</w:t>
      </w:r>
    </w:p>
    <w:p w:rsidR="000C21B7" w:rsidRPr="001A1C68" w:rsidRDefault="000C21B7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Лишайники. Роль лишайников в природе и жизни человека.</w:t>
      </w:r>
    </w:p>
    <w:p w:rsidR="000C21B7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Вирусы — неклеточные формы. Заболевания, вызываемые вирусами. Меры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профилактики заболеваний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Растения. Клетки, ткани и органы растений. Процессы</w:t>
      </w:r>
      <w:r w:rsidR="00ED6D06">
        <w:rPr>
          <w:rFonts w:ascii="Times New Roman" w:eastAsiaTheme="minorHAnsi" w:hAnsi="Times New Roman" w:cs="Times New Roman"/>
          <w:sz w:val="28"/>
          <w:szCs w:val="28"/>
        </w:rPr>
        <w:t xml:space="preserve"> жизнедеятельности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 xml:space="preserve"> обмен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веществ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D6D06" w:rsidRPr="001A1C68">
        <w:rPr>
          <w:rFonts w:ascii="Times New Roman" w:eastAsiaTheme="minorHAnsi" w:hAnsi="Times New Roman" w:cs="Times New Roman"/>
          <w:sz w:val="28"/>
          <w:szCs w:val="28"/>
        </w:rPr>
        <w:t>и превращение энергии, питание</w:t>
      </w:r>
      <w:r w:rsidR="00ED6D06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C70761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фотосинтез, дыхание, удаление продуктов обмена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транспорт веществ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21B7" w:rsidRPr="001A1C68">
        <w:rPr>
          <w:rFonts w:ascii="Times New Roman" w:eastAsiaTheme="minorHAnsi" w:hAnsi="Times New Roman" w:cs="Times New Roman"/>
          <w:sz w:val="28"/>
          <w:szCs w:val="28"/>
        </w:rPr>
        <w:t>Регуляция процессов жизнедеятельности.</w:t>
      </w:r>
      <w:r w:rsidR="00C70761">
        <w:rPr>
          <w:rFonts w:ascii="Times New Roman" w:eastAsiaTheme="minorHAnsi" w:hAnsi="Times New Roman" w:cs="Times New Roman"/>
          <w:sz w:val="28"/>
          <w:szCs w:val="28"/>
        </w:rPr>
        <w:t xml:space="preserve"> Дв</w:t>
      </w:r>
      <w:r w:rsidR="00ED6D06">
        <w:rPr>
          <w:rFonts w:ascii="Times New Roman" w:eastAsiaTheme="minorHAnsi" w:hAnsi="Times New Roman" w:cs="Times New Roman"/>
          <w:sz w:val="28"/>
          <w:szCs w:val="28"/>
        </w:rPr>
        <w:t>ижение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>. Рост</w:t>
      </w:r>
      <w:r w:rsidR="00C70761">
        <w:rPr>
          <w:rFonts w:ascii="Times New Roman" w:eastAsiaTheme="minorHAnsi" w:hAnsi="Times New Roman" w:cs="Times New Roman"/>
          <w:sz w:val="28"/>
          <w:szCs w:val="28"/>
        </w:rPr>
        <w:t>, развитие  и размножение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70761" w:rsidRPr="001A1C68">
        <w:rPr>
          <w:rFonts w:ascii="Times New Roman" w:eastAsiaTheme="minorHAnsi" w:hAnsi="Times New Roman" w:cs="Times New Roman"/>
          <w:sz w:val="28"/>
          <w:szCs w:val="28"/>
        </w:rPr>
        <w:t>Многообразие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70761" w:rsidRPr="001A1C68">
        <w:rPr>
          <w:rFonts w:ascii="Times New Roman" w:eastAsiaTheme="minorHAnsi" w:hAnsi="Times New Roman" w:cs="Times New Roman"/>
          <w:sz w:val="28"/>
          <w:szCs w:val="28"/>
        </w:rPr>
        <w:t>растений</w:t>
      </w:r>
      <w:r w:rsidR="00C70761">
        <w:rPr>
          <w:rFonts w:ascii="Times New Roman" w:eastAsiaTheme="minorHAnsi" w:hAnsi="Times New Roman" w:cs="Times New Roman"/>
          <w:sz w:val="28"/>
          <w:szCs w:val="28"/>
        </w:rPr>
        <w:t>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70761" w:rsidRPr="001A1C68">
        <w:rPr>
          <w:rFonts w:ascii="Times New Roman" w:eastAsiaTheme="minorHAnsi" w:hAnsi="Times New Roman" w:cs="Times New Roman"/>
          <w:sz w:val="28"/>
          <w:szCs w:val="28"/>
        </w:rPr>
        <w:t>принципы их классификации.</w:t>
      </w:r>
    </w:p>
    <w:p w:rsidR="00C70761" w:rsidRPr="001A1C68" w:rsidRDefault="00C70761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Водоросли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 xml:space="preserve"> мхи</w:t>
      </w:r>
      <w:r w:rsidR="004C1611">
        <w:rPr>
          <w:rFonts w:ascii="Times New Roman" w:eastAsiaTheme="minorHAnsi" w:hAnsi="Times New Roman" w:cs="Times New Roman"/>
          <w:sz w:val="28"/>
          <w:szCs w:val="28"/>
        </w:rPr>
        <w:t>, папоротники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, голосеменные и покрытосеменные растения.</w:t>
      </w:r>
    </w:p>
    <w:p w:rsidR="00C70761" w:rsidRPr="001A1C68" w:rsidRDefault="00C70761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Значение растений в природе и жизн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человека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Важнейшие сельскохозяйственные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культуры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Ядовитые растения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Охрана редких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исчезающих видов растений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Основные растительные общества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Усложнение растений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в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процессе эволюции.</w:t>
      </w:r>
    </w:p>
    <w:p w:rsidR="00C70761" w:rsidRPr="001A1C68" w:rsidRDefault="00C70761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Животные. Строение животных. Процессы жизнедеятельности и их регуляции у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животных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Размножение, рост и развитие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Поведение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 xml:space="preserve"> Раздражимость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Рефлексы. Инстинкты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Многообразие (типы, классы хордовых) животных, их роль в природе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жизни человека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Сельскохозяйственные и домашние животные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Профилактика заболеваний, вызываемых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животными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Усложнение животных в процессе эволюции.</w:t>
      </w:r>
    </w:p>
    <w:p w:rsidR="001A1C68" w:rsidRDefault="00C70761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Приспособления к различным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средам обитания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Охрана редких и исчезающих видов животных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b/>
          <w:bCs/>
          <w:sz w:val="28"/>
          <w:szCs w:val="28"/>
        </w:rPr>
        <w:t>Лабораторные и практические работы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Устройство увеличительных приборов и правила работы с ними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Приготовление микропрепарата кожицы чешуи лука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органов цветкового растения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строения позвоночного животного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Передвижение воды и минеральных веществ в растении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строения сем</w:t>
      </w:r>
      <w:r w:rsidR="00C70761">
        <w:rPr>
          <w:rFonts w:ascii="Times New Roman" w:eastAsiaTheme="minorHAnsi" w:hAnsi="Times New Roman" w:cs="Times New Roman"/>
          <w:sz w:val="28"/>
          <w:szCs w:val="28"/>
        </w:rPr>
        <w:t>ян однодольных и двудольных расте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ний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строения водорослей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строения мхов (на местных видах)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строения папоротника (хвоща)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строения голосеменных растений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строения покрытосеменных растений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строения плесневых грибов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Вегетативное размножение комнатных растений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одноклеточных животных.</w:t>
      </w:r>
    </w:p>
    <w:p w:rsidR="00AE5B04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внешнего строения дождевого червя, наблюдение за его передвижением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5B04" w:rsidRPr="001A1C68">
        <w:rPr>
          <w:rFonts w:ascii="Times New Roman" w:eastAsiaTheme="minorHAnsi" w:hAnsi="Times New Roman" w:cs="Times New Roman"/>
          <w:sz w:val="28"/>
          <w:szCs w:val="28"/>
        </w:rPr>
        <w:t>реакциями на раздражения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lastRenderedPageBreak/>
        <w:t>Изучения строения моллюсков по влажным препаратам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многообразия членистоногих по коллекциям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строения рыб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я строения птиц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строение куриного яйца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строения млекопитающих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b/>
          <w:bCs/>
          <w:sz w:val="28"/>
          <w:szCs w:val="28"/>
        </w:rPr>
        <w:t>Экскурсии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Разнообразие и роль членистоногих в природе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Разнообразие птиц и млекопитающих.</w:t>
      </w:r>
    </w:p>
    <w:p w:rsidR="00AE5B04" w:rsidRPr="001A1C68" w:rsidRDefault="00AE5B04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A1C68" w:rsidRPr="001A1C68" w:rsidRDefault="00AE5B04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Раздел 2.</w:t>
      </w:r>
      <w:r w:rsidR="001A1C68" w:rsidRPr="001A1C68">
        <w:rPr>
          <w:rFonts w:ascii="Times New Roman" w:eastAsiaTheme="minorHAnsi" w:hAnsi="Times New Roman" w:cs="Times New Roman"/>
          <w:b/>
          <w:bCs/>
          <w:sz w:val="28"/>
          <w:szCs w:val="28"/>
        </w:rPr>
        <w:t>Человек и его здоровье</w:t>
      </w:r>
      <w:r w:rsidR="00A1182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(68 часов)</w:t>
      </w:r>
    </w:p>
    <w:p w:rsidR="00AE5B04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Человек и окружающая среда. Природная и социальная среда обитания человека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5B04" w:rsidRPr="001A1C68">
        <w:rPr>
          <w:rFonts w:ascii="Times New Roman" w:eastAsiaTheme="minorHAnsi" w:hAnsi="Times New Roman" w:cs="Times New Roman"/>
          <w:sz w:val="28"/>
          <w:szCs w:val="28"/>
        </w:rPr>
        <w:t>Защита среды обитания человека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Общие сведения об организме человека. Место человека в системе органического мира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5B04" w:rsidRPr="001A1C68">
        <w:rPr>
          <w:rFonts w:ascii="Times New Roman" w:eastAsiaTheme="minorHAnsi" w:hAnsi="Times New Roman" w:cs="Times New Roman"/>
          <w:sz w:val="28"/>
          <w:szCs w:val="28"/>
        </w:rPr>
        <w:t>Черты сходства и различия человека и животных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Строение организма человека: клетки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5B04" w:rsidRPr="001A1C68">
        <w:rPr>
          <w:rFonts w:ascii="Times New Roman" w:eastAsiaTheme="minorHAnsi" w:hAnsi="Times New Roman" w:cs="Times New Roman"/>
          <w:sz w:val="28"/>
          <w:szCs w:val="28"/>
        </w:rPr>
        <w:t>ткани, органы, системы органов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Методы изучения организма человека.</w:t>
      </w:r>
    </w:p>
    <w:p w:rsidR="00AE5B04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Опора и движение. Опорно-двигательная система. Профилактика травматизма. Значе</w:t>
      </w:r>
      <w:r w:rsidR="00AE5B04">
        <w:rPr>
          <w:rFonts w:ascii="Times New Roman" w:eastAsiaTheme="minorHAnsi" w:hAnsi="Times New Roman" w:cs="Times New Roman"/>
          <w:sz w:val="28"/>
          <w:szCs w:val="28"/>
        </w:rPr>
        <w:t xml:space="preserve">ние   </w:t>
      </w:r>
      <w:r w:rsidR="00AE5B04" w:rsidRPr="001A1C68">
        <w:rPr>
          <w:rFonts w:ascii="Times New Roman" w:eastAsiaTheme="minorHAnsi" w:hAnsi="Times New Roman" w:cs="Times New Roman"/>
          <w:sz w:val="28"/>
          <w:szCs w:val="28"/>
        </w:rPr>
        <w:t>физических упражнений и культуры труда для формирования скелета и мускулатуры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5B04" w:rsidRPr="001A1C68">
        <w:rPr>
          <w:rFonts w:ascii="Times New Roman" w:eastAsiaTheme="minorHAnsi" w:hAnsi="Times New Roman" w:cs="Times New Roman"/>
          <w:sz w:val="28"/>
          <w:szCs w:val="28"/>
        </w:rPr>
        <w:t>Первая помощь при травмах опорно-двигательной системы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Транспорт веществ. Внутренняя среда организма, значение еѐ постоянства. Кровеносная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5B04" w:rsidRPr="001A1C68">
        <w:rPr>
          <w:rFonts w:ascii="Times New Roman" w:eastAsiaTheme="minorHAnsi" w:hAnsi="Times New Roman" w:cs="Times New Roman"/>
          <w:sz w:val="28"/>
          <w:szCs w:val="28"/>
        </w:rPr>
        <w:t>и лимфатическая системы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5B04" w:rsidRPr="001A1C68">
        <w:rPr>
          <w:rFonts w:ascii="Times New Roman" w:eastAsiaTheme="minorHAnsi" w:hAnsi="Times New Roman" w:cs="Times New Roman"/>
          <w:sz w:val="28"/>
          <w:szCs w:val="28"/>
        </w:rPr>
        <w:t>Кровь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5B04" w:rsidRPr="001A1C68">
        <w:rPr>
          <w:rFonts w:ascii="Times New Roman" w:eastAsiaTheme="minorHAnsi" w:hAnsi="Times New Roman" w:cs="Times New Roman"/>
          <w:sz w:val="28"/>
          <w:szCs w:val="28"/>
        </w:rPr>
        <w:t>Группы крови.</w:t>
      </w:r>
    </w:p>
    <w:p w:rsidR="001428E5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Предупредительные прививки. Лечебные сыворотки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5B04" w:rsidRPr="001A1C68">
        <w:rPr>
          <w:rFonts w:ascii="Times New Roman" w:eastAsiaTheme="minorHAnsi" w:hAnsi="Times New Roman" w:cs="Times New Roman"/>
          <w:sz w:val="28"/>
          <w:szCs w:val="28"/>
        </w:rPr>
        <w:t>Лимфа. Переливание крови. Иммунитет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E5B04" w:rsidRPr="001A1C68">
        <w:rPr>
          <w:rFonts w:ascii="Times New Roman" w:eastAsiaTheme="minorHAnsi" w:hAnsi="Times New Roman" w:cs="Times New Roman"/>
          <w:sz w:val="28"/>
          <w:szCs w:val="28"/>
        </w:rPr>
        <w:t>Антитела. Аллергические реакции.</w:t>
      </w:r>
      <w:r w:rsidR="00AE5B04">
        <w:rPr>
          <w:rFonts w:ascii="Times New Roman" w:eastAsiaTheme="minorHAnsi" w:hAnsi="Times New Roman" w:cs="Times New Roman"/>
          <w:sz w:val="28"/>
          <w:szCs w:val="28"/>
        </w:rPr>
        <w:t xml:space="preserve"> Предупредительные прививки. Лечебные сыворотки. Строение и работа сердца. Кровяное давление и пульс.  Приемы  оказания первой  помощи при кровотечениях</w:t>
      </w:r>
    </w:p>
    <w:p w:rsidR="001428E5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Дыхание. Дыхательная система. Строение органов дыхания. Газообмен в лѐгких и</w:t>
      </w:r>
      <w:r w:rsidR="001E0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тканях.</w:t>
      </w:r>
      <w:r w:rsidR="001E0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Гигиена органов дыхания.</w:t>
      </w:r>
      <w:r w:rsidR="001E0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Заболевания органов дыхания и их предупреждение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Примеры оказания первой помощи при отравлении угарным газом, спасени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утопающего.Инфекционные заболевания и меры их профилактики.</w:t>
      </w:r>
      <w:r w:rsidR="001E0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Вред табакокурения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Питание. Пищеварение. Пищеварительная система. Нарушения работы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пищеварительной системы и их профилактика.</w:t>
      </w:r>
    </w:p>
    <w:p w:rsidR="001428E5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Обмен веществ и превращения энергии в организме. Пластический и энергетический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обмен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Обмен воды, минеральных солей, белков, угл</w:t>
      </w:r>
      <w:r w:rsidR="001428E5">
        <w:rPr>
          <w:rFonts w:ascii="Times New Roman" w:eastAsiaTheme="minorHAnsi" w:hAnsi="Times New Roman" w:cs="Times New Roman"/>
          <w:sz w:val="28"/>
          <w:szCs w:val="28"/>
        </w:rPr>
        <w:t>еводов и жиров. Витамины. Рацион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альное питание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Нормы и режим питания.</w:t>
      </w:r>
    </w:p>
    <w:p w:rsidR="001428E5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Покровы тела. Строение и функции кожи. Роль кожи в терморегуляции. Уход за кожей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волосами, ногтями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C1611">
        <w:rPr>
          <w:rFonts w:ascii="Times New Roman" w:eastAsiaTheme="minorHAnsi" w:hAnsi="Times New Roman" w:cs="Times New Roman"/>
          <w:sz w:val="28"/>
          <w:szCs w:val="28"/>
        </w:rPr>
        <w:t>Прие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мы оказания первой помощи при травмах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ожогах, обморожениях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их профилактика. Закаливание организма.</w:t>
      </w:r>
    </w:p>
    <w:p w:rsidR="001428E5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Выделение. Строение и функции выделительной системы. Заболевания органов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мочевыделительной системы и их предупреждение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Размножение и развитие. Половые железы и половые клетки. Половое созревание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 xml:space="preserve">Инфекции, передающиеся </w:t>
      </w:r>
      <w:r w:rsidR="004C1611">
        <w:rPr>
          <w:rFonts w:ascii="Times New Roman" w:eastAsiaTheme="minorHAnsi" w:hAnsi="Times New Roman" w:cs="Times New Roman"/>
          <w:sz w:val="28"/>
          <w:szCs w:val="28"/>
        </w:rPr>
        <w:t>половым путе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м, их профилактика.</w:t>
      </w:r>
    </w:p>
    <w:p w:rsidR="001428E5" w:rsidRPr="001A1C68" w:rsidRDefault="004C1611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ВИЧ — инфекция и ее</w:t>
      </w:r>
      <w:r w:rsidR="001428E5">
        <w:rPr>
          <w:rFonts w:ascii="Times New Roman" w:eastAsiaTheme="minorHAnsi" w:hAnsi="Times New Roman" w:cs="Times New Roman"/>
          <w:sz w:val="28"/>
          <w:szCs w:val="28"/>
        </w:rPr>
        <w:t xml:space="preserve"> про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филактика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Наследственные заболевания. Медико-генетическое консультирование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Оплодотворение, внутриутробное развитие.</w:t>
      </w:r>
    </w:p>
    <w:p w:rsidR="001428E5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 xml:space="preserve">Беременность. Вредное влияние на развитие организма курения,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употребления алкоголя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наркотиков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Роды. Развитие после рождения.</w:t>
      </w:r>
    </w:p>
    <w:p w:rsidR="001428E5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Органы чувств. Строение и функции органов зрения и слуха. Нарушения зрения и слуха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их предупреждение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Вестибулярный аппарат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Мышечное и кожное чувства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Обоняние. Вкус.</w:t>
      </w:r>
    </w:p>
    <w:p w:rsidR="001428E5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Нейрогуморальная регуляция процессов жизнедеяте</w:t>
      </w:r>
      <w:r w:rsidR="001428E5">
        <w:rPr>
          <w:rFonts w:ascii="Times New Roman" w:eastAsiaTheme="minorHAnsi" w:hAnsi="Times New Roman" w:cs="Times New Roman"/>
          <w:sz w:val="28"/>
          <w:szCs w:val="28"/>
        </w:rPr>
        <w:t>льности организма. Нервная система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Рефлекс и рефлекторная дуга. Эндокринная система. Гормоны, механизмы их действия на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клетки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Нарушения деятельности нервной и эндокринной систем и их предупреждение.</w:t>
      </w:r>
    </w:p>
    <w:p w:rsidR="001428E5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Поведение и психика человека. Безусловные рефлексы и инстинкты. Условные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рефлексы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Особенности поведения человека. Речь. Мышление. Внимание. Память. Эмоции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чувства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Сон. Темперамент</w:t>
      </w:r>
      <w:r w:rsidR="004C1611">
        <w:rPr>
          <w:rFonts w:ascii="Times New Roman" w:eastAsiaTheme="minorHAnsi" w:hAnsi="Times New Roman" w:cs="Times New Roman"/>
          <w:sz w:val="28"/>
          <w:szCs w:val="28"/>
        </w:rPr>
        <w:t xml:space="preserve"> и характер. Способности и одаре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нность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Межличностные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отношения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Роль обучения и воспитания в развитии поведения и психики человека.</w:t>
      </w:r>
    </w:p>
    <w:p w:rsidR="001C7327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Здоровый образ жизни. Соблюдение санитарно-гигиенических норм и правил здорового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428E5" w:rsidRPr="001A1C68">
        <w:rPr>
          <w:rFonts w:ascii="Times New Roman" w:eastAsiaTheme="minorHAnsi" w:hAnsi="Times New Roman" w:cs="Times New Roman"/>
          <w:sz w:val="28"/>
          <w:szCs w:val="28"/>
        </w:rPr>
        <w:t>образа жизни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Укрепление здоровья: аутотренинг, закаливание, двигательная активность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Влияние физических упражнений на органы и системы органов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Факторы риска: стрессы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гиподинамия, переутомление, переохлаждение. Вредные и полезные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привычки, их влияние на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состояние здоровья.</w:t>
      </w:r>
    </w:p>
    <w:p w:rsidR="001C7327" w:rsidRPr="001A1C68" w:rsidRDefault="001C7327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C7327" w:rsidRPr="001A1C68" w:rsidRDefault="001C7327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b/>
          <w:bCs/>
          <w:sz w:val="28"/>
          <w:szCs w:val="28"/>
        </w:rPr>
        <w:t>Лабораторные и практические работы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Строение клеток и тканей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Строение и функции спинного и головного мозга.</w:t>
      </w:r>
    </w:p>
    <w:p w:rsidR="001C7327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Определение гармоничности физического развития. Выявление нарушений осанки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наличия плоскостопия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Микроскопическое строение крови человека и лягушки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Подсчет пульса в разных условиях и измерение артериального давления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 xml:space="preserve">Дыхательные движения. Измерение </w:t>
      </w:r>
      <w:r w:rsidR="004C1611">
        <w:rPr>
          <w:rFonts w:ascii="Times New Roman" w:eastAsiaTheme="minorHAnsi" w:hAnsi="Times New Roman" w:cs="Times New Roman"/>
          <w:sz w:val="28"/>
          <w:szCs w:val="28"/>
        </w:rPr>
        <w:t>жизненной е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мкости легких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Строение и работа органа зрения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b/>
          <w:bCs/>
          <w:sz w:val="28"/>
          <w:szCs w:val="28"/>
        </w:rPr>
        <w:t>Экскурсия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Происхождение человека.</w:t>
      </w:r>
    </w:p>
    <w:p w:rsidR="001A1C68" w:rsidRPr="001C7327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C7327">
        <w:rPr>
          <w:rFonts w:ascii="Times New Roman" w:eastAsiaTheme="minorHAnsi" w:hAnsi="Times New Roman" w:cs="Times New Roman"/>
          <w:b/>
          <w:sz w:val="28"/>
          <w:szCs w:val="28"/>
        </w:rPr>
        <w:t>Раздел 3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b/>
          <w:bCs/>
          <w:sz w:val="28"/>
          <w:szCs w:val="28"/>
        </w:rPr>
        <w:t>Общие биологические закономерности</w:t>
      </w:r>
      <w:r w:rsidR="00A1182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(68 часов)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Отличительные признаки живых организмов.</w:t>
      </w:r>
    </w:p>
    <w:p w:rsidR="001C7327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Особенности химического состава живых организмов: неорганические и органические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вещества, их роль в организме.</w:t>
      </w:r>
    </w:p>
    <w:p w:rsidR="001C7327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Клеточное строение организмов. Строение клетки: ядро, клеточная оболочка</w:t>
      </w:r>
      <w:bookmarkStart w:id="0" w:name="_GoBack"/>
      <w:bookmarkEnd w:id="0"/>
      <w:r w:rsidRPr="001A1C68">
        <w:rPr>
          <w:rFonts w:ascii="Times New Roman" w:eastAsiaTheme="minorHAnsi" w:hAnsi="Times New Roman" w:cs="Times New Roman"/>
          <w:sz w:val="28"/>
          <w:szCs w:val="28"/>
        </w:rPr>
        <w:t>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плазматическая мембрана, цитоплазма, пластиды, митохондрии, вакуоли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Хромосомы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Многообразие клеток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lastRenderedPageBreak/>
        <w:t>Обмен веществ и превращения энергии — признак живых организмов. Роль питания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дыхания, транспорта веществ, удаления продуктов обмена в</w:t>
      </w:r>
    </w:p>
    <w:p w:rsidR="001A1C68" w:rsidRPr="001A1C68" w:rsidRDefault="001C7327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изнедеятельности клетки и ор</w:t>
      </w:r>
      <w:r w:rsidR="001A1C68" w:rsidRPr="001A1C68">
        <w:rPr>
          <w:rFonts w:ascii="Times New Roman" w:eastAsiaTheme="minorHAnsi" w:hAnsi="Times New Roman" w:cs="Times New Roman"/>
          <w:sz w:val="28"/>
          <w:szCs w:val="28"/>
        </w:rPr>
        <w:t>ганизма.</w:t>
      </w:r>
    </w:p>
    <w:p w:rsidR="001C7327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 xml:space="preserve">Рост и развитие организмов. Размножение. Бесполое и половое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размножение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Половые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клетки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Оплодотворение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Наследственность и изменчивость — свойства организмов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Наследственная и ненаследственная изменчивость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Система и эволюция органического мира. Вид — основная систематическая единица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Признаки вида. Ч. Дарвин — основоположник учения об эволюции.</w:t>
      </w:r>
    </w:p>
    <w:p w:rsidR="001C7327" w:rsidRPr="001A1C68" w:rsidRDefault="001C7327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вижущие виды эволю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ции: наследственная изменчивость, борьба за существование, естественный отбор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Результаты эволюции: многообразие видов, приспособленность организмов к среде обитания.</w:t>
      </w:r>
    </w:p>
    <w:p w:rsidR="001C7327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Взаимосвязи организмов и окружающей среды. Среда — источник веществ, энергии и</w:t>
      </w:r>
      <w:r w:rsidR="001E0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информации.</w:t>
      </w:r>
      <w:r w:rsidR="001E0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Влияние экологических факторов на организмы.</w:t>
      </w:r>
      <w:r w:rsidR="001E0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Экосистемная организация</w:t>
      </w:r>
      <w:r w:rsidR="001E0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живой природы.</w:t>
      </w:r>
      <w:r w:rsidR="001E0F2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Взаимодействия разных видов в экосистеме (конкуренция, хищничество,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симбиоз, паразитизм).Пищевые связи в экосистеме. Круговорот веществ и</w:t>
      </w:r>
    </w:p>
    <w:p w:rsidR="001C7327" w:rsidRPr="001A1C68" w:rsidRDefault="001C7327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Пищевые связи в экосистеме. Круговорот веществ и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превращения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A1C68">
        <w:rPr>
          <w:rFonts w:ascii="Times New Roman" w:eastAsiaTheme="minorHAnsi" w:hAnsi="Times New Roman" w:cs="Times New Roman"/>
          <w:sz w:val="28"/>
          <w:szCs w:val="28"/>
        </w:rPr>
        <w:t>энер</w:t>
      </w:r>
      <w:r>
        <w:rPr>
          <w:rFonts w:ascii="Times New Roman" w:eastAsiaTheme="minorHAnsi" w:hAnsi="Times New Roman" w:cs="Times New Roman"/>
          <w:sz w:val="28"/>
          <w:szCs w:val="28"/>
        </w:rPr>
        <w:t>гии</w:t>
      </w:r>
    </w:p>
    <w:p w:rsidR="00D401ED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 xml:space="preserve"> Биосфера — глобальная экосистема. В.И. Вернадский — основоположник учения о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биосфере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Границы биосферы. Распространение и роль живого вещества в биосфере. Роль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C7327" w:rsidRPr="001A1C68">
        <w:rPr>
          <w:rFonts w:ascii="Times New Roman" w:eastAsiaTheme="minorHAnsi" w:hAnsi="Times New Roman" w:cs="Times New Roman"/>
          <w:sz w:val="28"/>
          <w:szCs w:val="28"/>
        </w:rPr>
        <w:t>человека в биосфере.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401ED" w:rsidRPr="001A1C68">
        <w:rPr>
          <w:rFonts w:ascii="Times New Roman" w:eastAsiaTheme="minorHAnsi" w:hAnsi="Times New Roman" w:cs="Times New Roman"/>
          <w:sz w:val="28"/>
          <w:szCs w:val="28"/>
        </w:rPr>
        <w:t>Экологические проблемы. Последствия деятельности человека в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401ED" w:rsidRPr="001A1C68">
        <w:rPr>
          <w:rFonts w:ascii="Times New Roman" w:eastAsiaTheme="minorHAnsi" w:hAnsi="Times New Roman" w:cs="Times New Roman"/>
          <w:sz w:val="28"/>
          <w:szCs w:val="28"/>
        </w:rPr>
        <w:t>экосистемах.</w:t>
      </w:r>
    </w:p>
    <w:p w:rsidR="00D401ED" w:rsidRPr="001A1C68" w:rsidRDefault="00D401ED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b/>
          <w:bCs/>
          <w:sz w:val="28"/>
          <w:szCs w:val="28"/>
        </w:rPr>
        <w:t>Лабораторные и практические работы</w:t>
      </w:r>
    </w:p>
    <w:p w:rsidR="00D401ED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клеток и тканей растений и животных на готовых микропрепаратах и их</w:t>
      </w:r>
      <w:r w:rsidR="00CE0E4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401ED" w:rsidRPr="001A1C68">
        <w:rPr>
          <w:rFonts w:ascii="Times New Roman" w:eastAsiaTheme="minorHAnsi" w:hAnsi="Times New Roman" w:cs="Times New Roman"/>
          <w:sz w:val="28"/>
          <w:szCs w:val="28"/>
        </w:rPr>
        <w:t>описание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Выявление изменчивости у организмов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Выявление приспособлений у организмов к среде обитания (на конкретных примерах).</w:t>
      </w:r>
    </w:p>
    <w:p w:rsidR="001A1C68" w:rsidRPr="001A1C68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b/>
          <w:bCs/>
          <w:sz w:val="28"/>
          <w:szCs w:val="28"/>
        </w:rPr>
        <w:t>Экскурсия</w:t>
      </w:r>
    </w:p>
    <w:p w:rsidR="002C3710" w:rsidRDefault="001A1C68" w:rsidP="00812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A1C68">
        <w:rPr>
          <w:rFonts w:ascii="Times New Roman" w:eastAsiaTheme="minorHAnsi" w:hAnsi="Times New Roman" w:cs="Times New Roman"/>
          <w:sz w:val="28"/>
          <w:szCs w:val="28"/>
        </w:rPr>
        <w:t>Изучение и описание экосистемы своей местности</w:t>
      </w:r>
      <w:r w:rsidR="00D401E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 Планируемые результаты личностные, метапредметные и предметные результаты освоения конкретного учебного предмета, курса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F20" w:rsidRDefault="001E0F20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5 класс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Постепенно выстраивать собственное целостное мировоззрение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Оценивать жизненные ситуации с точки зрения безопасного образа жизни и сохранения здоровья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 xml:space="preserve">Оценивать экологический риск взаимоотношений человека и природы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Вычитывать все уровни текстовой информаци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определять роль в природе различных групп организмов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роль живых организмов в круговороте веществ экосистемы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риводить примеры приспособлений организмов к среде обитания и объяснять их значение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>– находить черты, свидетельствующие об усложнении живых организмов по сравнению с предками, и давать им объяснение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приспособления на разных стадиях жизненных циклов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значение живых организмов в жизни и хозяйстве человека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еречислять отличительные свойства живого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пределять основные органы растений (части клетки)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онимать смысл биологических терминов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использовать знания биологии при соблюдении правил повседневной гигиены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различать съедобные и ядовитые грибы и растения своей местност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6 класс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Постепенно выстраивать собственное целостное мировоззрение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Оценивать жизненные ситуации с точки зрения безопасного образа жизни и сохранения здоровья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Оценивать экологический риск взаимоотношений человека и природы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оставлять (индивидуально или в группе) план решения проблемы (выполнения проекта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Работая по плану, сверять свои действия с целью и, при необходимости, исправлять ошибки самостоятельно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В диалоге с учителем совершенствовать самостоятельно выработанные критерии оценки.</w:t>
      </w:r>
    </w:p>
    <w:p w:rsidR="001E0F20" w:rsidRDefault="001E0F20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троить логическое рассуждение, включающее установление причинно-следственных связе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Создавать схематические модели с выделением существенных характеристик объекта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Вычитывать все уровни текстовой информаци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объяснять роль растений в сообществах и их взаимное влияние друг на друга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риводить примеры приспособлений цветковых растений к среде обитания и объяснять их значение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приспособления на разных стадиях жизненных циклов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различать цветковые растения, однодольные и двудольные, приводить примеры растений  изученных семейств цветковых растений (максимум – называть характерные признаки цветковых растений изученных семейств)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пределять основные органы растений (лист, стебель, цветок, корень)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строение и жизнедеятельность цветкового растения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онимать смысл биологических терминов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>– проводить биологические опыты и эксперименты и объяснять их результаты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соблюдать и объяснять правила поведения в природе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различать съедобные и ядовитые цветковые растения своей местност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 xml:space="preserve">  7 класс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Приобретать опыт участия в делах, приносящих пользу людям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риск взаимоотношений человека и природы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оставлять (индивидуально или в группе) план решения проблемы (выполнения проекта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В ходе представления проекта давать оценку его результатам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Анализировать, сравнивать, классифицировать и обобщать понятия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существлять логиче</w:t>
      </w:r>
      <w:r w:rsidR="001E0F20">
        <w:rPr>
          <w:rFonts w:ascii="Times New Roman" w:hAnsi="Times New Roman" w:cs="Times New Roman"/>
          <w:sz w:val="28"/>
          <w:szCs w:val="28"/>
        </w:rPr>
        <w:t>скую операцию установления родо</w:t>
      </w:r>
      <w:r w:rsidRPr="005764D2">
        <w:rPr>
          <w:rFonts w:ascii="Times New Roman" w:hAnsi="Times New Roman" w:cs="Times New Roman"/>
          <w:sz w:val="28"/>
          <w:szCs w:val="28"/>
        </w:rPr>
        <w:t xml:space="preserve">видовых отношений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троить логическое рассуждение, включающее установление причинно-следственных связе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Представлять  информацию в виде  конспектов, таблиц, схем, графиков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Отстаивая свою точку зрения, приводить аргументы, подтверждая их фактам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меть взглянуть на ситуацию с иной позиции и договариваться с людьми иных позици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определять роль в природе изученных групп животных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риводить примеры приспособлений животных к среде обитания и объяснять их значение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находить черты, свидетельствующие об усложнении животных по сравнению с предками, и давать им объяснение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приспособления на разных стадиях жизненных циклов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объяснять значение животных в жизни и хозяйстве человека;   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 xml:space="preserve">– различать (по таблице) основные группы животных (простейшие, типы кишечнополостных, плоских, круглых и кольчатых червей,  моллюсков, членистоногих (в т.ч. классы ракообразных, насекомых, пауков), хордовых (в т.ч. классы рыб, земноводных, пресмыкающихся, птиц и млекопитающих);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основные экологические группы изученных групп животных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онимать смысл биологических терминов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различать важнейшие отряды насекомых и млекопитающих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роводить наблюдения за жизнедеятельностью животных, биологические опыты и эксперименты и объяснять их результаты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соблюдать и объяснять правила поведения в природе;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способы рационального использования ресурсов животных на примере своего региона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использовать знания биологии при соблюдении правил повседневной гигиены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существлять личную профилактику заболеваний, вызываемых паразитическими животными.</w:t>
      </w:r>
    </w:p>
    <w:p w:rsidR="00CE0E4D" w:rsidRDefault="00CE0E4D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8 класс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Постепенно выстраивать собственное целостное мировоззрение: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учиться признавать противоречивость и незавершенность своих взглядов на мир, возможность их изменения.  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Приобретать опыт участия в делах, приносящих пользу людям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риск взаимоотношений человека и природы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поведение человека с точки зрения здорового образа жизн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оставлять (индивидуально или в группе) план решения проблемы (выполнения проекта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Подбирать к каждой проблеме (задаче) адекватную ей теоретическую модель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В ходе представления проекта давать оценку его результатам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Анализировать, сравнивать, классифицировать и обобщать понятия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давать определение понятиям на основе изученного на различных предметах учебного материала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троить логическое рассуждение, включающее установление причинно-следственных связе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Представлять  информацию в виде  конспектов, таблиц, схем, графиков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</w:t>
      </w:r>
      <w:r w:rsidRPr="005764D2">
        <w:rPr>
          <w:rFonts w:ascii="Times New Roman" w:hAnsi="Times New Roman" w:cs="Times New Roman"/>
          <w:sz w:val="28"/>
          <w:szCs w:val="28"/>
        </w:rPr>
        <w:lastRenderedPageBreak/>
        <w:t xml:space="preserve">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Отстаивая свою точку зрения, приводить аргументы, подтверждая их фактам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характеризовать элементарные сведения об эмбриональном и постэмбриональном развитии человека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некоторые наблюдаемые процессы, проходящие в собственном организме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, почему физический труд и спорт благотворно влияют на организм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особенности строения и жизнедеятельности клетки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биологический смысл разделения органов и функций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, как кровеносная, нервная и эндокринная системы органов выполняют координирующую функцию в организме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, как покровы поддерживают постоянство внутренней среды организма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, какова роль основных функций организма (питание, дыхание, выделение) в обеспечении нормальной жизнедеятельности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внутреннюю среду организма и способы поддержания ее постоянства (гомеостаза)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>–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особенности строения и функции репродуктивной системы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биологический смысл размножения и причины естественной смерти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биологические корни различий в поведении и в социальных функциях женщин и мужчин (максимум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называть основные правила здорового образа жизни, факторы, сохраняющие и разрушающие здоровье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выявлять причины нарушения осанки и развития плоскостопия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казывать первую помощь при травмах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рименять свои знания для составления режима дня, труда и отдыха, правил рационального питания, поведения, гигиены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называть симптомы некоторых распространенных болезней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вред курения и употребления алкоголя, наркотиков.</w:t>
      </w:r>
    </w:p>
    <w:p w:rsidR="005764D2" w:rsidRPr="005764D2" w:rsidRDefault="001E0F20" w:rsidP="001E0F20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64D2" w:rsidRPr="005764D2">
        <w:rPr>
          <w:rFonts w:ascii="Times New Roman" w:hAnsi="Times New Roman" w:cs="Times New Roman"/>
          <w:b/>
          <w:i/>
          <w:sz w:val="28"/>
          <w:szCs w:val="28"/>
        </w:rPr>
        <w:t>9 класс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Постепенно выстраивать собственное целостное мировоззрение: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учиться признавать противоречивость и незавершенность своих взглядов на мир, возможность их изменения.  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Приобретать опыт участия в делах, приносящих пользу людям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убеждать других людей в необходимости овладения стратегией рационального природопользования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риск взаимоотношений человека и природы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поведение человека с точки зрения здорового образа жизн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оставлять (индивидуально или в группе) план решения проблемы (выполнения проекта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Подбирать к каждой проблеме (задаче) адекватную ей теоретическую модель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Планировать свою индивидуальную образовательную траекторию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В ходе представления проекта давать оценку его результатам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меть оценить степень успешности своей индивидуальной образовательной деятельности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Анализировать, сравнивать, классифицировать и обобщать понятия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осуществлять логическую операцию установления родо-видовых отношений;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общать понятия – осуществлять логическую операцию перехода от понятия с меньшим объемом к понятию с большим объемом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троить логическое рассуждение, включающее установление причинно-следственных связе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Представлять  информацию в виде  конспектов, таблиц, схем, графиков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4D2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Отстаивая свою точку зрения, приводить аргументы, подтверждая их фактам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•</w:t>
      </w:r>
      <w:r w:rsidRPr="005764D2">
        <w:rPr>
          <w:rFonts w:ascii="Times New Roman" w:hAnsi="Times New Roman" w:cs="Times New Roman"/>
          <w:sz w:val="28"/>
          <w:szCs w:val="28"/>
        </w:rPr>
        <w:tab/>
        <w:t>Уметь взглянуть на ситуацию с иной позиции и договариваться с людьми иных позиций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D2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объяснять роль биоразнообразия в поддержании биосферного круговорота веществ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>– 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природу устойчивости нормального онтогенеза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риводить примеры приспособлений у растений и животных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 xml:space="preserve">– использовать знания по экологии для оптимальной организации борьбы с инфекционными заболеваниями, вредителями домашнего и приусадебного хозяйства; 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соблюдать профилактику наследственных болезней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находить в проявлениях жизнедеятельности организмов общие свойства живого и объяснять их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основные уровни организации живого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онимать роль регуляции в обеспечении жизнедеятельности и эволюции живых систем, а для этого необходимо находить обратные связи в простых системах и их роль в процессах функционирования и развития живых организмов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еречислять основные положения клеточной теории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обмен веществ в клетке и его энергетическое обеспечение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материальные основы наследственности и способы деления клеток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уметь пользоваться микроскопом, готовить и рассматривать простейшие микропрепараты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основные физиологические функции человека и биологический смысл их регуляции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биологический смысл и основные формы размножения организмов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различать основные факторы среды и характеризовать закономерности их влияния на организмы в разных средах обитания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пользоваться понятиями об экологической нише и жизненной форме, биоценозе, экосистеме, биогеоценозе и биогеохимическом круговороте, продуцентах, консументах и редуцентах, пищевой пирамиде, пищевых цепях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биосферу, её основные функции и роль жизни в их осуществлении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классифицировать живые организмы по их ролям в круговороте веществ, выделять цепи питания в экосистемах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причины низкой устойчивости агроэкосистем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lastRenderedPageBreak/>
        <w:t>– приводить примеры изменчивости и наследственности у растений и животных и объяснять причину этого явления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природу наследственных болезней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Северцова, теорию искусственного отбора Ч. Дарвина, методы селекции и их биологические основы)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происхождение и основные этапы эволюции жизни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место человека среди животных и экологические предпосылки происхождения человека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основные события, выделившие человека из животного мира.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характеризовать экологические проблемы, стоящие перед человечеством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находить противоречия между деятельностью человека и природой и предлагать способы устранения этих противоречий;</w:t>
      </w:r>
    </w:p>
    <w:p w:rsidR="005764D2" w:rsidRPr="005764D2" w:rsidRDefault="005764D2" w:rsidP="00812B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64D2">
        <w:rPr>
          <w:rFonts w:ascii="Times New Roman" w:hAnsi="Times New Roman" w:cs="Times New Roman"/>
          <w:sz w:val="28"/>
          <w:szCs w:val="28"/>
        </w:rPr>
        <w:t>– объяснять и доказывать необходимость бережного отношения к живым организмам.</w:t>
      </w:r>
    </w:p>
    <w:p w:rsidR="006A6053" w:rsidRDefault="005764D2" w:rsidP="001E0F20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6A6053" w:rsidSect="0025226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64D2">
        <w:rPr>
          <w:rFonts w:ascii="Times New Roman" w:hAnsi="Times New Roman" w:cs="Times New Roman"/>
          <w:sz w:val="28"/>
          <w:szCs w:val="28"/>
        </w:rPr>
        <w:t>– 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973AFA" w:rsidRPr="006A6053" w:rsidRDefault="00973AFA" w:rsidP="006A6053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5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D401ED" w:rsidRDefault="00D401ED" w:rsidP="00D40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A5D4B" w:rsidRDefault="007A5D4B" w:rsidP="007A5D4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резерва учебного времени</w:t>
      </w:r>
      <w:r w:rsidR="0066574A">
        <w:rPr>
          <w:rFonts w:ascii="Times New Roman" w:hAnsi="Times New Roman" w:cs="Times New Roman"/>
          <w:b/>
          <w:bCs/>
          <w:sz w:val="28"/>
          <w:szCs w:val="28"/>
        </w:rPr>
        <w:t xml:space="preserve"> (по усмотрению учителя)</w:t>
      </w:r>
    </w:p>
    <w:p w:rsidR="009068D0" w:rsidRPr="0066574A" w:rsidRDefault="009068D0" w:rsidP="009068D0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6574A">
        <w:rPr>
          <w:rFonts w:ascii="Times New Roman" w:hAnsi="Times New Roman" w:cs="Times New Roman"/>
          <w:color w:val="FF0000"/>
          <w:sz w:val="28"/>
          <w:szCs w:val="28"/>
        </w:rPr>
        <w:t>Так как в авторской программе выделено резервное время оно было использовано : 5 класс  раздел 1. Биология –наука о живом  мире; 6 класс-  Обсуждение заданий на лето, экскурсия «Весенние явления в жизни экосистемы (лес, парк, луг, болото)»; 7 класс- итоговый контроль знаний по курсу биологии 7 класс , экскурсия «Жизнь природного сообщества весной»;</w:t>
      </w:r>
    </w:p>
    <w:p w:rsidR="009068D0" w:rsidRPr="0066574A" w:rsidRDefault="009068D0" w:rsidP="009068D0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6574A">
        <w:rPr>
          <w:rFonts w:ascii="Times New Roman" w:hAnsi="Times New Roman" w:cs="Times New Roman"/>
          <w:color w:val="FF0000"/>
          <w:sz w:val="28"/>
          <w:szCs w:val="28"/>
        </w:rPr>
        <w:t>8 класс  - половая система. Индивидуальное развитие организма   -2 ч.</w:t>
      </w:r>
    </w:p>
    <w:p w:rsidR="009068D0" w:rsidRPr="0066574A" w:rsidRDefault="009068D0" w:rsidP="009068D0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6574A">
        <w:rPr>
          <w:rFonts w:ascii="Times New Roman" w:hAnsi="Times New Roman" w:cs="Times New Roman"/>
          <w:color w:val="FF0000"/>
          <w:sz w:val="28"/>
          <w:szCs w:val="28"/>
        </w:rPr>
        <w:t>Итоговый контроль знаний по разделу «Человек и его  здоровье»-2 ч.;</w:t>
      </w:r>
    </w:p>
    <w:p w:rsidR="00851A3E" w:rsidRDefault="009068D0" w:rsidP="00210E4D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6574A">
        <w:rPr>
          <w:rFonts w:ascii="Times New Roman" w:hAnsi="Times New Roman" w:cs="Times New Roman"/>
          <w:color w:val="FF0000"/>
          <w:sz w:val="28"/>
          <w:szCs w:val="28"/>
        </w:rPr>
        <w:t>9 класс-</w:t>
      </w:r>
      <w:r w:rsidR="00851A3E" w:rsidRPr="0066574A">
        <w:rPr>
          <w:rFonts w:ascii="Times New Roman" w:hAnsi="Times New Roman" w:cs="Times New Roman"/>
          <w:color w:val="FF0000"/>
          <w:sz w:val="28"/>
          <w:szCs w:val="28"/>
        </w:rPr>
        <w:t xml:space="preserve"> экскурсия в природу «Изучение и описание экосистемы своей местности»-1 ч. , обобщение и систематизация знаний про теме «Закономерности взаимоотношений организмов  и среды» - 2ч.</w:t>
      </w:r>
    </w:p>
    <w:p w:rsidR="005C1ACC" w:rsidRDefault="0013702C" w:rsidP="00210E4D">
      <w:pPr>
        <w:pStyle w:val="a5"/>
        <w:rPr>
          <w:rFonts w:ascii="Times New Roman" w:hAnsi="Times New Roman" w:cs="Times New Roman"/>
          <w:sz w:val="28"/>
          <w:szCs w:val="28"/>
        </w:rPr>
      </w:pPr>
      <w:r w:rsidRPr="0013702C">
        <w:rPr>
          <w:rFonts w:ascii="Times New Roman" w:hAnsi="Times New Roman" w:cs="Times New Roman"/>
          <w:sz w:val="28"/>
          <w:szCs w:val="28"/>
        </w:rPr>
        <w:t>(на усмотрение учителя)</w:t>
      </w:r>
    </w:p>
    <w:p w:rsidR="006A6053" w:rsidRPr="006A6053" w:rsidRDefault="006A6053" w:rsidP="006A6053">
      <w:pPr>
        <w:pageBreakBefore/>
        <w:spacing w:after="0" w:line="240" w:lineRule="auto"/>
        <w:contextualSpacing/>
        <w:jc w:val="both"/>
        <w:rPr>
          <w:rFonts w:ascii="Times" w:eastAsia="FuturaDemiC" w:hAnsi="Times" w:cs="Times New Roman"/>
          <w:b/>
          <w:bCs/>
          <w:color w:val="231F20"/>
          <w:sz w:val="24"/>
          <w:szCs w:val="24"/>
        </w:rPr>
      </w:pPr>
      <w:r w:rsidRPr="006A6053">
        <w:rPr>
          <w:rFonts w:ascii="Times" w:eastAsia="FuturaDemiC" w:hAnsi="Times" w:cs="Times New Roman"/>
          <w:b/>
          <w:bCs/>
          <w:color w:val="231F20"/>
          <w:sz w:val="24"/>
          <w:szCs w:val="24"/>
        </w:rPr>
        <w:lastRenderedPageBreak/>
        <w:t xml:space="preserve">Вариант 1  </w:t>
      </w:r>
      <w:r w:rsidRPr="006A6053">
        <w:rPr>
          <w:rFonts w:ascii="Times" w:eastAsia="FranklinGothicMediumC" w:hAnsi="Times" w:cs="Times New Roman"/>
          <w:color w:val="231F20"/>
          <w:sz w:val="24"/>
          <w:szCs w:val="24"/>
        </w:rPr>
        <w:t xml:space="preserve">Тематическое планирование. </w:t>
      </w:r>
    </w:p>
    <w:p w:rsidR="006A6053" w:rsidRPr="006A6053" w:rsidRDefault="006A6053" w:rsidP="006A6053">
      <w:pPr>
        <w:tabs>
          <w:tab w:val="left" w:pos="4065"/>
        </w:tabs>
        <w:spacing w:after="0" w:line="240" w:lineRule="auto"/>
        <w:ind w:left="3375"/>
        <w:contextualSpacing/>
        <w:jc w:val="both"/>
        <w:rPr>
          <w:rFonts w:ascii="Times" w:eastAsia="PetersburgC" w:hAnsi="Times" w:cs="Times New Roman"/>
          <w:i/>
          <w:iCs/>
          <w:color w:val="231F20"/>
          <w:w w:val="112"/>
          <w:sz w:val="24"/>
          <w:szCs w:val="24"/>
        </w:rPr>
      </w:pPr>
      <w:r w:rsidRPr="006A6053">
        <w:rPr>
          <w:rFonts w:ascii="Times" w:eastAsia="PetersburgC" w:hAnsi="Times" w:cs="Times New Roman"/>
          <w:i/>
          <w:iCs/>
          <w:color w:val="231F20"/>
          <w:sz w:val="24"/>
          <w:szCs w:val="24"/>
        </w:rPr>
        <w:t xml:space="preserve">(1 ч в </w:t>
      </w:r>
      <w:r w:rsidRPr="006A6053">
        <w:rPr>
          <w:rFonts w:ascii="Times" w:eastAsia="PetersburgC" w:hAnsi="Times" w:cs="Times New Roman"/>
          <w:i/>
          <w:iCs/>
          <w:color w:val="231F20"/>
          <w:w w:val="112"/>
          <w:sz w:val="24"/>
          <w:szCs w:val="24"/>
        </w:rPr>
        <w:t xml:space="preserve">неделю </w:t>
      </w:r>
      <w:r w:rsidRPr="006A6053">
        <w:rPr>
          <w:rFonts w:ascii="Times" w:eastAsia="PetersburgC" w:hAnsi="Times" w:cs="Times New Roman"/>
          <w:i/>
          <w:iCs/>
          <w:color w:val="231F20"/>
          <w:sz w:val="24"/>
          <w:szCs w:val="24"/>
        </w:rPr>
        <w:t xml:space="preserve">в 5 и 6 </w:t>
      </w:r>
      <w:r w:rsidRPr="006A6053">
        <w:rPr>
          <w:rFonts w:ascii="Times" w:eastAsia="PetersburgC" w:hAnsi="Times" w:cs="Times New Roman"/>
          <w:i/>
          <w:iCs/>
          <w:color w:val="231F20"/>
          <w:w w:val="112"/>
          <w:sz w:val="24"/>
          <w:szCs w:val="24"/>
        </w:rPr>
        <w:t xml:space="preserve">классах; </w:t>
      </w:r>
      <w:r w:rsidRPr="006A6053">
        <w:rPr>
          <w:rFonts w:ascii="Times" w:eastAsia="PetersburgC" w:hAnsi="Times" w:cs="Times New Roman"/>
          <w:i/>
          <w:iCs/>
          <w:color w:val="231F20"/>
          <w:sz w:val="24"/>
          <w:szCs w:val="24"/>
        </w:rPr>
        <w:t xml:space="preserve">2 ч в </w:t>
      </w:r>
      <w:r w:rsidRPr="006A6053">
        <w:rPr>
          <w:rFonts w:ascii="Times" w:eastAsia="PetersburgC" w:hAnsi="Times" w:cs="Times New Roman"/>
          <w:i/>
          <w:iCs/>
          <w:color w:val="231F20"/>
          <w:w w:val="112"/>
          <w:sz w:val="24"/>
          <w:szCs w:val="24"/>
        </w:rPr>
        <w:t xml:space="preserve">неделю </w:t>
      </w:r>
      <w:r w:rsidRPr="006A6053">
        <w:rPr>
          <w:rFonts w:ascii="Times" w:eastAsia="PetersburgC" w:hAnsi="Times" w:cs="Times New Roman"/>
          <w:i/>
          <w:iCs/>
          <w:color w:val="231F20"/>
          <w:sz w:val="24"/>
          <w:szCs w:val="24"/>
        </w:rPr>
        <w:t xml:space="preserve">в 7, </w:t>
      </w:r>
      <w:r w:rsidRPr="006A6053">
        <w:rPr>
          <w:rFonts w:ascii="Times" w:eastAsia="PetersburgC" w:hAnsi="Times" w:cs="Times New Roman"/>
          <w:i/>
          <w:iCs/>
          <w:color w:val="231F20"/>
          <w:w w:val="112"/>
          <w:sz w:val="24"/>
          <w:szCs w:val="24"/>
        </w:rPr>
        <w:t>8,</w:t>
      </w:r>
      <w:r w:rsidRPr="006A6053">
        <w:rPr>
          <w:rFonts w:ascii="Times" w:eastAsia="PetersburgC" w:hAnsi="Times" w:cs="Times New Roman"/>
          <w:i/>
          <w:iCs/>
          <w:color w:val="231F20"/>
          <w:sz w:val="24"/>
          <w:szCs w:val="24"/>
        </w:rPr>
        <w:t xml:space="preserve">9 </w:t>
      </w:r>
      <w:r w:rsidRPr="006A6053">
        <w:rPr>
          <w:rFonts w:ascii="Times" w:eastAsia="PetersburgC" w:hAnsi="Times" w:cs="Times New Roman"/>
          <w:i/>
          <w:iCs/>
          <w:color w:val="231F20"/>
          <w:w w:val="112"/>
          <w:sz w:val="24"/>
          <w:szCs w:val="24"/>
        </w:rPr>
        <w:t xml:space="preserve">классах. Всего </w:t>
      </w:r>
      <w:r w:rsidRPr="006A6053">
        <w:rPr>
          <w:rFonts w:ascii="Times" w:eastAsia="PetersburgC" w:hAnsi="Times" w:cs="Times New Roman"/>
          <w:i/>
          <w:iCs/>
          <w:color w:val="231F20"/>
          <w:sz w:val="24"/>
          <w:szCs w:val="24"/>
        </w:rPr>
        <w:t xml:space="preserve">за пять лет </w:t>
      </w:r>
      <w:r w:rsidRPr="006A6053">
        <w:rPr>
          <w:rFonts w:ascii="Times" w:eastAsia="PetersburgC" w:hAnsi="Times" w:cs="Times New Roman"/>
          <w:i/>
          <w:iCs/>
          <w:color w:val="231F20"/>
          <w:w w:val="112"/>
          <w:sz w:val="24"/>
          <w:szCs w:val="24"/>
        </w:rPr>
        <w:t xml:space="preserve">обучения </w:t>
      </w:r>
      <w:r w:rsidRPr="006A6053">
        <w:rPr>
          <w:rFonts w:ascii="Times" w:eastAsia="PetersburgC" w:hAnsi="Times" w:cs="Times New Roman"/>
          <w:i/>
          <w:iCs/>
          <w:color w:val="231F20"/>
          <w:sz w:val="24"/>
          <w:szCs w:val="24"/>
        </w:rPr>
        <w:t xml:space="preserve">— 280 </w:t>
      </w:r>
      <w:r w:rsidRPr="006A6053">
        <w:rPr>
          <w:rFonts w:ascii="Times" w:eastAsia="PetersburgC" w:hAnsi="Times" w:cs="Times New Roman"/>
          <w:i/>
          <w:iCs/>
          <w:color w:val="231F20"/>
          <w:w w:val="112"/>
          <w:sz w:val="24"/>
          <w:szCs w:val="24"/>
        </w:rPr>
        <w:t>ч)</w:t>
      </w:r>
    </w:p>
    <w:p w:rsidR="006A6053" w:rsidRPr="006A6053" w:rsidRDefault="006A6053" w:rsidP="006A6053">
      <w:pPr>
        <w:spacing w:after="0" w:line="240" w:lineRule="auto"/>
        <w:contextualSpacing/>
        <w:jc w:val="both"/>
        <w:rPr>
          <w:rFonts w:ascii="Times" w:eastAsia="FuturaDemiC" w:hAnsi="Times" w:cs="Times New Roman"/>
          <w:b/>
          <w:bCs/>
          <w:color w:val="231F20"/>
          <w:sz w:val="24"/>
          <w:szCs w:val="24"/>
        </w:rPr>
      </w:pPr>
      <w:r w:rsidRPr="006A6053">
        <w:rPr>
          <w:rFonts w:ascii="Times" w:eastAsia="NewBaskervilleC" w:hAnsi="Times" w:cs="Times New Roman"/>
          <w:b/>
          <w:bCs/>
          <w:color w:val="231F20"/>
          <w:sz w:val="24"/>
          <w:szCs w:val="24"/>
        </w:rPr>
        <w:t xml:space="preserve">Первый вариант </w:t>
      </w:r>
      <w:r w:rsidRPr="006A6053">
        <w:rPr>
          <w:rFonts w:ascii="Times" w:eastAsia="NewBaskervilleC" w:hAnsi="Times" w:cs="Times New Roman"/>
          <w:color w:val="231F20"/>
          <w:sz w:val="24"/>
          <w:szCs w:val="24"/>
        </w:rPr>
        <w:t>обеспечивает последовательное изучение разделов курса: «Живые организмы», «Человек и его здоровье», «Общие биологические закономерности».</w:t>
      </w:r>
      <w:r w:rsidRPr="006A6053">
        <w:rPr>
          <w:rFonts w:ascii="Times" w:eastAsia="FuturaDemiC" w:hAnsi="Times" w:cs="Times New Roman"/>
          <w:b/>
          <w:bCs/>
          <w:color w:val="231F20"/>
          <w:sz w:val="24"/>
          <w:szCs w:val="24"/>
        </w:rPr>
        <w:t xml:space="preserve"> 5 класс (35 ч, из них 3 ч — резервное время)</w:t>
      </w:r>
    </w:p>
    <w:tbl>
      <w:tblPr>
        <w:tblW w:w="15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20"/>
        <w:gridCol w:w="5760"/>
        <w:gridCol w:w="6240"/>
      </w:tblGrid>
      <w:tr w:rsidR="006A6053" w:rsidRPr="006A6053" w:rsidTr="005C083E">
        <w:trPr>
          <w:tblHeader/>
        </w:trPr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 xml:space="preserve">Основное содержание </w:t>
            </w: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br/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деятельности обучающегося</w:t>
            </w:r>
          </w:p>
        </w:tc>
      </w:tr>
      <w:tr w:rsidR="006A6053" w:rsidRPr="006A6053" w:rsidTr="005C083E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1. Биология — наука о живом мире (8 ч)</w:t>
            </w:r>
          </w:p>
        </w:tc>
      </w:tr>
      <w:tr w:rsidR="006A6053" w:rsidRPr="006A6053" w:rsidTr="005C083E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Наука о живой природ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Человек и природа. Живые организмы —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br/>
              <w:t>природе — биология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взаимосвязь человека и других живых организмов, оценивать её значение. Приводить примеры знакомых культурных растений и домашних животных. Характеризовать особенности и значение науки биологи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задачи, стоящие перед учёными-биологами</w:t>
            </w:r>
          </w:p>
        </w:tc>
      </w:tr>
      <w:tr w:rsidR="006A6053" w:rsidRPr="006A6053" w:rsidTr="005C083E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личительные признаки живых организмов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Свойства живого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Отличие живых тел от тел неживой природы. Признаки живого: обмен веществ, питание, дыхание, рост, развитие, размножение, раздражимость. Организм — единица живой природы. Органы организма, их функции. Согласованность работы органов, обеспечивающая жизнедеятельность организма как единого целого 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свойства живых организм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проявление свойств живого и неживого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стадии развития растительных и животных организмов, используя рисунок учебника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органы живого организма и их функции, используя рисунок учебник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Формулировать вывод о значении взаимодействия органов живого организма</w:t>
            </w:r>
          </w:p>
        </w:tc>
      </w:tr>
      <w:tr w:rsidR="006A6053" w:rsidRPr="006A6053" w:rsidTr="005C083E">
        <w:tc>
          <w:tcPr>
            <w:tcW w:w="312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 xml:space="preserve">Методы изучения природы </w:t>
            </w: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Использование биологических методов для изучения любого живого объекта. Общие методы изучения природы: наблюдение, описание, измерение, эксперимент. Использование сравнения и моделирования в лабораторных условиях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и характеризовать методы изучения живой прир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способы оформления результатов исследования</w:t>
            </w:r>
          </w:p>
        </w:tc>
      </w:tr>
      <w:tr w:rsidR="006A6053" w:rsidRPr="006A6053" w:rsidTr="005C083E">
        <w:trPr>
          <w:trHeight w:val="2803"/>
        </w:trPr>
        <w:tc>
          <w:tcPr>
            <w:tcW w:w="312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Увеличительные приборы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 Гук, А. ван Левенгук. Части микроскопа. Микропрепарат. Правила работы с микроскопом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«Изучение устройства увеличительных приборов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Объяснять назначение увеличительных приборов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Различать ручную и штативную лупы, знать величину получаемого с их помощью увеличения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Изучать устройство микроскопа и соблюдать правила работы с микроскопом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Сравнивать увеличение лупы и микроскопа.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br/>
              <w:t>Получать навыки работы с микроскопом при изучении готовых микропрепарат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5C083E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Клеточное строение организмов. Многообразие клеток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Строение клетки. Ткан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Клеточное строение живых организмов. Клетка. Части клетки и их назначение. Понятие о ткани. Ткани животных и растений. Их функ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6A6053" w:rsidRPr="006A6053" w:rsidRDefault="006A6053" w:rsidP="006A6053">
            <w:pPr>
              <w:spacing w:after="0" w:line="240" w:lineRule="auto"/>
              <w:ind w:left="113" w:right="9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Знакомство с клетками растений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части клетки на рисунках учебника, характеризовать их значени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животную и растительную клетки, находить черты их сходства и различия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Различать ткани животных и растений на рисунках учебника, характеризовать их строение, объяснять их функ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блюдать части и органоиды клетки на готовых микропрепаратах под малым и большим увеличением микроскопа и описывать их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Различать отдельные клетки, входящи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в состав ткан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и фиксировать результаты наблюдений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 биологии, обращения с лабораторным оборудованием</w:t>
            </w:r>
          </w:p>
        </w:tc>
      </w:tr>
      <w:tr w:rsidR="006A6053" w:rsidRPr="006A6053" w:rsidTr="005C083E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собенности химического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остава живых организмов: неорганические и органические вещества, их роль в организме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Химический состав клетки </w:t>
            </w: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Различать неорганические и органические вещества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клетки, минеральные соли, объяснять их значение для организм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блюдать демонстрацию опытов учителем, анализировать их результаты, делать выводы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Анализировать представленную на рисунках учебника информацию о результатах опыта, работая в паре</w:t>
            </w:r>
          </w:p>
        </w:tc>
      </w:tr>
      <w:tr w:rsidR="006A6053" w:rsidRPr="006A6053" w:rsidTr="005C083E">
        <w:trPr>
          <w:trHeight w:val="2724"/>
        </w:trPr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оль питания, дыхания, транспорта веществ, удаления продуктов обмена в жизнедеятельности клетки и организма. Рост и развитие организмов. Размножение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Процессы жизнедеятельности клетк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Основные процессы, присущие живой клетке: дыхание, питание, обмен веществ, рост, развитие, размножение. Размножение клетки путём деления. Передача наследственного материала дочерним клеткам.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br/>
              <w:t>Взаимосвязанная работа частей клетки, обусловливающая её жизнедеятельность как целостной живой системы — биосистем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ценивать значение питания, дыхания, размножения для жизнедеятельности клетк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биологическое значение понятия «обмен веществ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сущность процесса деления клетки, анализировать его основные событ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последовательность деления ядра и цитоплазмы клетки, используя рисунок учебника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Аргументировать вывод о том, что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клетка — живая система (биосистема)</w:t>
            </w:r>
          </w:p>
        </w:tc>
      </w:tr>
      <w:tr w:rsidR="005C083E" w:rsidRPr="006A6053" w:rsidTr="005C083E">
        <w:trPr>
          <w:trHeight w:val="2724"/>
        </w:trPr>
        <w:tc>
          <w:tcPr>
            <w:tcW w:w="3120" w:type="dxa"/>
            <w:shd w:val="clear" w:color="auto" w:fill="auto"/>
          </w:tcPr>
          <w:p w:rsidR="005C083E" w:rsidRPr="006A6053" w:rsidRDefault="005C083E" w:rsidP="00CE0E4D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Биология как наука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CE0E4D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Великие естествоиспытатели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Великие учёные-естествоиспытатели: Аристотель, Теофраст, К. Линней, Ч. Дарвин, В.И. Вернадский, Н.И. Вавилов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.</w:t>
            </w:r>
          </w:p>
          <w:p w:rsidR="005C083E" w:rsidRPr="006A6053" w:rsidRDefault="005C083E" w:rsidP="00CE0E4D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</w:p>
          <w:p w:rsidR="005C083E" w:rsidRPr="006A6053" w:rsidRDefault="005C083E" w:rsidP="00CE0E4D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Обобщение и систематизация знаний по материалам темы «Биология — наука о живом мире»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CE0E4D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Анализировать информацию учителя о выдающихся учёных-естествоиспытателях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Выделять области науки, в которых работали конкретные учёные, оценивать сущность их открытий.</w:t>
            </w:r>
          </w:p>
          <w:p w:rsidR="005C083E" w:rsidRPr="006A6053" w:rsidRDefault="005C083E" w:rsidP="00CE0E4D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Называть имена отечественных учёных, внёсших важный вклад в развитие биологии. </w:t>
            </w:r>
          </w:p>
          <w:p w:rsidR="005C083E" w:rsidRPr="006A6053" w:rsidRDefault="005C083E" w:rsidP="00CE0E4D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Формулировать вывод о вкладе учёных в развитие наук о живой и неживой природе и его значении для человечества.</w:t>
            </w:r>
          </w:p>
          <w:p w:rsidR="005C083E" w:rsidRPr="006A6053" w:rsidRDefault="005C083E" w:rsidP="00CE0E4D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Рисовать (моделировать) схему строения клетки.</w:t>
            </w:r>
          </w:p>
          <w:p w:rsidR="005C083E" w:rsidRPr="006A6053" w:rsidRDefault="005C083E" w:rsidP="00CE0E4D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Участвовать в обсуждении проблемных вопросов темы,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 xml:space="preserve">аргументировать свою точку зрения.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br/>
              <w:t>Оценивать свои достижения и достижения одноклассников по усвоению учебного материала</w:t>
            </w:r>
          </w:p>
        </w:tc>
      </w:tr>
      <w:tr w:rsidR="005C083E" w:rsidRPr="006A6053" w:rsidTr="005C083E">
        <w:tc>
          <w:tcPr>
            <w:tcW w:w="15120" w:type="dxa"/>
            <w:gridSpan w:val="3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2. Многообразие живых организмов (11 ч)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Разнообразие организмов. Принципы их классификации. Отличительные признаки представителей разных царств живой природы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Царства живой природы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Классификация живых организмов. Раздел биологии — систематика. Царства клеточных организмов: бактерий, грибов, растений и животных. Вирусы — неклеточная форма жизни: их строение, значение и меры профилактики вирусных заболеваний. Вид как наименьшая единица классификации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сущность термина «классификация». 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редмет науки систематики. Различать основные таксоны классификации — «царство» и «вид»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вид как наименьшую единицу классификации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связь между царствами живой природы на схеме, приведённой в учебник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отличительные особенности строения и жизнедеятельности вирусов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Бактерии. Многообразие бактерий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Бактерии: строение и жизнедеятельность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Бактерии —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 Понятие об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автотрофах и гетеротрофах, прокариотах и эукариотах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арактеризовать особенности строения бактерий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разнообразные формы бактериальных клеток на рисунке учебни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личать понятия: «автотрофы», «гетеротрофы», «прокариоты», «эукариоты». 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процессы жизнедеятельности бактерии как прокариот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равнивать и оценивать роль бактерий-автотрофов и бактерий-гетеротрофов в природе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Бактерии. Многообразие бактерий. Бактерии — возбудители заболеваний. Меры профилактики заболеваний, вызываемых бактериями. Роль бактерий в природе и жизни </w:t>
            </w:r>
            <w:r w:rsidRPr="006A6053">
              <w:rPr>
                <w:rFonts w:ascii="Times" w:eastAsia="NewBaskervilleC" w:hAnsi="Times" w:cs="Times New Roman"/>
                <w:color w:val="231F20"/>
                <w:w w:val="101"/>
                <w:sz w:val="24"/>
                <w:szCs w:val="24"/>
              </w:rPr>
              <w:t>чело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Значение бактерий в природе и для человека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Роль бактерий в природе. Симбиоз клубеньковых бактерий с растениями. Фотосинтезирующие бактерии. Цианобактерии как поставщики кислорода в атмосферу. Бактерии, обладающие разными типами обмена веществ. Процесс брожения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Роль бактерий в природе и жизни человека. Средства борьбы с болезнетворными бактериями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важную роль бактерий в природ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связь между растением и клубеньковыми бактериями на рисунке учебника, объяснять термин «симбиоз»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наличие фотосинтеза у цианобактерии, оценивать его значение для природы. 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бактерии по их роли в природе и жизни челове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полезную деятельность бактерий, их использование в народном хозяйств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поставлять вред и пользу, приносимые бактериями природе и человеку, делать выводы о значении бактерий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тения. Многообразие растений. Значение растений в природе и жизни человека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Растения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Представление о флоре. Отличительное свойство растений. Хлорофилл. Значение фотосинтеза. Сравнение клеток растений и бактерий. Деление царства растений на группы: водоросли, цветковые (покрытосеменные), голосеменные, мхи, плауны, хвощи, папоротники. Строение растений. Корень и побег. Слоевище водорослей. Основные различия покрытосеменных и голосеменных растений. Роль цветковых растений в жизни человека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главные признаки растений. 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части цветкового растения на рисунке учебника, выдвигать предположения об их функциях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цветковые и голосеменные растения, характеризовать их сходство и различия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Характеризовать мхи, папоротники, хвощи, плауны как споровые растения, определять термин «спора»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на рисунке учебника различия между растениями разных систематических групп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Сопоставлять свойства растительной и бактериальной клеток, делать выводы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Характеризовать значение растений разных систематических групп в жизни человека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Знакомство с внешним строением побегов растения»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и называть части побега цветкового растения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расположение почек на побеге цветкового растения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обенности строения хвоинки, определять количество хвоинок на побег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местоположение шишки. Сравнивать значение укороченных и удлинённых побегов у хвойных растений (на примере сосны)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иксировать результаты наблюдений в тетради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ормулировать общий вывод о многообразии побегов у растений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 биологии и обращения с лабораторным оборудованием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Животные. Строение животных. Многообразие животных, их роль в природе и жизни человека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Животные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познавать одноклеточных и многоклеточных животных на рисунках учебника. 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простейших по рисункам учебника, описывать их различие, называть части их тел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строение тела амёбы с клеткой эукариот, делать выводы. 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многоклеточных животных, изображённых на рисунке учебни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беспозвоночных и позвоночных животных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животных в жизни человека и в природ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факторы неживой природы, оказывающие влияние на жизнедеятельность животных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Методы изучения живых организмов: наблюдение,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lastRenderedPageBreak/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Наблюдение за передвижением животных»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Готовить микропрепарат культуры инфузорий.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Изучать живые организмы под микроскопом при малом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увеличении.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блюдать за движением животных, отмечать скорость и направление движения, сравнивать передвижение двух-трёх особей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Формулировать вывод о значении движения для животных.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иксировать результаты наблюдений в тетради.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Грибы. Многообразие грибов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Грибы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сапротрофы, паразиты, симбионты и хищники. Размножение спорами. Симбиоз гриба и растения — грибокорень (микориза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)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сходство грибов с растениями и животными.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внешнее строение тела гриба, называть его части.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место представителей царства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Грибы среди эукариот.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знакомые виды грибов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Характеризовать питание грибов.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понятия: «сапротроф», «паразит», «хищник», «симбионт», «грибокорень», пояснять их примерами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ногообразие грибов, их роль в природе и жизни человека. Съедобные и ядовитые грибы. Приёмы оказания первой помощи при отравлении грибами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Многообразие и значение грибов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Строение шляпочных грибов. Плесневые грибы, их использование в здравоохранении (антибиотик пенициллин). Одноклеточные грибы —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жизни человека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строение шляпочных грибов. 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дразделять шляпочные грибы на пластинчатые и трубчаты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троение плесневых грибов по рисунку учебни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термины «антибиотик» и «пенициллин»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съедобные и ядовитые грибы на таблицах и рисунках учебни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Участвовать в совместном обсуждении правил сбора и использования грибов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грибов для человека и для природы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Лишайники. Роль лишайников в природе и жизни человека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Лишайники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Общая характеристика лишайников. Внешнее и внутреннее строение, питание, размножение. Значение лишайников в природе и жизни человека. Лишайники — показатели чистоты воздуха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характеризовать главную особенность строения лишайников — симбиоз двух организмов — гриба и водоросли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типы лишайников на рисунке учебни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изображение внутреннего строения лишайни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4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преимущества симбиотического организма для выживания в неблагоприятных условиях среды.</w:t>
            </w:r>
          </w:p>
          <w:p w:rsidR="005C083E" w:rsidRPr="006A6053" w:rsidRDefault="005C083E" w:rsidP="006A6053">
            <w:pPr>
              <w:spacing w:after="0" w:line="240" w:lineRule="auto"/>
              <w:ind w:left="113" w:right="64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значение лишайников в природе и жизни человека</w:t>
            </w:r>
          </w:p>
        </w:tc>
      </w:tr>
      <w:tr w:rsidR="005C083E" w:rsidRPr="006A6053" w:rsidTr="005C083E">
        <w:trPr>
          <w:trHeight w:val="2557"/>
        </w:trPr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нообразие организмов. Взаимосвязи организмов и окружающей среды. Роль в природе и жизни </w:t>
            </w:r>
            <w:r w:rsidRPr="006A6053">
              <w:rPr>
                <w:rFonts w:ascii="Times" w:eastAsia="NewBaskervilleC" w:hAnsi="Times" w:cs="Times New Roman"/>
                <w:color w:val="231F20"/>
                <w:w w:val="101"/>
                <w:sz w:val="24"/>
                <w:szCs w:val="24"/>
              </w:rPr>
              <w:t>чело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Значение живых организмов в природе и жизни человека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Многообразие живых организмов»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значение животных и растений в природе и жизни человека по рисункам учебни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оказывать на примерах ценность биологического разнообразия для сохранения равновесия в природ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необходимость охраны редких видов и природы в целом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ценивать свои достижения и достижения одноклассников по усвоению учебного материала</w:t>
            </w:r>
          </w:p>
        </w:tc>
      </w:tr>
      <w:tr w:rsidR="005C083E" w:rsidRPr="006A6053" w:rsidTr="005C083E">
        <w:tc>
          <w:tcPr>
            <w:tcW w:w="15120" w:type="dxa"/>
            <w:gridSpan w:val="3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3. Жизнь организмов на планете Земля (7 ч)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4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Среды жизни планеты Земля</w:t>
            </w:r>
          </w:p>
          <w:p w:rsidR="005C083E" w:rsidRPr="006A6053" w:rsidRDefault="005C083E" w:rsidP="006A6053">
            <w:pPr>
              <w:snapToGrid w:val="0"/>
              <w:spacing w:after="0" w:line="240" w:lineRule="auto"/>
              <w:ind w:left="113" w:right="54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Многообразие условий обитания на планете. Среды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жизни организмов. Особенности водной, почвенной, наземно-воздушной и организменной сред. Примеры организмов — обитателей этих сред жизни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арактеризовать особенности условий сред жизни на Земл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арактеризовать организмов-паразитов, изображённых на рисунке учебни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обитателей организменной среды — паразитов и симбионтов, объяснять их воздействие на организм хозяина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tabs>
                <w:tab w:val="left" w:pos="1120"/>
              </w:tabs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лияние экологических факторов на организмы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Экологические факторы среды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Условия, влияющие на жизнь организмов в природе, — экологические факторы среды. Факторы неживой природы, факторы живой природы и антропогенные. Примеры экологических факторов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понятия: «экологический фактор», «фактор неживой природы», «фактор живой природы», «антропогенный фактор». Характеризовать действие различных факторов среды на организмы, приводить примеры собственных наблюдений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ргументировать деятельность человека в природе как антропогенный фактор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Приспособления организмов к жизни в природе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у цветков, наличия соцветий у растений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взаимосвязи между действием факторов среды и особенностями строения и жизнедеятельности организмов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чины сезонных изменений у организмов, приводить примеры собственных наблюдений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приспособленность животных и растений к среде обитания по рисункам учебника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ищевые связи в экосистеме. Круговорот веществ и превращения энергии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Природные сообщества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Потоки веществ между живой и неживой природой. Взаимодействие живых организмов между собой. Пищевая цепь. Растения — производители органических веществ; животные — потребители органических веществ; грибы, бактерии — разлагатели. Понятие о круговороте веществ в природе. Понятие о природном сообществе.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Примеры природных сообществ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ределять понятие «пищевая цепь». Анализировать элементы круговорота веществ на рисунке учебни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различных организмов в круговороте веществ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понятия: «производители», «потребители», «разлагатели», «природное сообщество»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разные природные сообществ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роль живых организмов и круговорота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еществ в природном сообществе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заимосвязи организмов и окружающей среды. Приспособления к различным средам обитания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Природные зоны России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е «природная зона». Распознавать и характеризовать природные зоны России по карте, приведённой в учебник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и объяснять особенности животных разных природных зон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Красной книги в охране природы, приводить примеры редких растений и животных, охраняемых государством</w:t>
            </w:r>
          </w:p>
        </w:tc>
      </w:tr>
      <w:tr w:rsidR="005C083E" w:rsidRPr="006A6053" w:rsidTr="005C083E">
        <w:tc>
          <w:tcPr>
            <w:tcW w:w="3120" w:type="dxa"/>
            <w:vMerge w:val="restart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Взаимосвязи организмов и окружающей среды. Приспособления к различным средам обитания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Жизнь организмов на разных материках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и сравнивать расположение и размеры материков Земли по карте, приведённой в учебник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онятие «местный вид». Характеризовать особенности местных видов организмов, их приспособленность к среде обитания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имеры флоры и фауны материков по рисункам учебни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Анализировать свои впечатления от встречи с представителями флоры и фауны разных материков в зоопарке, ботаническом саду, музее. 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ценивать роль человека в сохранении местных видов на Земле</w:t>
            </w:r>
          </w:p>
        </w:tc>
      </w:tr>
      <w:tr w:rsidR="005C083E" w:rsidRPr="006A6053" w:rsidTr="005C083E">
        <w:tc>
          <w:tcPr>
            <w:tcW w:w="3120" w:type="dxa"/>
            <w:vMerge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Жизнь организмов в морях и океанах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Условия жизни организмов в водной среде. Обитатели мелководий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и средних глубин. Прикреплённые организмы. Жизнь организмов на больших глубинах. Приспособленность организмов к условиям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обитания.</w:t>
            </w:r>
          </w:p>
          <w:p w:rsidR="005C083E" w:rsidRPr="006A6053" w:rsidRDefault="005C083E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Жизнь организмов на планете Земля»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исывать разнообразие живого мира в морях и океанах по рисункам учебника. Выделять существенные признаки приспособленности организмов к среде обитания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чины прикреплённого образа жизни мидий, водорослей и особого строения тела у рыб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ценивать значение планктона для других живых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рганизмов по рисунку учебника. Характеризовать условия обитания на больших глубинах океан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Аргументировать приспособленность глубоководных животных к среде своего обитания. 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исовать (моделировать) схему круговорота веществ в природ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нимать участие в обсуждении проблемных вопросов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роить схему круговорота веществ в природе с заданными в учебнике объектами живого мир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ценивать свои достижения и достижения одноклассников по усвоению учебного материала темы</w:t>
            </w:r>
          </w:p>
        </w:tc>
      </w:tr>
      <w:tr w:rsidR="005C083E" w:rsidRPr="006A6053" w:rsidTr="005C083E">
        <w:tc>
          <w:tcPr>
            <w:tcW w:w="15120" w:type="dxa"/>
            <w:gridSpan w:val="3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4. Человек на планете Земля (6 ч)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сто человека в системе органического мира. Природная и социальная среда обитания человека. Особенности поведения человека. Речь. Мышление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Как появился человек на Земл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Когда и где появился человек. Предки Человека разумного. Родственник человека современного типа —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внешний вид раннего предка человека, сравнивать его с обезьяной и современным человеком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особенности строения тела и жизнедеятельности неандертальцев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особенности строения тела и условия жизни кроманьонцев по рисунку учебни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связь между развитием головного мозга и поведением древних людей. Характеризовать существенные признаки современного челове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речи и общения в формировании современного челове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оказывать, что современный человек появился на Земле в результате длительного исторического развития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оль человека в биосфере. Экологические проблемы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Как человек изменял природу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Изменение человеком окружающей среды.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Необходимость знания законов развития живой природы. Мероприятия по охране природы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Анализировать пути расселения человека по карте материков Земли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риводить доказательства воздействия человека на природу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причины сокращения лесов, объяснять ценность лесопосадок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ргументировать необходимость охраны природы.</w:t>
            </w:r>
          </w:p>
          <w:p w:rsidR="005C083E" w:rsidRPr="006A6053" w:rsidRDefault="005C083E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значимость знания законов развития природы для охраны живого мира на Земле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оследствия деятельности человека в экосистемах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Важность охраны живого мира планеты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животных, истреблённых человеком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состояние редких видов животных, занесённых в Красную книгу. Объяснять причины сокращения и истребления некоторых видов животных, приводить примеры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Красной книги, заповедников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запрет на охоту как мероприятие по охране животных</w:t>
            </w:r>
          </w:p>
        </w:tc>
      </w:tr>
      <w:tr w:rsidR="005C083E" w:rsidRPr="006A6053" w:rsidTr="005C083E">
        <w:tc>
          <w:tcPr>
            <w:tcW w:w="3120" w:type="dxa"/>
            <w:vMerge w:val="restart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оль человека в биосфере. Экологические проблемы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Сохраним богатство живого мира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.</w:t>
            </w:r>
          </w:p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 xml:space="preserve">Обобщение и систематизация знаний </w:t>
            </w: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br/>
              <w:t>по теме «Человек на планете Земля»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ргументировать ценность биологического разнообразия для природы и человек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ценивать роль деятельности человека в природе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иводить примеры своей деятельности в природе и общения с живыми организмами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Проектировать мероприятия по охране растений и 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ценивать свои достижения и достижения одноклассников по усвоению учебного материала</w:t>
            </w:r>
          </w:p>
        </w:tc>
      </w:tr>
      <w:tr w:rsidR="005C083E" w:rsidRPr="006A6053" w:rsidTr="005C083E">
        <w:tc>
          <w:tcPr>
            <w:tcW w:w="3120" w:type="dxa"/>
            <w:vMerge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 xml:space="preserve">Итоговый контроль знаний по курсу биологии 5 </w:t>
            </w: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Систематизировать и обобщать знания по темам курса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биологии 5 класс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учебные действия для формулировки ответов</w:t>
            </w:r>
          </w:p>
        </w:tc>
      </w:tr>
      <w:tr w:rsidR="005C083E" w:rsidRPr="006A6053" w:rsidTr="005C083E">
        <w:tc>
          <w:tcPr>
            <w:tcW w:w="312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:rsidR="005C083E" w:rsidRPr="006A6053" w:rsidRDefault="005C083E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«Весенние явления в природе» или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«Многообразие живого мира» (по выбору учителя).</w:t>
            </w:r>
          </w:p>
          <w:p w:rsidR="005C083E" w:rsidRPr="006A6053" w:rsidRDefault="005C083E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5C083E" w:rsidRPr="006A6053" w:rsidRDefault="005C083E" w:rsidP="006A6053">
            <w:pPr>
              <w:snapToGrid w:val="0"/>
              <w:spacing w:after="0" w:line="240" w:lineRule="auto"/>
              <w:ind w:left="113" w:right="1103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bCs/>
                <w:color w:val="231F20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6240" w:type="dxa"/>
            <w:shd w:val="clear" w:color="auto" w:fill="auto"/>
          </w:tcPr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блюдать и фиксировать природные явления, делать выводы.</w:t>
            </w:r>
          </w:p>
          <w:p w:rsidR="005C083E" w:rsidRPr="006A6053" w:rsidRDefault="005C083E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истематизировать и обобщать знания о многообразии живого мира.</w:t>
            </w:r>
          </w:p>
          <w:p w:rsidR="005C083E" w:rsidRPr="006A6053" w:rsidRDefault="005C083E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поведения в природе. Анализировать содержание выбранных на лето заданий</w:t>
            </w:r>
          </w:p>
        </w:tc>
      </w:tr>
    </w:tbl>
    <w:p w:rsidR="006A6053" w:rsidRPr="006A6053" w:rsidRDefault="006A6053" w:rsidP="006A6053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:rsidR="006A6053" w:rsidRPr="006A6053" w:rsidRDefault="006A6053" w:rsidP="006A6053">
      <w:pPr>
        <w:pageBreakBefore/>
        <w:spacing w:after="0" w:line="240" w:lineRule="auto"/>
        <w:ind w:left="1828"/>
        <w:contextualSpacing/>
        <w:jc w:val="both"/>
        <w:rPr>
          <w:rFonts w:ascii="Times" w:eastAsia="FuturaDemiC" w:hAnsi="Times" w:cs="Times New Roman"/>
          <w:b/>
          <w:bCs/>
          <w:color w:val="231F20"/>
          <w:sz w:val="24"/>
          <w:szCs w:val="24"/>
        </w:rPr>
      </w:pPr>
      <w:r w:rsidRPr="006A6053">
        <w:rPr>
          <w:rFonts w:ascii="Times" w:eastAsia="FuturaDemiC" w:hAnsi="Times" w:cs="Times New Roman"/>
          <w:b/>
          <w:bCs/>
          <w:color w:val="231F20"/>
          <w:sz w:val="24"/>
          <w:szCs w:val="24"/>
        </w:rPr>
        <w:lastRenderedPageBreak/>
        <w:t>6 класс (1 ч в неделю, всего 35 ч, из них 2 ч — резервное время)</w:t>
      </w:r>
    </w:p>
    <w:p w:rsidR="006A6053" w:rsidRPr="006A6053" w:rsidRDefault="006A6053" w:rsidP="006A6053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20"/>
        <w:gridCol w:w="5760"/>
        <w:gridCol w:w="6240"/>
      </w:tblGrid>
      <w:tr w:rsidR="006A6053" w:rsidRPr="006A6053" w:rsidTr="006A6053">
        <w:trPr>
          <w:tblHeader/>
        </w:trPr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Основное содержание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деятельности обучающегося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1. Наука о растениях — ботаника (4 ч)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ногообразие растений, принципы их классификации. Усложнение растений в процессе эволюции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Царство Растения. Внешнее строение и общая характеристика растений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— ботани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царства живой природы. Характеризовать различных представителей царства Раст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редмет науки ботаники. Описывать историю развития науки о растения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внешнее строение растений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сваивать приёмы работы с определителем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отличие вегетативных органов от генератив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сообщения о роли растений в природе, об истории использования растений человеком</w:t>
            </w:r>
          </w:p>
        </w:tc>
      </w:tr>
      <w:tr w:rsidR="006A6053" w:rsidRPr="006A6053" w:rsidTr="006A6053">
        <w:trPr>
          <w:trHeight w:val="394"/>
        </w:trPr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истема и эволюция органического мира. Взаимосвязи организмов и окру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жающей среды. Методы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Многообразие жизненных форм растений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Представление о жизненных формах 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и характеризовать растения различных жизненных фор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жизненных форм растений со средой их обитания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Клеточное строение организмов. Клетки растений. </w:t>
            </w:r>
            <w:r w:rsidRPr="006A6053">
              <w:rPr>
                <w:rFonts w:ascii="Times" w:eastAsia="NewBaskervilleC" w:hAnsi="Times" w:cs="Times New Roman"/>
                <w:color w:val="231F20"/>
                <w:w w:val="97"/>
                <w:sz w:val="24"/>
                <w:szCs w:val="24"/>
              </w:rPr>
              <w:t xml:space="preserve">Половое размножение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ост и развитие организмов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Клеточное строение растений.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Свойства растительной клетки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как живая система. Особенности растительной клетк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риводить примеры одноклеточных и многоклеточных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и называть органоиды клеток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новные процессы жизнедеятельности клет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общать знания и делать выводы о взаимосвязи работы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сех частей клет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отличительные признаки растительной клетки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Клетки, ткани и органы растений. Отличительные признаки живых организмов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843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Ткани растений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b/>
                <w:sz w:val="24"/>
                <w:szCs w:val="24"/>
              </w:rPr>
              <w:t>Обобщение и систематизация знаний по материалам темы «Наука о растениях — ботаник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е «ткань». Характеризовать особенности строения и функции тканей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и функций ткане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тканей в жизни раст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2. Органы растений (8 ч)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множение организмов. Органы растений. Рост и развитие организмов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емя, его строение и значени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Строение семени фасол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роль семян в природе. Характеризовать функции частей семени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Описывать строение зародыша растения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Устанавливать сходство проростка с зародышем семен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стадии прорастания семян. Выявлять отличительные признаки семян двудольных и однодольных растений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Использовать информационные ресурсы для подготовки сообщения о роли семян в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заимосвязи организмов 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кружающей среды. Среда — источник веществ, энергии и информации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kern w:val="19"/>
                <w:sz w:val="24"/>
                <w:szCs w:val="24"/>
              </w:rPr>
              <w:lastRenderedPageBreak/>
              <w:t>Условия прорастания семян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Характеризовать роль воды и воздуха в прорастани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емян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запасных питательных веществ в прорастании семян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ависимость прорастания семян от температурных услов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огнозировать сроки посева семян отдельных культур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заимосвязи организмов и окружающей среды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kern w:val="19"/>
                <w:sz w:val="24"/>
                <w:szCs w:val="24"/>
              </w:rPr>
              <w:t>Корень, его строение и значени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де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Строение корня проростк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части корн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и функций частей корн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особенности роста корня. Проводить наблюдения за изменениями в верхушечной части корня в период рост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Характеризовать значение видоизменённых корней для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оводить наблюдения и фиксировать их результаты во время выполнения лабораторной работ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Клетки, ткани и органы растения. Рост и развитие растений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tabs>
                <w:tab w:val="left" w:pos="527"/>
                <w:tab w:val="left" w:pos="967"/>
                <w:tab w:val="left" w:pos="1787"/>
                <w:tab w:val="left" w:pos="3027"/>
              </w:tabs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обег, его строение и развити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Побег как сложная система. Строение побега. Строение почек. Вегетативная, цветочная (генеративная) почки. Развитие и рост побегов из почек. Прищипка и пасынкование. Спящие почки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lastRenderedPageBreak/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«Строение вегетативных и генеративных почек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азывать части побег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типы почек на рисунках, фотографиях, натуральных объектах. Характеризовать почку как зачаток нового побег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назначение вегетативных и генеративных почек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бъяснять роль прищипки и пасынкования в растениеводств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блюдать и исследовать строение побега на примере домашнего раст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побеги разных растений и находить их различ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зучать строение почек на натуральных объектах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 биологии, работы с лабораторным оборудованием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Клетки, ткани и органы растения. Рост и развитие растений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Лист, его строение и значени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части листа на гербарных экземплярах, рисунк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простые и сложные листья. Характеризовать внутреннее строение листа, его част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и функций лист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видоизменения листьев растений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ост и развитие. Органы растений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тебель, его строение и значени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Внешнее строение стебля. Типы стеблей. Внутреннее строение стебля. Функции стебля. Видоизменения стебля у надземных и подземных побегов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«Внешнее строение корневища, клубня, луковицы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внешнее строение стебля, приводить примеры различных типов стебле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внутренние части стебля растений и их функ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зучать и описывать строение подземных побегов, отмечать их различ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Фиксировать результаты исследований. Соблюдать правила работы в кабинете, обращения с лабораторным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борудованием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рганы растений. Рост, развитие и размножение растений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kern w:val="19"/>
                <w:sz w:val="24"/>
                <w:szCs w:val="24"/>
              </w:rPr>
              <w:t>Цветок, его строение и значени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Ветроопылени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ределять и называть части цветка на рисунках, фотографиях, натуральных объекта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ункции частей цвет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личать и называть типы соцветий на рисунках и натуральных объекта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значение соцвети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взаимосвязь опыления и оплодотворения у цветковых растений. Характеризовать типы опыления у растений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ловое размножение. Органы растений. 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лод. Разнообразие и значение плодов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материалам темы «Органы растений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оцесс образования плода. Определять типы плодов и классифицировать их по рисункам, фотографиям, натуральным объекта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пособы распространения плодов и семян на основе наблюд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3. Основные процессы жизнедеятельности растений (6 ч)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оцессы жизнедеятельности: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итание, фотосинтез. Регуляция процессов жизнедеятельности. 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Минеральное питание растений и значение воды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Вода как необходимое условие минерального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Объяснять роль корневых волосков в механизме почвенного питания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Обосновывать роль почвенного питания в жизни растений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Устанавливать взаимосвязь почвенного питания растений и условий внешней среды.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br/>
              <w:t>Использовать информационные ресурсы для подготовки презентации проекта о приспособленности к воде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t>растений разных экологических групп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роцессы жизнедеятельности: питание, фотосинтез. Взаимосвязь организмов и окружающей среды. Роль человека в биосфере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оздушное питание растений —</w:t>
            </w:r>
          </w:p>
          <w:p w:rsidR="006A6053" w:rsidRPr="006A6053" w:rsidRDefault="006A6053" w:rsidP="006A6053">
            <w:pPr>
              <w:spacing w:after="0" w:line="240" w:lineRule="auto"/>
              <w:ind w:left="113" w:right="2186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фотосинтез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Характеризовать условия, необходимые для воздушного питания растений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Объяснять роль зелёных листьев в фотосинтезе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Обосновывать космическую роль зелёных растений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Использовать информационные ресурсы для подготовки сообщения о роли фотосинтеза на нашей планете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оцессы жизнедеятельности: питание, фотосинтез, дыхание, обмен веществ. Роль дыхания в жизнедеятельности клетки и организма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Дыхание и обмен веществ у растений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Роль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Характеризовать сущность процесса дыхания у растений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Устанавливать взаимосвязь процессов дыхания и фотосинтеза, проводить их сравнение.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br/>
              <w:t xml:space="preserve">Определять понятие «обмен веществ».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br/>
              <w:t>Характеризовать обмен веществ как важный признак жизни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множение. Бесполое и половое размножение. Половые клетки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лодотворение. Рост и развитие организмов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4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kern w:val="19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kern w:val="19"/>
                <w:sz w:val="24"/>
                <w:szCs w:val="24"/>
              </w:rPr>
              <w:lastRenderedPageBreak/>
              <w:t>Размножение и оплодотворение у растений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Размножение как необходимое свойство жизни. Типы размножения: бесполое и половое. Бесполое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размножение — вегетативное и размножение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С.Г. Навашин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арактеризовать значение размножения живых организм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и описывать способы бесполого размножения,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приводить примеры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босновывать биологическую сущность бесполого размнож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биологическую сущность полового размнож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основные особенности оплодотворения у цветковых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60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бесполое и половое размножение растений, находить их различия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множение. Бесполое размножение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4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егетативное размножение растений и его использование человеком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Черенкование комнатных растений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характерные черты вегетативного размножения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различные способы и приёмы работы в процессе вегетативного размножения растений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именять знания о способах вегетативного размножения в практических целях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Формировать умения проведения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черенкования в ходе выполнения лабораторной работы. 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Наблюдать за развитием корней у черенка и фиксировать результаты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ост и развитие организмов. Экологические проблемы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оследствия деятельности человека в экосистемах. 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Рост и развитие растений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Характерные черты процессов роста и развития растений. Этапы индивидуального развития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растений.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br/>
      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материалам темы «Основные процессы жизнедеятельности растений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азывать основные черты, характеризующие рост раст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оцессы развития растения, роль зародыш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Сравнивать процессы роста и развития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Характеризовать этапы индивидуального развития раст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зависимость роста и развития растений от условий сре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4. Многообразие и развитие растительного мира (10 ч)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ногообразие растений, принципы их классификации. Вид — основная систематическая единица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истематика растений, её значение для ботаники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названий различных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истематизировать растения по группам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Характеризовать единицу систематики — вид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сваивать приёмы работы с определителем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систематики растений для ботани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одоросли. Разнообразие организмов. Значение растений в природе и жизни человека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одоросли, их многообразие в природе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описывать существенные признаки водоросле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главные черты, лежащие в основе систематики водоросле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водоросли на рисунках, гербарных материал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водоросли с наземными растениями 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находить общие признаки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значении водорослей в природе и жизни человека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Усложнение растений в процессе эволюции. Многообразие растений, принципы их классификации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тдел Моховидные. Общая характеристика и значение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Моховидные, характерные черты строения. Классы: Печёночники и Листостебельные, их отличительные черты. Размножение (бесполое и половое) и развитие моховидных. Моховидные как споровые растения. Значение мхов в природе и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зучение внешнего строения моховидных растений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представителей различных групп растений отдела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61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существенные признаки мхов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Распознавать представителей моховидных на рисунках, гербарных материалах, живых объект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делять признаки принадлежности моховидных к высшим споровым растениям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Характеризовать процессы размножения и развития моховидных, их особенности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Устанавливать взаимосвязь строения мхов и их воздействия на среду обита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внешнее строение зелёного мха (кукушкина льна) и белого мха (сфагнума), отмечать их сходство и различ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61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Фиксировать результаты исследовани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61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ложнение растений в процессе эволюции. Значение растений в природе и жизни человека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 xml:space="preserve">Плауны. Хвощи. Папоротники. 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br/>
              <w:t>Их общая характеристика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Характерные черты высших споровых растений. Чередование полового и бесполого размножения в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цикле развития. Общая характеристика отделов: Плауновидные, Хвощевидные, Папоротниковидные, их значение в природе и жизни челове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аходить общие черты строения и размножения плаунов, хвощей, папоротников, их различ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особенности строения и размножения мхов и папоротников, делать вывод о прогрессивном строени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апоротников. Характеризовать роль папоротникообразных в природе, обосновывать необходимость охраны исчезающих вид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ост, развитие и размножение растений. Голосеменные. Основные растительные сообщества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тдел Голосеменные. Общая характеристика и значение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Общая характеристика голосеменных. Расселение голосеменных по поверхности Земли. Образование семян как свидетельство более высокого уровня развития голосеменных по сравнению со споровыми. Особенности строения и развития представителей класса Хвойные. Голосеменные на территории России. Их значение в природе и жизни челове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общие черты строения и развития семенных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приёмы работы с определителем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61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строение споры и семени. Характеризовать процессы размножения и развития голосемен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огнозировать последствия нерациональной деятельности человека для жизни голосемен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значении хвойных лесов России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w w:val="97"/>
                <w:sz w:val="24"/>
                <w:szCs w:val="24"/>
              </w:rPr>
              <w:t xml:space="preserve">Усложнение растений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 процессе эволюции. Покрытосеменные растения, принципы их классификации. Охрана редких и исчезающих видов растений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тдел Покрытосеменные. Общая характеристика и значени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Особенности строения, размножения и развития. Сравнительная характеристика покрытосеменных и голосеменных растений. Более высокий уровень развития покрытосеменных по сравнению с голосеменными, лучшая приспособленность к различным условиям окружающей среды. Разнообразие жизненных форм покрытосеменных. Характеристика классов Двудольные и Однодольные растения, их роль в природе и жизни человека. Охрана редких и исчезающих видо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черты усложнения организации покрытосеменных по сравнению с голосеменны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менять приёмы работы с определителем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взаимосвязь приспособленности покрытосеменных к условиям среды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сравнивать существенные признаки строения однодольных и двудольных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причины использования покрытосеменных для выведения культурных форм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нообразие организмов. Важнейшие сельскохозяйственные культуры. Ядовитые растения. Роль человека в биосфере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емейства класса Двудольны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О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жизни человека.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t>Сельскохозяйственные культур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основные признаки класса Двудольны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отличительные признаки семейств класс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менять приёмы работы с определителем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оли растений класса Двудольные в природе и жизни человека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Охрана редких и исчезающих видов растений. Важнейшие сельскохозяйственные культуры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емейства класса Однодольны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Общая характеристика. Семейства: Лилейные, Луковые, Злаки. Отличительные признаки. Значение в природе, жизни человека. Исключительная роль злаковых растений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делять признаки класса Однодольные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Определять признаки деления классов Двудольные и Однодольные на семейств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писывать характерные черты семейств класса Однодольны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менять приёмы работы с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  <w:lang w:val="en-US"/>
              </w:rPr>
              <w:t> 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ителем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иводить примеры охраняемых видов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Использовать информационные ресурсы для подготовки презентации проекта о практическом использовании растений семейства Однодольные, о значении злаков для живых организмов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Эволюция растений. Результаты эволюции: многообразие видов, приспособленность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рганизмов к среде обитания. Охраняемые виды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Историческое развитие растительного мира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Понятие об эволюции живого мира. Первые обитатели Земли. История развития растительного мира. Выход растений на сушу. Характерные черты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приспособленности к наземному образу жизни. Н.И. Вавилов о результатах эволюции растений, направляемой человеком. Охрана редких и исчезающих видо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бъяснять сущность понятия об эволюции живого мир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основные этапы эволюции организмов на Земл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делять этапы развития растительного мир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азывать черты приспособленности растений к наземному образу жизн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истема и эволюция органического мира. Охраняемые виды. Значение растений в природе и жизни человека. Роль человека в биосфере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Многообразие и происхождение культурных растений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61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Дары Старого и Нового Све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Дары Старого Света (пшеница, рожь, капуста, виноград, банан) и Нового Света (картофель, томат, тыква). История и центры их появления. Значение растений в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b/>
                <w:sz w:val="24"/>
                <w:szCs w:val="24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основные признаки различия культурных и дикорастущих растений. Характеризовать роль человека в появлении многообразия культурных растени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культурных растений своего регион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сообщения о жизни и научной деятельности Н.И. Вавилов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Называть родину наиболее распространённых культурных растений, называть причины их широкого использования человеком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Характеризовать значение растений в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и систематизировать знания по теме, делать выводы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5. Природные сообщества (5 ч)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Экосистемная организация живой природы. Экосистема. Круговорот веществ и превращения энергии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онятие о природном сообществе — биогеоценозе и экосистем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Понятие о природном сообществе (биогеоценозе, экосистеме). В.Н. Сукачёв о структуре природного сообщества и функциональном участии живых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 (биоценоз). Условия среды обитания (биотоп). Роль растений в природных сообществах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бъяснять сущность понятия «природное сообщество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уктурных звеньев природного сообществ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ценивать роль круговорота веществ и потока энергии в экосистем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ыявлять преобладающие типы природных сообществ родного кра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влияние абиотических факторов на формирование природного сообществ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Методы изучения живых организмов: наблюдение, измерение, эксперимент. Экосистемная организация живой природы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kern w:val="19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«Весенние явления в жизни экосистемы (лес, парк, луг, болото)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Систематизировать и обобщать знания о многообразии живого мир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</w:tc>
      </w:tr>
      <w:tr w:rsidR="006A6053" w:rsidRPr="006A6053" w:rsidTr="006A6053">
        <w:tc>
          <w:tcPr>
            <w:tcW w:w="312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 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 xml:space="preserve">Совместная жизнь организмов 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br/>
              <w:t>в природном сообществ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Ярусное строение природного сообщества —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условия обитания растений в разных ярусах природного сообществ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Называть черты приспособленности растений к существованию в условиях яруса, приводить примеры, наблюдаемые в природе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бъяснять целесообразность ярусности в жизни живых организм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ичины появления разнообразия живых организмов в ходе эволюции</w:t>
            </w:r>
          </w:p>
        </w:tc>
      </w:tr>
      <w:tr w:rsidR="006A6053" w:rsidRPr="006A6053" w:rsidTr="006A6053">
        <w:tc>
          <w:tcPr>
            <w:tcW w:w="312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мена природных сообществ и её причин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Понятие о смене природных сообществ. Причины смены: внутренние и внешние. Естественные и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lastRenderedPageBreak/>
              <w:t>культурные природные сообщества, их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особенности и роль в биосфер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Необходимость мероприятий по сохранению природных сообществ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материалам темы «Природные сообществ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бъяснять причины смены природных сообщест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смены природных сообществ, вызванной внешними и внутренними причина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Объяснять причины неустойчивости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t xml:space="preserve">культурных сообществ — агроценозов. Аргументировать необходимость бережного отношения к природным сообществам. </w:t>
            </w:r>
            <w:r w:rsidRPr="006A6053">
              <w:rPr>
                <w:rFonts w:ascii="Times" w:hAnsi="Times" w:cs="Times New Roman"/>
                <w:sz w:val="24"/>
                <w:szCs w:val="24"/>
              </w:rPr>
              <w:br/>
              <w:t>Обобщать и систематизировать знания по теме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</w:tr>
      <w:tr w:rsidR="006A6053" w:rsidRPr="006A6053" w:rsidTr="006A6053">
        <w:tc>
          <w:tcPr>
            <w:tcW w:w="3120" w:type="dxa"/>
            <w:shd w:val="clear" w:color="auto" w:fill="auto"/>
          </w:tcPr>
          <w:p w:rsidR="006A6053" w:rsidRPr="006A6053" w:rsidRDefault="006A6053" w:rsidP="006A6053">
            <w:pPr>
              <w:pStyle w:val="ac"/>
              <w:snapToGrid w:val="0"/>
              <w:contextualSpacing/>
              <w:jc w:val="both"/>
              <w:rPr>
                <w:rFonts w:ascii="Times" w:hAnsi="Times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Итоговый контроль знаний по курсу биологии 6 класс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Выявление уровня сформированности основных видов учебной деятельности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610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истематизировать и обобщать знания по темам курса биологии 6 класс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менять основные виды учебной деятельности для формулировки ответов к итоговым задания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представителей и характеризовать отличительные признаки царства Растения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бъяснять строение и функции органов и систем органов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жизнедеятельности растительных организмов и существования экосисте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злагать свою точку зрения на необходимость принятия мер по охране растительного мир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бирать задание на лето, анализировать его содержание</w:t>
            </w:r>
          </w:p>
        </w:tc>
      </w:tr>
    </w:tbl>
    <w:p w:rsidR="006A6053" w:rsidRPr="006A6053" w:rsidRDefault="006A6053" w:rsidP="006A6053">
      <w:pPr>
        <w:pageBreakBefore/>
        <w:spacing w:after="0" w:line="240" w:lineRule="auto"/>
        <w:ind w:left="1828"/>
        <w:contextualSpacing/>
        <w:jc w:val="both"/>
        <w:rPr>
          <w:rFonts w:ascii="Times" w:eastAsia="FuturaDemiC" w:hAnsi="Times" w:cs="Times New Roman"/>
          <w:b/>
          <w:bCs/>
          <w:color w:val="231F20"/>
          <w:sz w:val="24"/>
          <w:szCs w:val="24"/>
        </w:rPr>
      </w:pPr>
      <w:r w:rsidRPr="006A6053">
        <w:rPr>
          <w:rFonts w:ascii="Times" w:eastAsia="FuturaDemiC" w:hAnsi="Times" w:cs="Times New Roman"/>
          <w:b/>
          <w:bCs/>
          <w:color w:val="231F20"/>
          <w:sz w:val="24"/>
          <w:szCs w:val="24"/>
        </w:rPr>
        <w:lastRenderedPageBreak/>
        <w:t>7 класс (2 ч в неделю, всего 70 ч, из них 2 ч — резервное время)</w:t>
      </w:r>
    </w:p>
    <w:p w:rsidR="006A6053" w:rsidRPr="006A6053" w:rsidRDefault="006A6053" w:rsidP="006A6053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54"/>
        <w:gridCol w:w="5626"/>
        <w:gridCol w:w="6240"/>
      </w:tblGrid>
      <w:tr w:rsidR="006A6053" w:rsidRPr="006A6053" w:rsidTr="006A6053">
        <w:trPr>
          <w:tblHeader/>
        </w:trPr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 xml:space="preserve">Основное содержание </w:t>
            </w: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br/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деятельности обучающегося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1. Общие сведения о мире животных (5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. Животные. Строение животных. Многообразие животных, их роль в природе и жизни человека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Зоология — наука о животных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Введение. Зоология —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признаки сходства и различия животных и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различных представителей царства Животны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и оценивать роль животных в экосистемах, в жизни человека</w:t>
            </w:r>
          </w:p>
        </w:tc>
      </w:tr>
      <w:tr w:rsidR="006A6053" w:rsidRPr="006A6053" w:rsidTr="006A6053">
        <w:trPr>
          <w:trHeight w:val="394"/>
        </w:trPr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1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Приспособления к различным средам обитания. Влияние экологических факторов на организмы. 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Животные и окружающая среда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hAnsi="Times" w:cs="Times New Roman"/>
                <w:sz w:val="24"/>
                <w:szCs w:val="24"/>
              </w:rPr>
              <w:t>Среды жизни. Места обитания — наиболее благоприятные участки среды жизни. Абиотические, биотические, антропогенные, экологические факторы. Среда обитания — совокупность всех экологических факторов. Взаимосвязи животных в природе. Биоценоз. Пищевые связи. Цепи питания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яснять на конкретных примерах распространение животных в различных средах жизн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и характеризовать внешние признаки животных различных сред обитания по рисунка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отличие понятий: «среда жизни», «среда обитания», «место обитания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влияние экологических факторов на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оказывать наличие взаимосвязей между животными в природ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роль вида в биоценозе. Использовать различные информационные ресурсы для подготовки сообщений по тем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Животные и окружающая среда»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нообразие организмов. Принципы их классификации. Многообразие животных, их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оль в природе и жизни человека. Охрана редких и исчезающих видов животных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Классификация животных и основные систематические групп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Наука систематика. Вид. Популяция. Систематические группы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лияние человека на животны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Косвенное и прямое влияние. Красная книга. Заповедник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азывать принципы, являющиеся основой классификации организм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критерии основной единицы классифика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Устанавливать систематическое положение (соподчинение) различных таксонов на конкретных пример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формы влияния человека на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ценивать результаты влияния человека с этической точки зр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численности отдельных видов животных и их взаимоотношений в природ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Краткая история развития зоологи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6A6053">
              <w:rPr>
                <w:rFonts w:ascii="Times" w:hAnsi="Times" w:cs="Times New Roman"/>
                <w:sz w:val="24"/>
                <w:szCs w:val="24"/>
              </w:rPr>
              <w:t>Труды великого учёного Древней Греции Аристотеля. Развитие зоологии в Средние века и эпоху Возрождения. Изобретение микроскопа. Труды К. Линнея. Экспедиции русского академика П.С. Палласа. Труды Ч. Дарвина, их роль в развитии зоологии. Исследования отечественных учёных в области зоологии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бщие сведения о мире животных»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пути развития зоологи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роль отечественных учёных в развитии зоолог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достижения К. Линнея и Ч. Дарвина в области биологической нау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различные информационные ресурсы для подготовки сообщения о сокращении численности отдельных видов животны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Разнообразие животных в природе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едставителей животных. Описывать характерные признаки животных и особенности их повед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иксировать результаты наблюдений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2. Строение тела животных (2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Клеточное строение организмов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Клетка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ука цитология. Строение животной клетки: размеры и формы, клеточные структуры, их роль в жизнедеятельности клетки. Сходство и различия строения животной и растительной клеток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клетки животных и растени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клеточные структуры животной клет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Делать выводы о причинах различия и сходства животной и растительной клеток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животной клетки с типом питания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роение животных. Процессы жизнедеятельности и их регуляции у животных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Ткани, органы и системы органов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Строение тела животных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типы тканей животных. Устанавливать взаимосвязь строения тканей с их функция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рганы и системы органов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взаимосвязи систем органов в организм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взаимосвязь образа жизни животного и типа симметрии тела. Систематизировать материал по теме, используя форму таблицы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3. Подцарство Простейшие, или Одноклеточные (4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4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щая характеристика подцарства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ростейшие. Тип Саркодовые и жгутиконосцы. Класс Саркодовые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4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еда обитания, внешнее строение. Строение и жизнедеятельность саркодовых на примере амёбы-протея. Разнообразие саркодовых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характерные признаки подцарства Простейшие, или Одноклеточные, типа Саркодовые и жгутиконосц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6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представителей класса Саркодовые на микропрепаратах, рисунках, фотография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6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организма на примере амёбы-протея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босновывать роль простейших в экосистема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Многообразие животных, их роль в природе и жизн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Тип Саркодовые и жгутиконосцы. Класс Жгутиконосцы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арактеризовать среду обитания жгутиконосце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взаимосвязь характера питания и условий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ре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вывод о промежуточном положении эвглены зелёно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иводить доказательства более сложной организации колониальных форм жгутиковых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Раскрывать роль жгутиконосцев в экосистема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Многообразие животных, их роль в природе и жизни человека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Тип Инфузории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Строение и передвижение инфузории-туфельк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характерные признаки типа Инфузории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иводить примеры и характеризовать черты усложнения организации инфузорий по сравнению с саркожгутиконосцами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Наблюдать простейших под микроскопом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Фиксировать результаты наблюдений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бобщать их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236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Значение простейших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одцарство Простейшие, или Одноклеточные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происхождение простейших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Распознавать представителей простейших-паразитов на микропрепаратах, рисунках, фотография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характерные особенности животных по сравнению с растениями. Устанавливать взаимосвязь строения и жизнедеятельности организмов и условий среды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Формулировать вывод о роли простейших в природе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4. Подцарство Многоклеточные (2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Многообразие животных. Принципы их классификации. Строение животных. Процессы жизнедеятельности и их регуляция у животных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щая характеристика многоклеточных животных. Тип Кишечнополостные. Строение и жизнедеятельность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основные признаки подцарства Многоклеточны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представителей типа кишечнополостны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делять общие черты строе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на примере наличие лучевой симметрии у кишечнополостны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признаки более сложной организации в сравнении с простейшими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Принципы их классификации. 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Разнообразие кишечнополостных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kern w:val="19"/>
                <w:sz w:val="24"/>
                <w:szCs w:val="24"/>
              </w:rPr>
              <w:t>теме «Подцарство Многоклеточные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 xml:space="preserve"> (тип Кишечнополостные)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ределять представителей типа на рисунках, фотографиях, живых объектах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Характеризовать отличительные признаки классов кишечнополостных, используя рисунки учебни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черты сходства и различия жизненных циклов гидроидных и сцифоидных медуз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Устанавливать взаимосвязь строения, образа жизни и функций организма кишечнополос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изнаки, свидетельствующие о древнем происхождении кишечнополостных. Раскрывать роль кишечнополостных в экосистем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и систематизировать знания по материалам темы, делать выводы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5. Типы Плоские черви, Круглые черви, Кольчатые черви (5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ногообразие животных. Принципы их классифика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Тип Плоские черви. Общая характеристик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кишечнополостным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основные признаки типа Плоские черви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основных представителей класса Ресничные черв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органов ресничных черве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иводить доказательства более сложной организаци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лоских червей по сравнению с кишечнополостными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Разнообразие плоских червей: сосальщики и цепни. Класс Сосальщик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нешнее и внутреннее строение. Размножение и развитие. Класс Ленточные черви. Приспособления к особенностям среды обитания.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Размножени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 развитие. Меры защиты от заражения паразитическими червям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характерные черты строения сосальщиков и ленточных червей, используя рисунки учебни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червейпаразитов и среды их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представителей классов плоских червей на рисунках, фотография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санитарно-гигиенические требования в повседневной жизни в целях предупреждения заражения паразитическими червями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Принципы их классификации. Строение животных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Тип Круглые черви. Класс Нематоды. Общая характеристика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характерные черты строения круглых черве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представителей класса на рисунках и фотография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и функций организма и образа его жизн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ходить признаки отличия первичной полости от кишечно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личной гигиены в целях профилактики заражения круглыми червями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роение животных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Тип Кольчатые черви. Общая характеристика. Класс Многощетинковые черв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ста обитания, строение и жизнедеятельность систем внутренних органов. Уровни организации органов чувств свободноживущих кольчатых червей и паразитических круглых червей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черты более высокой организации кольчатых червей по сравнению с круглым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представителей класса на рисунках, фотография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черты усложнения строения систем внутренних орган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ормулировать вывод об уровне строения органов чувств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Тип Кольчатые черви. Общая характеристика. Класс Малощетинковые черв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Внешнее строение дождевого червя, его передвижение, раздражимость»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399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6A6053" w:rsidRPr="006A6053" w:rsidRDefault="006A6053" w:rsidP="006A6053">
            <w:pPr>
              <w:spacing w:after="0" w:line="240" w:lineRule="auto"/>
              <w:ind w:left="113" w:right="615"/>
              <w:contextualSpacing/>
              <w:jc w:val="both"/>
              <w:rPr>
                <w:rFonts w:ascii="Times" w:eastAsia="PetersburgC" w:hAnsi="Times" w:cs="Times New Roman"/>
                <w:i/>
                <w:iCs/>
                <w:color w:val="231F20"/>
                <w:w w:val="117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i/>
                <w:iCs/>
                <w:color w:val="231F20"/>
                <w:sz w:val="24"/>
                <w:szCs w:val="24"/>
              </w:rPr>
              <w:t xml:space="preserve">(по </w:t>
            </w:r>
            <w:r w:rsidRPr="006A6053">
              <w:rPr>
                <w:rFonts w:ascii="Times" w:eastAsia="PetersburgC" w:hAnsi="Times" w:cs="Times New Roman"/>
                <w:i/>
                <w:iCs/>
                <w:color w:val="231F20"/>
                <w:w w:val="117"/>
                <w:sz w:val="24"/>
                <w:szCs w:val="24"/>
              </w:rPr>
              <w:t>усмотрению учителя)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Внутреннее строение дождевого червя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лоские черви, Круглые черви, Кольчатые черв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представителей класса на рисунках, фотография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дождевого червя с его обитанием в почве. Обосновывать роль малощетинковых червей в почвообразован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учебного проекта о роли кольчатых червей в почвообразован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блюдать и фиксировать результаты наблюд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и систематизировать знания по материалам темы, делать выводы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6. Тип Моллюски (4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14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щая характеристик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особенности строения представителей различных классов моллюск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основные черты сходства и различия внутреннего строения моллюсков и кольчатых черве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малоподвижного образа жизни моллюсков и их организации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нообразие организмов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ринципы классификации. Строение животных. Многообразие животных, их роль в природе и жизни человека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Класс Брюхоногие моллюск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Распознавать и сравнивать внешнее строени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редставителей класса на рисунках, фотографиях, натуральных объект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взаимосвязь между строением и функциями внутренних орган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способы питания брюхоногих моллюск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роли брюхоногих моллюсков в экосистема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Класс Двустворчатые моллюски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Внешнее строение раковин пресноводных и морских моллюсков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и определять двустворчатых моллюсков на рисунках, фотографиях, натуральных объект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взаимосвязь образа жизни и особенностей строения двустворчатых моллюск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черты приспособленности моллюсков к среде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ормулировать вывод о роли двустворчатых моллюсков в водных экосистемах, в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сходство и различия в строении раковин моллюск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6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Класс Головоногие моллюск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Обобщение и систематизация знаний по теме «Тип Моллюск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ыделять характерные признаки класса головоногих моллюск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Аргументировать наличие более сложной организации у головоногих моллюсков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Использовать информационные ресурсы для подготовки презентации реферата о роли моллюсков в природе и жизни человек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бобщать и систематизировать полученные знания, делать выводы по теме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7. Тип Членистоногие (7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Принципы их классифика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щая характеристика типа Членистоногие. Класс Ракообразны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Характерные черты типа Членистоногие. Общие признаки строения ракообразных. Среда обитания, особенности внешнего и внутреннего строения, размножение и развитие речного рака. Разнообразие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ракообразных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Значение ракообразных в природе и жизни челове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общие признаки классов типа Членистоноги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ределять и классифицировать представителей класса Ракообразные по рисункам, фотографиям, натуральным объектам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и среды обитания речного ра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сообщения о разнообразии ракообразны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ногообразие животных, их роль в природе и жизни человека. 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226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Класс Паукообразны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щая характеристика, особенности внешнего строения на примере паука-крестовика. Разнообразие паукообразных. Роль паукообразных в природе и жизни человека. Меры защиты от заболеваний, переносимых отдельными клещами, от укусов ядовитых пауко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характерные признаки класса Паукообразны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представителей класса на рисунках, фотографиях, в коллекция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паукообразных и их образа жизни (хищничество, паразитизм)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ргументировать необходимость соблюдения мер защиты от заражения клещевым энцефалитом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нообразие организмов. Взаимосвязи организмов и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окружающей среды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Методы изучения живых организмов: наблюдение,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62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Класс Насекомы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щая характеристика, особенности внешнего строения. Разнообразие ротовых органов. Строение и функции систем внутренних органов. Размножение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6A6053" w:rsidRPr="006A6053" w:rsidRDefault="006A6053" w:rsidP="006A6053">
            <w:pPr>
              <w:spacing w:after="0" w:line="240" w:lineRule="auto"/>
              <w:ind w:left="113" w:right="28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Внешнее строение насекомого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ыявлять характерные признаки класса Насекомы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и классифицировать представителей класса по рисункам, фотографиям, коллекция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характерные признаки насекомых, описывать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их при выполнении лабораторной работ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внутреннего строения и процессов жизнедеятельности насеком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блюдать, фиксировать результаты наблюдений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множение, рост и развитие животных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87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Типы развития насекомы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витие с неполным </w:t>
            </w:r>
            <w:r w:rsidRPr="006A6053">
              <w:rPr>
                <w:rFonts w:ascii="Times" w:eastAsia="NewBaskervilleC" w:hAnsi="Times" w:cs="Times New Roman"/>
                <w:color w:val="231F20"/>
                <w:w w:val="101"/>
                <w:sz w:val="24"/>
                <w:szCs w:val="24"/>
              </w:rPr>
              <w:t>превраще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ием. Группы насекомых. Развитие с полным превращением. Группы насекомых. Роль каждой стадии развития насекомых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типы развития насекомы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нципы классификации насеком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систематическую принадлежность насеком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различия в развитии насекомых с полным и неполным превращением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храна редких и исчезающих видов животных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щественные насекомые — пчёлы и муравьи. Полезные насекомые. Охрана насекомы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Красная книга. Роль насекомых в природе и жизни челове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состав семьи общественных насекомых на примере пчёл, муравьёв. Характеризовать функции членов семьи, способы координации их действ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полезных насекомых и особенности их жизнедеятельности. Обосновывать необходимость охраны редких и исчезающих видов насеком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учебных проектов о разнообразии насекомых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Систематизировать информацию и обобщать её в виде схем, таблиц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нообразие организмов. Взаимосвязи организмов и окружающей среды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Насекомые — вредители культурных растений и переносчики заболеваний человек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редители сельскохозяйственных культур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асекомые — переносчики заболеваний человека и животных. Методы борьбы с вредными насекомыми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Тип Членистоногие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азывать насекомых, приносящих вред сельскохозяйственным культура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арактеризовать последствия воздействия вредных для человека насекомых на организм человека и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методы борьбы с насекомыми — вредителями и переносчиками заболеваний. Устанавливать взаимосвязи среды обитания, строения и особенности жизнедеятельности насеком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истематизировать информацию и обобщать её в виде схем, таблиц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1–7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черты сходства и различия строения и жизнедеятельности животных и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и строения и функций органов и систем органов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необходимость охраны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систематическую принадлежность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и систематизировать знания по темам 1–7, делать выводы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8. Тип Хордовые. Бесчерепные. Надкласс Рыбы (6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Хордовые. Примитивные формы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делять основные признаки хордовых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Характеризовать принципы разделения типа Хордовые на подтип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особенности внутреннего строения хордовых на примере ланцетник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босновывать роль ланцетников для изучения эволюции хордов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ргументировать выводы об усложнении организации хордовых по сравнению с беспозвоночными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Надкласс Рыбы. Общая характеристика, внешнее строени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обенности внешнего строения, связанные с обитанием в вод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роение и функции конечностей. Органы боковой линии, органы слуха, равновесия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Внешнее строение и особенности передвижения рыбы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особенности внешнего строения рыб в связи со средой обитания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сваивать приёмы работы с определителем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черты приспособленности внутреннего строения рыб к обитанию в воде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897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нутреннее строение рыб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взаимосвязь строения отдельных частей скелета рыб и их функций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Выявлять характерные черты строения систем внутренних орган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особенности строения и функций внутренних органов рыб и ланцетник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Характеризовать черты усложнения организации рыб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множение, рост и развитие животных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собенности размножения рыб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рганы и процесс размножения. Живорождение. Миграции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7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i/>
                <w:iCs/>
                <w:color w:val="231F20"/>
                <w:w w:val="117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i/>
                <w:iCs/>
                <w:color w:val="231F20"/>
                <w:sz w:val="24"/>
                <w:szCs w:val="24"/>
              </w:rPr>
              <w:t xml:space="preserve">(по </w:t>
            </w:r>
            <w:r w:rsidRPr="006A6053">
              <w:rPr>
                <w:rFonts w:ascii="Times" w:eastAsia="PetersburgC" w:hAnsi="Times" w:cs="Times New Roman"/>
                <w:i/>
                <w:iCs/>
                <w:color w:val="231F20"/>
                <w:w w:val="117"/>
                <w:sz w:val="24"/>
                <w:szCs w:val="24"/>
              </w:rPr>
              <w:t>усмотрению учителя)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Внутреннее строение рыбы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особенности размножения рыб в связи с обитанием в водной среде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писывать различное поведение рыб при появлении потомства и черты приспособленности к его сохранению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ценивать роль миграций в жизни рыб. Наблюдать и описывать особенности внутреннего строения рыб в ходе выполнения лабораторной работ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нообразие организмов. Принципы их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классификации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Основные систематические группы рыб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Класс Хрящевые рыбы, общая характеристик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Класс Костные рыбы: лучепёрые, лопастепёрые, двоякодышащие и кистепёрые. Место кистепёрых рыб в эволюции позвоночных. Меры предосторожности от нападения акул при купани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Объяснить принципы классификации рыб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Устанавливать систематическую принадлежность рыб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познавать представителей классов на рисунках, фотографиях, натуральных объектах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Выявлять признаки организации хрящевых и костных рыб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место кистепёрых рыб в эволюции позвоночны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заимосвязь организмов и окружающей среды. Многообразие животных, их роль в природе и жизни человека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 xml:space="preserve">Промысловые рыбы. 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br/>
              <w:t>Их использование и охран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ыболовство. Промысловые рыбы. Трудовые хозяйства. Акклиматизация рыб. Аквариумные рыбы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Тип Хордовые. Бесчерепные. Надкласс Рыбы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основные группы промысловых рыб на рисунках, фотографиях, натуральных объект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етровых рыб как важный объект промысл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наиболее распространённые виды рыб и объяснять их значение в жизни человек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оектировать меры по охране ценных групп рыб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отличительные признаки бесчереп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черты приспособленности рыб к жизни в водной сред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роль рыб в экосистемах. Объяснять причины разнообразия рыб, усложнения их организации с точки зрения эволюции животного мир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9. Класс Земноводные, или Амфибии (4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реда обитания и строение тела земноводных. Общая характеристик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земноводных к жизни на суше и в вод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исывать характерные черты внешнего строения земноводных, связанные с условиями среды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кожного покрова и образа жизни амфиб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прогрессивные черты строения скелета головы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и туловища, опорно-двигательной системы в целом по сравнению с рыбами. Характеризовать признаки приспособленности к жизни на суше и в воде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троение и деятельность внутренних органов земноводных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черты более высокой организации земноводных по сравнению с рыбами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заимосвязь организмов и окружающей среды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Годовой жизненный цикл и происхождение земноводны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лияние сезонных изменений в природе на жизнедеятельность земноводных. Размножение и развитие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земноводных,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черты сходства с костными рыбами, тип развития. Доказательства происхождения земноводных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влияние сезонных изменений на жизненный цикл земноводны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, находить черты сходства размножения земноводных и рыб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блюдать и описывать развитие амфиби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выводы о происхождении земновод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62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материал о сходстве и различии рыб и земноводных в форме таблицы или схемы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Охрана редких и исчезающих видов животных. Их роль в природе и жизни человека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Разнообразие и значение земноводны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временные земноводные, их разнообразие и распространение. Роль земноводных в природных биоценозах, жизни человека. Охрана земноводных. Красная книг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Класс Земноводные, или Амфиби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и классифицировать земноводных по рисункам, фотографиям, натуральным объекта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роль земноводных в природных биоценозах и в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земноводных со средой обита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земноводных, их охране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10. Класс Пресмыкающиеся, или Рептилии (4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нешнее строение и скелет пресмыкающихся. Общая характеристик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заимосвязь внешнего строения и наземного образа жизни. Особенности строения скелета пресмыкающихся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характерные признаки внешнего строения рептилий в связи со средой обита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ходить черты отличия скелета пресмыкающихся от скелета земновод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скелета и образа жизни рептил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процессы жизнедеятельности рептилий в связи с жизнью на суше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ложнение животных в процессе эволюции. Взаимосвязь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tabs>
                <w:tab w:val="left" w:pos="2047"/>
              </w:tabs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 xml:space="preserve">Внутреннее строение и жизнедеятельность пресмыкающихся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ходство и различия строения систем внутренних органов пресмыкающихся и земноводных. Черты приспособленности пресмыкающихся к жизни на суше. Размножение и развитие. Зависимость годового жизненного цикла от температурных условий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черты более высокой организации пресмыкающихся по сравнению с земноводны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процессы размножения и развития детёнышей у пресмыкающихс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Принципы их классификации. 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Разнообразие пресмыкающихся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щие черты строения представителей разных отрядов пресмыкающихся. Меры предосторожности от укусов ядовитых змей. Оказание первой доврачебной помощ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и классифицировать пресмыкающихся по рисункам, фотографиям, натуральным объекта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ходить отличительные признаки представителей разных групп рептили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черты более высокой организации представителей отряда крокодил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меры предосторожности в природе в целях предупреждения укусов ядовитых змей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Многообразие животных, их роль в природе и жизни человека. Охрана редких и исчезающих видов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Значение пресмыкающихся, их происхождени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оль пресмыкающихся в биоценозах, их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Класс Пресмыкающиеся, или Рептили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роль рептилий в биоценозах, их значение в жизни человек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основывать необходимость охраны редких и исчезающих видов рептилий. Аргументировать вывод о происхождении пресмыкающихся от земноводны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и жизнедеятельности рептилий со средой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и значении пресмыкающихся, об их происхождении и месте в эволюционном процессе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11. Класс Птицы (9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нообразие организмов. Взаимосвязи организмов и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окружающей среды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щая характеристика класса. Внешнее строение птиц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заимосвязь внешнего строения и приспособленности птиц к </w:t>
            </w:r>
            <w:r w:rsidRPr="006A6053">
              <w:rPr>
                <w:rFonts w:ascii="Times" w:eastAsia="NewBaskervilleC" w:hAnsi="Times" w:cs="Times New Roman"/>
                <w:color w:val="231F20"/>
                <w:w w:val="101"/>
                <w:sz w:val="24"/>
                <w:szCs w:val="24"/>
              </w:rPr>
              <w:t>по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лёту. Типы перьев и их функции. Черты сходства и различия покровов птиц и рептилий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8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Внешнее строение птицы. Строение перьев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обенности внешнего строения птиц в связи с их приспособленностью к полёту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строение и функции перьевого покрова тела птиц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черты сходства и различия покровов птиц и рептил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зучать и описывать особенности внешнего строения птиц в ходе выполнения лабораторной работ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ложнение животных в процессе эволюции. Методы изучения животн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порно-двигательная система птиц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lastRenderedPageBreak/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9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Строение скелета птицы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Устанавливать взаимосвязь внешнего строения и строения скелета в связи с приспособленностью к полёту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строение и функции мышечной системы птиц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зучать и описывать строение скелета птицы в процессе выполнения лабораторной работ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843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нутреннее строение птиц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внутренних органов птиц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причины более интенсивного обмена веществ у птиц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черты более сложной организации птиц по сравнению с пресмыкающимис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оказывать на примерах более высокий уровень развития нервной системы, органов чувств птиц по сравнению с рептилиями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множение, рост и развитие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организмов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лияние экологических факторов на организмы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Размножение и развитие птиц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обенности строения органов размножения птиц. Этапы формирования яйца. Развитие зародыша. Характерные черты развития выводковых и гнездовых птиц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обенности строения органов размножения и причины их возникнов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строение яйца и назначение его часте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этапы формирования яйца и развития в нём зародыш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выводковых и гнездовых птиц на рисунках, фотографиях, натуральных объекта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Годовой жизненный цикл и сезонные явления в жизни птиц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оль сезонных явлений в жизни птиц. Поведение самцов и самок в период размножения. Строение гнезда и его роль в размножении, развитии птенцов. Послегнездовой период. Кочёвки и миграции, их причин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черты приспособленности птиц к сезонным изменения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поведение птиц в период размножения, приводить примеры из личных наблюд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гнездостроения в жизни птиц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причины кочёвок и миграций птиц, их разновидност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сообщения о мигрирующих и осёдлых птица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Влияние экологических факторов на организмы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Разнообразие птиц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имосвязь внешнего строения, типа пищи и мест обитания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принципы классификации птиц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систематическую принадлежность птиц, используя рисунки параграф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изнаки выделения экологических групп птиц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классификации птиц по типу питания, местам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сообщения о разнообразии экологических групп птиц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Взаимосвязь организмов и окружающей среды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Значение и охрана птиц. Происхождение птиц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оль птиц в природных сообществах: охотничье-промысловые, домашние птицы, их значение для человека. Черты сходства древних птиц и рептилий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роль птиц в природных сообществ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сообщения о причинах сокращения численности промысловых птиц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основные породы домашних птиц и цели их выведения. Аргументировать вывод о происхождении птиц от древних рептилий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54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Птицы леса (парка)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блюдать и описывать поведение птиц в природ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и фиксировать результаты экскурс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частвовать в обсуждении результатов наблюд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</w:tc>
      </w:tr>
      <w:tr w:rsidR="006A6053" w:rsidRPr="006A6053" w:rsidTr="006A6053">
        <w:tc>
          <w:tcPr>
            <w:tcW w:w="3254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 xml:space="preserve">Обобщение и систематизация знаний по темам: «Класс Земноводные, или Амфибии», 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kern w:val="19"/>
                <w:sz w:val="24"/>
                <w:szCs w:val="24"/>
              </w:rPr>
              <w:t>«Класс Пресмыкающиеся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, или Рептилии», «Класс Птицы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строение представителей классов в связи со средой их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строения и функций систем органов животных различных класс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ределять систематическую принадлежность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представителей классов на рисунках, фотографиях, натуральных объекта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оказывать и объяснять усложнение организации животных в ходе эволюции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12. Класс Млекопитающие, или Звери (10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щая характеристика класса. Внешнее строение млекопитающи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личительные признаки строения тела. Строение покровов по сравнению с рептилиями. Прогрессивные черты строения и жизнедеятельност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характерные признаки представителей класса Млекопитающи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и обобщать особенности строения и функций покровов млекопитающих и рептил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функции и роль желёз млекопитающи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ложнение животных в процессе эволюции. Поведение.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Раздражимость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ефлексы. Инстинкты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нутреннее строение млекопитающи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29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0</w:t>
            </w:r>
          </w:p>
          <w:p w:rsidR="006A6053" w:rsidRPr="006A6053" w:rsidRDefault="006A6053" w:rsidP="006A6053">
            <w:pPr>
              <w:spacing w:after="0" w:line="240" w:lineRule="auto"/>
              <w:ind w:left="113" w:right="5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Строение скелета млекопитающих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оводить наблюдения и фиксировать их результаты в ходе выполнения лабораторной работ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обенности строения систем внутренних органов млекопитающих по сравнению с рептилия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ргументировать выводы о прогрессивном развитии млекопитающи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множение, рост и развитие животных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 xml:space="preserve">Размножение и развитие млекопитающих. Годовой жизненный цикл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собенности развития зародыша. Забота о потомстве. Годовой жизненный цикл. Изменение численности млекопитающих и её восстановлени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арактеризовать особенности размножения млекопитающих по сравнению с прочими хордовы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Устанавливать взаимосвязь этапов годового жизненного цикла и сезонных изменени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чины наличия высокого уровня обмена веществ и теплокровности у млекопитающи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огнозировать зависимость численности млекопитающих от экологических и антропогенных факторов на конкретных примера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роисхождение и разнообразие млекопитающи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и доказывать на примерах происхождение млекопитающих от рептили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современных млекопитающих на рисунках, фотография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ваивать приёмы работы с определителем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систематическую принадлежность млекопитающи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ысшие, или плацентарные, звери: насекомоядные и рукокрылые, грызуны и зайцеобразные, хищны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щая характеристика, характерные признаки строения и жизнедеятельности представителей разных отрядов. Роль в экосистемах, в жизни челове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нципы классификации млекопитающи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особенности строения и жизнедеятельности представителей разных отрядов, находить сходство и отлич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ределять представителей различных сред жизни на рисунках, фотография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нообразие организмов, принципы их классификации. Взаимосвязи организмов и окружающей среды. Охрана редких и исчезающих видов животных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ные черты строения и жизнедеятельности водных млекопитающих,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парнокопытных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 непарнокопытных. Охрана хоботных. Роль животных в экосистемах, в жизни челове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различия между отрядами ластоногих и китообразных, парнокопытных и непарнокопы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взаимосвязь строения и жизнедеятельности животных со средой обита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ределять представителей отрядов на рисунках, фотографиях, натуральных объекта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представителей разных отрядов и находить их сходство и различ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истематизировать информацию и обобщать её в виде схем и таблиц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Усложнение животных в процессе эволюции. Поведение. Раздражимость. Рефлексы. Инстинкты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ысшие, или плацентарные, звери:</w:t>
            </w:r>
          </w:p>
          <w:p w:rsidR="006A6053" w:rsidRPr="006A6053" w:rsidRDefault="006A6053" w:rsidP="006A6053">
            <w:pPr>
              <w:spacing w:after="0" w:line="240" w:lineRule="auto"/>
              <w:ind w:left="113" w:right="2431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римат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щие черты организации представителей отряда Приматы. Признаки более высокой организации. Сходство человека с человекообразными обезьянам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бщие черты строения примат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ходить черты сходства строения человекообразных обезьян 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на рисунках, фотографиях человекообразных обезьян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проекта об эволюции хордовых животных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, принципы их классификации. Влияние экологических факторов на организм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Экологические группы млекопитающи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знаки животных одной экологической группы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6A6053" w:rsidRPr="006A6053" w:rsidRDefault="006A6053" w:rsidP="006A6053">
            <w:pPr>
              <w:tabs>
                <w:tab w:val="left" w:pos="1627"/>
              </w:tabs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Разнообразие млекопитающих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(зоопарк, краеведческий музей)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экологические группы животны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признаки животных одной экологической группы на примера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блюдать, фиксировать и обобщать результаты экскурс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поведения в зоопарке, музее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езультаты эволюции: многообразие видов, приспособленность видов к </w:t>
            </w:r>
            <w:r w:rsidRPr="006A6053">
              <w:rPr>
                <w:rFonts w:ascii="Times" w:eastAsia="NewBaskervilleC" w:hAnsi="Times" w:cs="Times New Roman"/>
                <w:color w:val="231F20"/>
                <w:w w:val="101"/>
                <w:sz w:val="24"/>
                <w:szCs w:val="24"/>
              </w:rPr>
              <w:lastRenderedPageBreak/>
              <w:t>сре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е обитания. Сельскохозяйственные и домашние животные. Охрана редких и исчезающих видов животных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Значение млекопитающих для человек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оисхождение домашних животных. Отрасль сельского хозяйства — животноводство, его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сновные направления, роль в жизни человека. Редкие и исчезающие виды млекопитающих, их охрана. Красная книга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Класс Млекопитающие, или Звер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Называть характерные особенности строения и образа жизни предков домашних животны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основывать необходимость применения мер по охран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диких животны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новные направления животноводств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проектов по охране диких животных, об этике отношения к домашним животным, о достижениях селекционеров в выведении новых пород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обенности строения представителей класса Млекопитающие, или Звер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взаимосвязь строения и функций систем органов млекопитающи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систематическую принадлежность представителей разных классов млекопитающи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выводы о происхождении млекопитающих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13. Развитие животного мира на Земле (5 ч)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Ч. Дарвин — основоположник учения об эволюции. Наследственность и изменчивость — свойства организмов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Доказательства эволюции животного мира. Учение Ч. Дарвина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 животных. Основные положения учения Ч. Дарвина, их значение в объяснении причин возникновения видов и эволюции органического мир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разнообразия животных в природ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нципы классификации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стадии зародышевого развития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Доказывать взаимосвязь животных в природе, наличие черт усложнения их организаци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взаимосвязь строения животных и этапов развития жизни на Земле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основные положения учения Ч. Дарвина, его роль в объяснении эволюции организмов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езультаты эволюции: многообразие видов, приспособленность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Развитие животного мира на Земле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Этапы эволюции животного мира. Появление многоклеточности и групп клеток, тканей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Усложнение строения многоклеточных организмов. Происхождение и эволюция хордовых. Эволюционное древо современного животного мир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арактеризовать основные этапы эволюции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процесс усложнения многоклеточных, используя пример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Обобщать информацию и делать выводы о прогрессивном развитии хордовы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новные уровни организации жизни на Земл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взаимосвязь живых организмов в экосистем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составленную в течение года обобщающую таблицу для характеристики основных этапов эволюции животных</w:t>
            </w:r>
          </w:p>
        </w:tc>
      </w:tr>
      <w:tr w:rsidR="006A6053" w:rsidRPr="006A6053" w:rsidTr="006A6053">
        <w:tc>
          <w:tcPr>
            <w:tcW w:w="3254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Экосистемная организация живой природы. Пищевые связи в экосистеме. Круговорот веществ и превращения энергии. Среда — источник веществ, энергии и информации. В.И. Вернадский — основоположник учения о биосфере. Границы биосферы. Распространение и роль живого вещества в биосфере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овременный мир живых организмов. Биосфер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ровни организации жизни. Состав биоценоза: продуценты, консументы, редуценты. Цепи питания. Круговорот веществ и превращения энергии. Экосистема. Биогеоценоз. Биосфера. Деятельность В.И. Вернадского. Живое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вещество,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его функции в биосфере. Косное и биокосное вещество, их функции и взаимосвязь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и раскрывать характерные признаки уровней организации жизни на Земле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деятельность живых организмов как преобразователей неживой прир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средообразующей деятельности живых организм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ставлять цепи питания, схемы круговорота веществ в природе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авать определение понятий: «экосистема», «биогеоценоз», «биосфера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роль круговорота веществ и экосистемной организации жизни в устойчивом развитии биосферы.</w:t>
            </w:r>
            <w:r w:rsidRPr="006A6053">
              <w:rPr>
                <w:rFonts w:ascii="Times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Устанавливать взаимосвязь функций косного и биокосного вещества, характеризовать их роль в экосистеме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огнозировать последствия: разрушения озонового слоя для биосферы, исчезновения дождевых червей и других живых организмов для почвообразова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презентации проекта о научной деятельност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.И. Вернадского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54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 xml:space="preserve">Контроль и систематизация знаний 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br/>
              <w:t>по темам 8–13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Итоговый контроль знаний по курсу биологии 7 класс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истематизировать знания по темам раздела «Животные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  <w:tr w:rsidR="006A6053" w:rsidRPr="006A6053" w:rsidTr="006A6053">
        <w:tc>
          <w:tcPr>
            <w:tcW w:w="3254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тоды изучения живых организмов: наблюдение, описа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3"/>
                <w:sz w:val="24"/>
                <w:szCs w:val="24"/>
              </w:rPr>
              <w:t>Экс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1"/>
                <w:sz w:val="24"/>
                <w:szCs w:val="24"/>
              </w:rPr>
              <w:t>кур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с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Жизнь природного сообщества весной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природные явл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блюдать за взаимоотношениями живых организмов в природном сообществе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</w:tc>
      </w:tr>
    </w:tbl>
    <w:p w:rsidR="006A6053" w:rsidRPr="006A6053" w:rsidRDefault="006A6053" w:rsidP="006A6053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:rsidR="006A6053" w:rsidRPr="006A6053" w:rsidRDefault="006A6053" w:rsidP="006A6053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p w:rsidR="006A6053" w:rsidRPr="006A6053" w:rsidRDefault="006A6053" w:rsidP="006A6053">
      <w:pPr>
        <w:pageBreakBefore/>
        <w:spacing w:after="0" w:line="240" w:lineRule="auto"/>
        <w:contextualSpacing/>
        <w:jc w:val="both"/>
        <w:rPr>
          <w:rFonts w:ascii="Times" w:eastAsia="FuturaDemiC" w:hAnsi="Times" w:cs="Times New Roman"/>
          <w:b/>
          <w:bCs/>
          <w:color w:val="231F20"/>
          <w:sz w:val="24"/>
          <w:szCs w:val="24"/>
        </w:rPr>
      </w:pPr>
      <w:r w:rsidRPr="006A6053">
        <w:rPr>
          <w:rFonts w:ascii="Times" w:eastAsia="FuturaDemiC" w:hAnsi="Times" w:cs="Times New Roman"/>
          <w:b/>
          <w:bCs/>
          <w:color w:val="231F20"/>
          <w:sz w:val="24"/>
          <w:szCs w:val="24"/>
        </w:rPr>
        <w:lastRenderedPageBreak/>
        <w:t>8 класс (70 ч, из них 4 ч — резервное время)</w:t>
      </w:r>
    </w:p>
    <w:p w:rsidR="006A6053" w:rsidRPr="006A6053" w:rsidRDefault="006A6053" w:rsidP="006A6053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0"/>
        <w:gridCol w:w="5640"/>
        <w:gridCol w:w="6240"/>
      </w:tblGrid>
      <w:tr w:rsidR="006A6053" w:rsidRPr="006A6053" w:rsidTr="006A6053">
        <w:trPr>
          <w:tblHeader/>
        </w:trPr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Основное содержание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деятельности обучающегося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1. Общий обзор организма человека (5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Человек и окружающая среда. Природная и социальная среда человека. Защита среды обитания человека. Общие сведения об организме человека. Место человека в системе органического мира. Черты сходства и различия человека и животных. Методы изучения организма человек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Науки, изучающие организм человека. Место человека в живой природ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0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Искусственная 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й страны. Части тела человека. Пропорции тела человека. Сходство человека с другими животными. Общие черты в строении организма млекопитающих, </w:t>
            </w:r>
            <w:r w:rsidRPr="006A6053">
              <w:rPr>
                <w:rFonts w:ascii="Times" w:eastAsia="NewBaskervilleC" w:hAnsi="Times" w:cs="Times New Roman"/>
                <w:color w:val="231F20"/>
                <w:w w:val="97"/>
                <w:sz w:val="24"/>
                <w:szCs w:val="24"/>
              </w:rPr>
              <w:t xml:space="preserve">приматов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и </w:t>
            </w:r>
            <w:r w:rsidRPr="006A6053">
              <w:rPr>
                <w:rFonts w:ascii="Times" w:eastAsia="NewBaskervilleC" w:hAnsi="Times" w:cs="Times New Roman"/>
                <w:color w:val="231F20"/>
                <w:w w:val="97"/>
                <w:sz w:val="24"/>
                <w:szCs w:val="24"/>
              </w:rPr>
              <w:t xml:space="preserve">человекообразных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езьян. Специфические особенности человека как биологического вид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: «биосоциальная природа человека», «анатомия», «физиология», «гигиена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анатомии и физиологии в развитии научной картины мира. Описывать современные методы исследования организма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работы медицинских и санитарно-эпидемиологических служб в сохранении здоровья населения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части тела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человека с другими млекопитающими по морфологическим признакам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черты морфологического сходства и отличия человека от других представителей отряда Приматы и семейства Человекообразные обезьяны</w:t>
            </w:r>
          </w:p>
        </w:tc>
      </w:tr>
      <w:tr w:rsidR="006A6053" w:rsidRPr="006A6053" w:rsidTr="006A6053">
        <w:trPr>
          <w:trHeight w:val="394"/>
        </w:trPr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2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роение организма человека: клетки, ткани, органы, системы органов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троение, химический состав и жизнедеятельность клетк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Части клетки. Органоиды в животной клетке. Процессы, происходящие в клетке: обмен веществ, рост, развитие, размножение. Возбудимость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Действие каталазы на пероксид водород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основные части клетки. Описывать функции органоидов. Объяснять понятие «фермент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личать процесс роста и процесс развит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процесс деления клетк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лабораторный опыт, наблюдать происходящие явления, фиксировать результаты наблюдения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троение организма человека: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клетки, ткани,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рганы, системы органов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 xml:space="preserve">Ткани организма человека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Эпителиальные, соединительные, мышечные ткани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ервная ткань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2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Клетки и ткани под микроскопом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ределять понятия: «ткань», «синапс», «нейроглия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60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типы и виды тканей позвоночных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Различать разные виды и типы тканей. Описывать особенности тканей разных тип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обращения с микроскопо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иллюстрации в учебнике с натуральными объекта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наблюдение с помощью микроскопа, описывать результат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троение организма человека: клетки, ткани, органы, системы органов. Рефлекс и рефлекторная дуг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щая характеристика систем органов организма человека. Регуляция работы внутренних органов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истема покровных органов. Опорно-двигательная, пищеварительная, кровеносная, иммунная, дыхательная, нервная, эндокринная, мочевыделительная, половая системы органов. Уровни организации организма. Нервная и гуморальная регуляция внутренних органов. Рефлекторная дуга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зучение мигательного рефлекса и его торможения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значение понятий: «орган», «система органов», «гормон», «рефлекс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роль разных систем органов в организме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строение рефлекторной дуг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различие между нервной и гуморальной регуляцией внутренних орган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Классифицировать внутренние органы на две группы в зависимости от выполнения ими исполнительной или регуляторной функци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лабораторный опыт, наблюдать результаты и делать выводы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бщий обзор организма человек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ределять место человека в живой природе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процессы, происходящие в клетк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идею об уровневой организации организма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Theme="minorHAnsi" w:eastAsia="FranklinGothicDemiC" w:hAnsiTheme="minorHAnsi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2. Опорно-двигательная система (9 ч)</w:t>
            </w:r>
          </w:p>
          <w:p w:rsidR="007F6677" w:rsidRPr="007F6677" w:rsidRDefault="007F6677" w:rsidP="006A6053">
            <w:pPr>
              <w:snapToGrid w:val="0"/>
              <w:spacing w:after="0" w:line="240" w:lineRule="auto"/>
              <w:contextualSpacing/>
              <w:jc w:val="both"/>
              <w:rPr>
                <w:rFonts w:asciiTheme="minorHAnsi" w:eastAsia="FranklinGothicDemiC" w:hAnsiTheme="minorHAnsi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ора и движение. Опорно-двигательная систем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троение, состав и типы соединения костей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щая характеристика и значение скелета. Три типа костей. Строение костей. Состав костей. Типы соединения костей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6A6053" w:rsidRPr="006A6053" w:rsidRDefault="006A6053" w:rsidP="006A6053">
            <w:pPr>
              <w:spacing w:after="0" w:line="240" w:lineRule="auto"/>
              <w:ind w:left="113" w:right="76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Строение костной ткани»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6A6053" w:rsidRPr="006A6053" w:rsidRDefault="006A6053" w:rsidP="006A6053">
            <w:pPr>
              <w:spacing w:after="0" w:line="240" w:lineRule="auto"/>
              <w:ind w:left="113" w:right="176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Состав костей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части скелет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функции скелет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троение трубчатых костей и строение сустав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значение надкостницы, хряща, суставной сумки, губчатого вещества, костномозговой полости, жёлтого костного мозг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составных компонентов костной ткан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полнять лабораторные опыты, фиксировать результаты наблюдений, делать вывод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84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келет головы и туловищ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тделы черепа. Кости, образующие череп. Отделы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позвоночник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роение позвонка. Строение грудной клетк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и в учебнике строение череп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отделы позвоночника и части позвон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значение частей позвонк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связь между строением и функциями позвоночника, грудной клетки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84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келет конечностей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роение скелета поясов конечностей, верхней и нижней конечностей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сследование строения плечевого пояса и предплечья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части свободных конечностей и поясов конечносте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строение скелета конечносте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ричину различия в строении пояса нижних конечностей у мужчин и женщин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особенности строения скелета конечностей в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оде наблюдения натуральных объектов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ора и движение. Опорно-двигательная система. Профилактика травматизма. Первая помощь при травмах опорно-двигательной систем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ервая помощь при повреждениях опорно-двигательной системы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иды травм, затрагивающих скелет (растяжения, вывихи, открытые и закрытые переломы). Необходимые приёмы первой помощи при травмах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: «растяжение», «вывих», «перелом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изнаки различных видов травм суставов и косте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приёмы первой помощи в зависимости от вида травм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и обобщать информацию о травмах опорно-двигательной системы и приёмах оказания первой помощи в ходе разработки и осуществления годового проекта «Курсы первой помощи для школьников»</w:t>
            </w: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ора и движение. Опорно-двигательная система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троение, основные типы и группы мышц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Гладкая и скелетная мускулатура. Строение скелетной мышцы. Основные группы скелетных мышц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зучение расположения мышц головы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связь функции и строения на примере различий между гладкими и скелетными мышцами, мимическими и жевательными мышца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скелетной мышц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условия нормальной работы скелетных мышц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основные группы мышц. Раскрывать принцип крепления скелетных мышц разных частей тел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особенности расположения мимических и жевательных мышц в ходе наблюдения натуральных объектов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3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Работа мышц</w:t>
            </w:r>
          </w:p>
          <w:p w:rsidR="006A6053" w:rsidRPr="006A6053" w:rsidRDefault="006A6053" w:rsidP="006A6053">
            <w:pPr>
              <w:spacing w:after="0" w:line="240" w:lineRule="auto"/>
              <w:ind w:left="113" w:right="5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ышцы — антагонисты и синергисты. Динамическая и статическая работа мышц. Мышечное утомлени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 «мышцы-антагонисты», «мышцы-синергисты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условия оптимальной работы мышц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два вида работы мышц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причины наступления утомления мышц 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сравнивать динамическую и статическую работу мышц по этому признаку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ормулировать правила гигиены физических нагрузок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ора и движение. Опорно-двигательная система. Профилактика травматизм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 xml:space="preserve">Нарушение осанки и плоскостопи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санка. Причины и последствия неправильной осанки. Предупреждение искривления позвоночника, плоскостопия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89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ты</w:t>
            </w:r>
          </w:p>
          <w:p w:rsidR="006A6053" w:rsidRPr="006A6053" w:rsidRDefault="006A6053" w:rsidP="006A6053">
            <w:pPr>
              <w:spacing w:after="0" w:line="240" w:lineRule="auto"/>
              <w:ind w:left="113" w:right="134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Проверка правильности осанки»,</w:t>
            </w:r>
          </w:p>
          <w:p w:rsidR="006A6053" w:rsidRPr="006A6053" w:rsidRDefault="006A6053" w:rsidP="006A6053">
            <w:pPr>
              <w:spacing w:after="0" w:line="240" w:lineRule="auto"/>
              <w:ind w:left="113" w:right="694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Выявление плоскостопия»,</w:t>
            </w:r>
          </w:p>
          <w:p w:rsidR="006A6053" w:rsidRPr="006A6053" w:rsidRDefault="006A6053" w:rsidP="006A6053">
            <w:pPr>
              <w:spacing w:after="0" w:line="240" w:lineRule="auto"/>
              <w:ind w:left="113" w:right="191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Оценка гибкости позвоночник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понятия: «осанка», «плоскостопие», «гиподинамия», «тренировочный эффект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правильной осанки для здоровь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меры по предупреждению искривления позвоночни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значение правильной формы стоп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ормулировать правила профилактики плоскостоп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ценку собственной осанки и формы стопы и делать выводы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ора и движение. Опорно-двигательная система. Значение физических упражнений и культуры труда для формирования скелета и мускулатуры. Влияние физических упражнений на органы и системы органов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Развитие опорно-двигательной систем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упражнения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динамические и статические физические упражн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связь между мышечными нагрузками и состоянием систем внутренних орган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авила подбора упражнений для утренней гигиенической гимнастик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порно-двигательная систем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обенности строения опорно-двигательной системы в связи с выполняемыми функциями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3. Кровеносная система. Внутренняя среда организма (8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Транспорт веществ. Внутренняя среда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рганизма, значение её постоянства. Кровеносная и лимфатическая системы. Кровь. Лимф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Значение крови и её состав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Жидкости, образующие внутреннюю среду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Сравнение крови человека с кровью лягушк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ределять понятия: «гомеостаз», «форменные элементы крови», «плазма», «антиген», «антитело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Объяснять связь между тканевой жидкостью, лимфой и плазмой крови в организме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функции кров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ункции эритроцитов, тромбоцитов, лейкоцит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вклад русской науки в развитие медицин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процесс свёртывания крови и фагоцитоз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лабораторные наблюдения с помощью микроскопа, фиксировать результаты наблюдений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Кровеносная и лимфатическая системы. Группы крови. Переливание крови. Иммунитет. Антитела. Аллергические реакции. Предупредительные прививки. Лечебные сыворотки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Иммунитет. Тканевая совместимость. Переливание кров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 «иммунитет», «иммунная реакция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понятия: «вакцина», «сыворотка», «отторжение (ткани, органа)», «групповая совместимость крови», «резус-фактор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органы иммунной системы, критерии выделения четырёх групп крови у человек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разные виды иммунитета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авила переливания кров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Транспорт веществ. Кровеносная и лимфатическая системы. Строение и работа сердц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ердце. Круги кровообращения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рганы кровообращения. Строение сердца. Виды кровеносных сосудов. Большой и малый круги кровообращения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й в учебнике строение сердца и процесс сердечных сокращ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виды кровеносных сосудов между собо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строение кругов кровообраще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нимать различие в использовании прилагательного «артериальный» применительно к виду крови и к сосуда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Транспорт веществ. Внутренняя среда организма, значение её постоянства. Кровеносная и лимфатическая системы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63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Движение лимф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Лимфатические сосуды. Лимфатические узлы. Роль лимфы в организме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зучение явления кислородного голодания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путь движения лимфы по организму.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функции лимфатических узл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лабораторный опыт, наблюдать происходящие явления и сопоставлять с их описанием в учебнике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4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Транспорт веществ. Кровеносная и лимфатическая системы. Кровяное давление и пульс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 xml:space="preserve">Движение крови по сосудам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авление крови в сосудах. Верхнее и нижнее артериальное давление. Заболевания сердечно-сосудистой системы, связанные с давлением крови. Скорость кровотока. Пульс. Перераспределение крови в работающих органах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т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Определение ЧСС, скорости кровотока»,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сследование рефлекторного притока крови к мышцам, включившимся в работу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е «пульс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понятия: «артериальное кровяное давление», «систолическое давление», «диастолическое давление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6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понятия: «инфаркт» и «инсульт», «гипертония» и «гипотония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наблюдения и измерения физических показателей человека, производить вычисления, делать выводы по результатам исследов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4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Кровеносная и лимфатическая системы. Вред табакокурени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Регуляция работы органов кровеносной систем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делы нервной системы, управляющие работой сердца. Гуморальная регуляция сердца. Автоматизм сердца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«Доказательство вреда </w:t>
            </w:r>
            <w:r w:rsidRPr="006A6053">
              <w:rPr>
                <w:rFonts w:ascii="Times" w:eastAsia="NewBaskervilleC" w:hAnsi="Times" w:cs="Times New Roman"/>
                <w:color w:val="231F20"/>
                <w:w w:val="101"/>
                <w:sz w:val="24"/>
                <w:szCs w:val="24"/>
              </w:rPr>
              <w:t>табакоку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ения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е «автоматизм». Объяснять принцип регуляции сердечных сокращений нервной системо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понятие «гуморальная регуляция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пыт, наблюдать результаты и делать выводы по результатам исследования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Кровеносная и лимфатическая системы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риёмы оказания первой медицинской помощи при кровотечениях. Укрепление здоровья. Влияние физических упражнений на органы и системы органов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Заболевания кровеносной системы. Первая помощь при кровотечения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Физические нагрузки и здоровье сердечно-сосудистой системы. Влияние курения и алкоголя на состояние сердечно-сосудистой системы. Виды кровотечений (капиллярное, венозное, артериальное)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Функциональная сердечно-сосудистая проб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скрывать понятия: «тренировочный эффект», «функциональная проба», «давящая повязка», «жгут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бъяснять важность систематических физических нагрузок для нормального состояния сердц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признаки различных видов кровотеч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й в учебнике меры оказания первой помощи в зависимости от вида кровотеч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пыт — брать функциональную пробу; фиксировать результаты; проводить вычисления и делать оценку состояния сердца по результатам опыт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. </w:t>
            </w:r>
          </w:p>
          <w:p w:rsidR="006A6053" w:rsidRPr="006A6053" w:rsidRDefault="006A6053" w:rsidP="006A6053">
            <w:pPr>
              <w:spacing w:after="0" w:line="240" w:lineRule="auto"/>
              <w:ind w:left="113" w:right="444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Анализировать и обобщать информацию о повреждениях органов кровеносной </w:t>
            </w:r>
            <w:r w:rsidRPr="006A6053">
              <w:rPr>
                <w:rFonts w:ascii="Times" w:eastAsia="NewBaskervilleC" w:hAnsi="Times" w:cs="Times New Roman"/>
                <w:color w:val="231F20"/>
                <w:w w:val="101"/>
                <w:sz w:val="24"/>
                <w:szCs w:val="24"/>
              </w:rPr>
              <w:t xml:space="preserve">системы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 приёмах оказания первой помощи в ходе продолжения работы над готовым проектом «Курсы первой помощи для школьников»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4. Дыхательная система (7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ыхание. Дыхательная система. Строение органов дыхания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Значение дыхательной системы. Органы дыхан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вязь дыхательной и кровеносной систем. Строение дыхательных путей. Органы дыхания и их функци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 «лёгочное дыхание», «тканевое дыхание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ункции органов дыхательной систем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дыхательных путей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Дыхание. Дыхательная система. Газообмен в </w:t>
            </w:r>
            <w:r w:rsidRPr="006A6053">
              <w:rPr>
                <w:rFonts w:ascii="Times" w:eastAsia="NewBaskervilleC" w:hAnsi="Times" w:cs="Times New Roman"/>
                <w:color w:val="231F20"/>
                <w:w w:val="101"/>
                <w:sz w:val="24"/>
                <w:szCs w:val="24"/>
              </w:rPr>
              <w:t xml:space="preserve">лёгких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 тканях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троение лёгких. Газообмен в лёгких и тканя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троение лёгких. Процесс поступления кислорода в кровь и транспорт кислорода от лёгких по телу. Роль эритроцитов и </w:t>
            </w:r>
            <w:r w:rsidRPr="006A6053">
              <w:rPr>
                <w:rFonts w:ascii="Times" w:eastAsia="NewBaskervilleC" w:hAnsi="Times" w:cs="Times New Roman"/>
                <w:color w:val="231F20"/>
                <w:w w:val="101"/>
                <w:sz w:val="24"/>
                <w:szCs w:val="24"/>
              </w:rPr>
              <w:t xml:space="preserve">гемоглобина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 переносе кислорода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lastRenderedPageBreak/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6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Состав вдыхаемого и выдыхаемого воздух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tabs>
                <w:tab w:val="left" w:pos="1187"/>
                <w:tab w:val="left" w:pos="2707"/>
              </w:tabs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исывать строение лёгких человека. Объяснять преимущества альвеолярного строения лёгких по сравнению со строением лёгких у представителей других классов позвоночных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роль гемоглобина в газообмене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полнять лабораторный опыт, делать вывод по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езультатам опыт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Дыхание. Дыхательная система. Вред табакокурени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Дыхательные движен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ханизм вдоха и выдоха. Органы, участвующие в дыхательных движениях. Влияние курения на функции альвеол лёгких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7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Дыхательные движения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функции диафрагмы.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Называть органы, участвующие в процессе дыхания.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Выполнять лабораторный опыт на готовой (или изготовленной самостоятельно) модели, наблюдать происходящие явления и описывать процессы вдоха и выдох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ыхание. Дыхательная система. Регуляция дыхани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492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Регуляция дыхан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змерение обхвата грудной клетк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механизмы контроля вдоха и выдоха дыхательным центро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 примерах защитных рефлексов чихания и кашля объяснять механизм бессознательной регуляции дых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акторы, влияющие на интенсивность дых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ить измерения и по результатам измерений сделать оценку развитости дыхательной системы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Дыхание. Дыхательная система. Гигиена органов дыхания. </w:t>
            </w:r>
            <w:r w:rsidRPr="006A6053">
              <w:rPr>
                <w:rFonts w:ascii="Times" w:eastAsia="NewBaskervilleC" w:hAnsi="Times" w:cs="Times New Roman"/>
                <w:color w:val="231F20"/>
                <w:w w:val="97"/>
                <w:sz w:val="24"/>
                <w:szCs w:val="24"/>
              </w:rPr>
              <w:t xml:space="preserve">Заболевания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рганов дыхания и их предупреждение. Инфекционные заболевания и меры их профилактики. Вред табакокурения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Укрепление здоровь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Заболевания дыхательной системы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человека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lastRenderedPageBreak/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Определение запылённости воздух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скрывать понятие «жизненная ёмкость лёгких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суть опасности заболевания гриппом, туберкулёзом лёгких, раком лёгки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акторы, способствующие заражению туберкулёзом лёгки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меры, снижающие вероятность заражения болезнями, передаваемыми через возду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способ использования флюорографии для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диагностики патогенных изменений в лёгки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важность гигиены помещений и дыхательной гимнастики для здоровья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оводить опыт, фиксировать результаты и делать вывод по результатам опыт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Дыхание. Дыхательная система. Приёмы оказания первой помощи при отравлении угарным газом, спасении утопающего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ервая помощь при повреждении дыхательных органов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ервая помощь при попадании инородного тела в верхние дыхательные пути, при утоплении, удушении, заваливании землёй, электротравмах. Искусственное дыхание. Непрямой массаж сердц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 «клиническая смерть», «биологическая смерть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опасность обморока, завала землё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kern w:val="19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kern w:val="19"/>
                <w:sz w:val="24"/>
                <w:szCs w:val="24"/>
              </w:rPr>
              <w:t>Называть признаки электротравм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иёмы оказания первой помощи при поражении органов дыхания в результате различных несчастных случае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очерёдность действий при искусственном дыхании, совмещённом с непрямым массажем сердц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и обобщать информацию о повреждениях органов дыхательной системы и приёмах оказания первой помощи в ходе продолжения работы над готовым проектом «Курсы первой помощи для школьников»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1123"/>
              <w:contextualSpacing/>
              <w:jc w:val="both"/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«Кровеносная система. Внутренняя среда организма», «Дыхательная систем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обенности строения кровеносной и дыхательной систем в связи с выполняемыми функциями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5. Пищеварительная система (7 ч)</w:t>
            </w: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итание. Пищеварение. Пищеварительная систем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 xml:space="preserve">Строение пищеварительной 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w w:val="101"/>
                <w:sz w:val="24"/>
                <w:szCs w:val="24"/>
              </w:rPr>
              <w:t>сис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тем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Значение пищеварения. Органы пищеварительной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истемы. Пищеварительные железы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Определение местоположения слюнных желёз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Определять понятие «пищеварение». Описывать с помощью иллюстраций в учебнике строени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пищеварительной системы. 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ункции различных органов пищевар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места впадения пищеварительных желёз в пищеварительный тракт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пыт, сравнивать результаты наблюдения с описанием в учебнике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2758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Зуб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роение зубного ряда человека. Смена зубов. Строение зуба. Значение зубов. Уход за зубам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разные типы зубов и их функции. 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и в учебнике строение зуба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ткани зуб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меры профилактики заболеваний зубов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8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ищеварение в ротовой полости и желудк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ханическая и химическая обработка пищи в ротовой полости. Пищеварение в желудке. Строение стенок желудка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8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Действие ферментов слюны на крахмал»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9</w:t>
            </w:r>
          </w:p>
          <w:p w:rsidR="006A6053" w:rsidRPr="006A6053" w:rsidRDefault="006A6053" w:rsidP="006A6053">
            <w:pPr>
              <w:spacing w:after="0" w:line="240" w:lineRule="auto"/>
              <w:ind w:left="113" w:right="60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Действие ферментов желудочного сока на белк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функции слюн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строение желудочной стенк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активные вещества, действующие на пищевой комок в желудке, и их функци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лабораторные опыты, наблюдать происходящие явления и делать вывод по результатам наблюд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ищеварение в кишечник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имическая обработка пищи в тонком кишечнике и всасывание питательных веществ. Печень и её функции. Толстая кишка, аппендикс и их функци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функции тонкого кишечника, пищеварительных соков, выделяемых в просвет тонкой кишки, кишечных ворсинок. 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с помощью иллюстрации в учебнике строение кишечных ворсинок. 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личать пищевые вещества по особенностям всасывания их в тонком кишечнике. 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скрывать роль печени и аппендикса в организме человека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механизм регуляции глюкозы в крови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ункции толстой кишк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итание. Пищеварение. Пищеварительная система. Рациональное питание. Обмен белков, углеводов и жиров. Безусловные рефлексы и инстинкты. Условные рефлекс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Регуляция пищеварения. Гигиена питания. Значение пищи и её состав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в пище. Правильная подготовка пищи к употреблению (части растений, накапливающие вредные вещества; санитарная обработка пищевых продуктов)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с помощью иллюстрации в учебнике понятия «рефлекс» и «торможение» на примере чувства голод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понятия «условное торможение» и «безусловное торможение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рефлексы пищеварительной системы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механизм гуморальной регуляции пищевар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вклад русских учёных в развитие науки и медицин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 «правильное питание», «питательные вещества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правильный режим питания, значение пищи для организма человек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одукты, богатые жирами, белками, углеводами, витаминами, водой, минеральными соля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необходимые процедуры обработки продуктов питания перед употреблением в пищу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итание. Пищеварение. Пищеварительная система. Нарушения работы пищеварительной системы и их профилактик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Заболевания органов пищеварен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нфекционные заболевания желудочно-кишечного тракта и глистные заболевания: способы заражения и симптомы. Пищевые отравления: симптомы и первая помощь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признаки инфекционных заболеваний желудочно-кишечного тракта, пути заражения ими и меры профилактики. 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риск заражения глистными заболеваниями.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признаки глистных заболевани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ути заражения глистными заболеваниями и возбудителе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исывать признаки пищевого отравления и приёмы первой помощ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меры профилактики пищевых отравлений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ищеварительная систем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обенности строения пищеварительной системы в связи с выполняемыми функциями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1–5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человека как представителя позвоночных животных, методы наук о человеке, в том числе применяемые учащимися в ходе изучения курса биолог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связь строения органов и систем органов и выполняемых функций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значение знаний о гигиене и способах оказания первой помощи при травмах и повреждениях различных органов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6. Обмен веществ и энергии (3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мен веществ и превращения энергии в организме. Пластический и энергетический обмен. Обмен белков, углеводов и жиров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менные процессы в организм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адии обмена веществ. Пластический и энергетический обмен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понятия: «обмен веществ», «пластический обмен», «энергетический обмен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значение обмена веществ в организм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уть основных стадий обмена веществ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мен веществ и превращения энергии в организме. Рационально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итание. Нормы и режим п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834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Нормы питан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ход энергии в организме. Факторы, влияющие на основной и общий обмен организма. Нормы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итания. Калорийность пищи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Определение тренированности организма по функциональной пробе с максимальной задержкой дыхания до и после нагрузк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ределять понятия «основной обмен», «общий обмен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организм взрослого и ребёнка по показателям основного обмен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Объяснять зависимость между типом деятельности человека и нормами пита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с эталонным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бмен веществ и превращения энергии в организме. Витамин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2311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Витамин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оль витаминов в организме. Гипер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: «гипервитаминоз», «гиповитаминоз», «авитаминоз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с помощью таблицы в тексте учебника необходимость нормального объёма потребления витаминов для поддержания здоровь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сточники витаминов A, B, C, D и нарушения, вызванные недостатком этих витамин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способы сохранения витаминов в пищевых продуктах во время подготовки пищи к употреблению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ирать, анализировать и обобщать информацию в процессе создания презентации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7. Мочевыделительная система (2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ение. Строение и функции выделительной систем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троение и функции почек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роение мочевыделительной системы. Функции почек. Строение нефрона. Механизм фильтрации мочи в нефроне. Этапы формирования мочи в почках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понятия «органы мочевыделительной системы», «первичная моча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функции разных частей почк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с помощью иллюстрации в учебнике последовательность очищения крови в почках от ненужных организму вещест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состав и место образования первичной и вторичной моч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деление. Строение 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функции выделительной системы. Обмен воды, минеральных солей. Заболевания органов мочевыделительной системы и их предупреждени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 xml:space="preserve">Заболевания органов мочевыделения. Питьевой </w:t>
            </w: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режим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ределять понятие ПДК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скрывать механизм обезвоживания, понятие «водное отравление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факторы, вызывающие заболевания почек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нормального водно-солевого баланс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медицинские рекомендации по потреблению питьевой 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оказатели пригодности воды для пить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пособ подготовки воды для питья в походных условия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8. Кожа (3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кровы тела. Строение и функции кожи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Значение кожи и её строение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ункции кожных покровов. Строение кож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слои кож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причину образования загара. Различать с помощью иллюстрации в учебнике компоненты разных слоёв кож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связь между строением и функциями отдельных частей кожи (эпидермиса, гиподермы, волос, желёз и т. д.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 Укреплени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Заболевания кожных покровов и повреждения кожи. Гигиена кожных покровов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чины нарушения здоровья кожных покровов. Первая помощь при ожогах, обморожении. Инфекции кожи (грибковые заболевания, чесотка). Участие кожи в терморегуляции. Закаливание. Первая помощь при тепловом и солнечном удар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Классифицировать причины заболеваний кож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признаки ожога, обморожения кож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меры, применяемые при ожогах, обморожения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имптомы стригущего лишая, чесот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меры профилактики инфекционных кожных заболева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ределять понятие «терморегуляция». Описывать свойства кожи, позволяющие ей выполнять функцию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органа терморегуляци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значение закаливания для организм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виды закаливающих процедур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изнаки теплового удара, солнечного удар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приёмы первой помощи при тепловом ударе, солнечном удар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и обобщать информацию о нарушениях терморегуляции, повреждениях кожи и приёмах оказания первой помощи в ходе завершения работы над проектом «Курсы первой помощи для школьников»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6–8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значение обмена веществ для организма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роль мочевыделительной системы в водно-солевом обмене, кожи — в теплообмен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закономерности правильного рациона и режима питания в зависимости от энергетических потребностей организма человека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9. Эндокринная и нервная системы (5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Эндокринная система. Гормоны, механизмы их действия на клетки. Нарушения эндокринной системы и их предупреждени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Железы и роль гормонов в организме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: «железа внутренней секреции», «железа внешней секреции», «железа смешанной секреции», «гормон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имеры желёз разных типов. Раскрывать связь между неправильной функцией желёз внутренней секреции и нарушениями ростовых процессов и полового созрев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развитие и механизм сахарного диабет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роль адреналина и норадреналина в регуляции работы организма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ервная система. Нарушения деятельности нервной системы и их предупреждени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Значение, строение и функция нервной систем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зучение действия прямых и обратных связей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 «центральная нервная система» и «периферическая нервная система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отделы центральной нервной системы по выполняемой функ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прямых и обратных связей между управляющим и управляемым органо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пыт, наблюдать происходящие явления и сравнивать полученные результаты опыта с ожидаемыми (описанными в тексте учебника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ервная система. Нейрогуморальная регуляция процессов жизнедеятельности организм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Автономный отдел нервной системы. Нейрогуморальная регуляция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Штриховое раздражение кож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особенности работы автономного отдела нервной систем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с помощью иллюстрации в учебнике симпатический и парасимпатический подотделы автономного отдела нервной системы по особенностям стро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парасимпатический и симпатический подотделы по особенностям влияния на внутренние орган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гуляцией по общему характеру воздействия на организм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пыт, наблюдать происходящие процессы и сравнивать полученные результаты опыта с ожидаемыми (описанными в тексте учебника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ервная система. Безусловные рефлекс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978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Спинной мозг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троение спинного мозга. Рефлекторная функция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пинного мозга (соматические и вегетативные рефлексы). Проводящая функция спинного мозг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исывать с помощью иллюстраций в учебнике строение спинного мозг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скрывать связь между строением частей спинного мозга и их функция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ункции спинного мозга. Объяснять различие между спинномозговыми и симпатическими узлами, лежащими вдоль спинного мозг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и в учебнике различие между вегетативным и соматическим рефлексо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 «восходящие пути» и «нисходящие пути» спинного мозг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ервная систем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928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Головной мозг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ерое и белое вещество головного мозга. Строение и функции отделов головного мозга. Расположение и функции зон коры больших полушарий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зучение функций отделов головного мозг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отделы головного мозга и их функ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способы связи головного мозга с остальными органами в организм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и в учебнике расположение отделов и зон коры больших полушарий головного мозг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ункции коры больших полушар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зоны коры больших полушарий и их функ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пыт, наблюдать происходящие явления и сравнивать полученные результаты с ожидаемыми (описанными в тексте учебника)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10. Органы чувств. Анализаторы (6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рганы чувств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ринцип работы органов чувств и анализаторов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ять чувств человека. Расположение, функции анализаторов и особенности их работы. Развитость органов чувств и тренировка. Иллюзия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 «анализатор», «специфичность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путь прохождения сигнала из окружающей среды к центру его обработки и анализа в головном мозг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основывать возможности развития органов чувств на примере связи между особенностями профессии человека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и развитостью его органов чувств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рганы чувств. Строение и функции органов зрени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рган зрения и зрительный анализатор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Значение зрения. Строение глаза. Слёзные железы. Оболочки глаза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89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>т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сследование реакции зрачка на освещённость»,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сследование принципа работы хрусталика, обнаружение слепого пятн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роль зрения в жизни человек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троение глаз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ункции разных частей глаза. Раскрывать связь между особенностями строения и функциями зрачка, хрусталика, сетчатки, стекловидного тел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путь прохождения зрительного сигнала к зрительному анализатору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места обработки зрительного сигнала в организм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пыты, наблюдать происходящие явления, сравнивать полученные результаты с ожидаемыми (описанными в тексте учебника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61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рганы чувств. Нарушения зрения, их предупреждени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Заболевания и повреждения органов зрен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Близорукость и дальнозоркость. Первая помощь при повреждении глаз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 «дальнозоркость», «близорукость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акторы, вызывающие снижение остроты зр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меры предупреждения заболеваний глаз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приёмы оказания первой медицинской помощи при повреждениях органа зрен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рганы чувств. Строение и функции органов слуха. Вестибулярный аппарат. Нарушения слуха, их предупреждени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рганы слуха, равновесия и их анализатор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Значени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Оценка состояния вестибулярного аппарат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роль слуха в жизни человек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наружного, среднего и внутреннего ух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значение евстахиевой трубы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этапы преобразования звукового сигнала при движении к слуховому анализатору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риск заболеваний, вызывающих осложнения на орган слуха, и вред от воздействия громких звуков на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орган слух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и в учебнике механизм восприятия сигнала вестибулярным аппарато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пыт, наблюдать происходящие явления и делать вывод о состоянии своего вестибулярного аппара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рганы чувств. Мышечное и кожное чувства. Обоняние. Вкус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рганы осязания, обоняния и вкуса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Значение, расположение и устройство органов осязания, обоняния и вкуса. Вредные пахучие вещества. Особенности работы органа вкуса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NewBaskervilleC" w:hAnsi="Times" w:cs="Times New Roman"/>
                <w:b/>
                <w:i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i/>
                <w:color w:val="231F20"/>
                <w:sz w:val="24"/>
                <w:szCs w:val="24"/>
              </w:rPr>
              <w:t>Практическая рабо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сследование тактильных рецепторов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значение органов осязания, обоняния и вкуса для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строение органов осязания, обоняния и вкус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путь прохождения осязательных, обонятельных и вкусовых сигналов от рецепторов в головной мозг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е «токсикомания» и опасность вдыхания некоторых вещест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меры безопасности при оценке запаха ядовитых или незнакомых вещест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пыт, наблюдать происходящие явления и сравнивать наблюдаемые результаты с описанием в тексте учебник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ам «Эндокринная и нервная системы», «Органы чувств. Анализаторы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обенности строения нервной и сенсорной систем в связи с выполняемыми функция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особенности функционирования нервной системы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11. Поведение человека и высшая нервная деятельность (8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оведение и психика человека. Особенности поведения человека. Безусловные рефлексы и инстинкт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Врождённые формы поведения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Положительные и отрицательные (побудительные и тормозные) инстинкты и рефлексы. Явление запечатления (импринтинга)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 «инстинкт», «запечатление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врождённый рефлекс и инстинкт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 «положительный инстинкт (рефлекс)», «отрицательный инстинкт (рефлекс)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инстинктов для животных 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роль запечатления в жизни животных и человека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ведение и психика человека. Особенности поведения человека. Условные рефлексы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Приобретённые формы поведения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ловные рефлексы и торможение рефлекса. Подкрепление рефлекса. Динамический стереотип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Перестройка динамического стереотип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е «динамический стереотип»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 «условный рефлекс», «рассудочная деятельность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связь между подкреплением и сохранением условного рефлекс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место динамических стереотипов в жизнедеятельност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условный рефлекс и рассудочную деятельность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пыт, фиксировать результаты и сравнивать их с ожидаемыми (текстом и иллюстрацией в учебнике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ведение и психика человека. Особенности поведения человека. Безусловные рефлексы. Условные рефлексы. Нервная систем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Закономерности работы головного мозг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Центральное торможение. Безусловное (врождённое) и условное (приобретённое) торможение. Явление доминанты. Закон взаимной индукци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ределять понятия: «возбуждение», «торможение», «центральное торможение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безусловное и условное торможени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роль безусловного и условного торможения для жизнедеятельност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явления доминанты и взаимной индук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вклад отечественных учёных в развитие медицины и наук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оведение и психика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человека. Речь. Мышление. Память. Роль обучения и воспитания в развитии поведения и психики человек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lastRenderedPageBreak/>
              <w:t xml:space="preserve">Сложная психическая деятельность: речь, </w:t>
            </w: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lastRenderedPageBreak/>
              <w:t>память, мышление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Наука о высшей нервной деятельности. 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Определять понятия: «физиология высшей нервной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деятельности», «память», «воображение», «мышление», «впечатление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акторы, влияющие на формирование речи в онтогенез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ознавательные процессы, свойственные человеку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оцессы памят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 «долговременная память» и «кратковременная память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механическую и логическую память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связь между операцией обобщения и мышление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роль мышления в жизни человека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оведение и психика человека. Темперамент и характер. Роль обучения и воспитания в развитии поведения и психики человека. Способности и одарённость. Межличностные отношения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Психологические особенности личност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Типы темперамента. Характер личности и факторы, влияющие на него. Экстраверты и интроверты. Интересы и склонности. Способности. Выбор будущей профессиональной деятельност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ределять понятия: «темперамент», «характер (человека)», «способность (человека)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и в учебнике типы темперамент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Классифицировать типы темперамента по типу нервных процесс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экстравертов и интровертов. Раскрывать связь между характером и волевыми качествами личност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личать понятия «интерес» и «склонность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способностей, интересов и склонностей в выборе будущей професси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оведение и психика человека. Особенности поведения человека. Внимание. Эмоции 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чувства. Межличностные отношени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293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lastRenderedPageBreak/>
              <w:t>Регуляция поведен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олевые качества личности и волевые действия. Побудительная и тормозная функции воли. Внушаемость и негативизм. Эмоциональны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внимания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918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т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зучение внимания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Определять понятия «воля», «внимание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 «волевое действие», «эмоция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этапы волевого акт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явления внушаемости и негативизм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личать эмоциональные реакции, эмоциональные состояния и эмоциональные отнош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имеры положительных и отрицательных эмоций, стенических и астенических эмоц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роль доминанты в поддержании чувств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произвольного внимания в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причины рассеянности внима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полнять опыт, фиксировать результаты и сравнивать их с ожидаемыми (описанными в тексте учебника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оведение и психика человека. Сон. 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Режим дня. Работоспособность. Сон и его значени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 «работоспособность», «режим дня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тадии работоспособности. Раскрывать понятие «активный отдых». Объяснять роль активного отдыха в поддержании работоспособност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 «медленный сон», «быстрый сон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ричину существования сновид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сн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рекомендации по подготовке организма ко сну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оведение и психика человека. Вредные привычки, их влияние на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остояние здоровья. Вредное влияние на развитие организма курения, употребления алкоголя, наркотиков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lastRenderedPageBreak/>
              <w:t>Вред наркогенных веществ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Примеры наркогенных веществ. Причины обращения молодых людей к наркогенным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еществам. Процесс 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      </w:r>
          </w:p>
          <w:p w:rsidR="006A6053" w:rsidRPr="006A6053" w:rsidRDefault="006A6053" w:rsidP="006A6053">
            <w:pPr>
              <w:spacing w:after="0" w:line="240" w:lineRule="auto"/>
              <w:ind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оведение человека и высшая нервная деятельность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бъяснять причины, вызывающие привыкание к табаку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пути попадания никотина в мозг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внутренние органы, страдающие от кур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Раскрывать опасность принятия наркотик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чину абстиненции («ломки») при принятии наркотик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заболевания, вызываемые приёмом алкогол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е «белая горячка». Характеризовать особенности высшей нервной деятельност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значимость психических явлений и процессов в жизни человек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12. Половая система. Индивидуальное развитие организма (3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Половая система человека. Заболевания наследственные, врождённые, передающиеся половым путём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ваемые половым путём. СПИД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факторы, влияющие на формирование пола, и факторы, влияющие на формирование мужской и женской личност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связь между хромосомным набором в соматических клетках и полом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с помощью иллюстраций в учебнике строение женской и мужской половой систем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связь между менструацией и созреванием яйцеклетки, поллюцией и созреванием сперматозоид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Знать необходимость соблюдения правил гигиены внешних половых орган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понятия «наследственное заболевание», «врождённое заболевание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62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пути попадания возбудителей СПИДа, гонореи, сифилиса в организм человек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62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понятия СПИД и ВИЧ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опасность заражения ВИЧ. Называть части организма, поражаемые возбудителем сифилиса,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ризнаки гонореи, меры профилактики заболевания сифилисом и гонореей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множение и развитие. Оплодотворение, внутриутробное развитие. Беременность. Роды. Развитие после рождения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Развитие организма человека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Созревание зародыша. Закономерности роста и развития ребёнка. Ростовые скачки. Календарный и биологический возраст.</w:t>
            </w:r>
          </w:p>
          <w:p w:rsidR="006A6053" w:rsidRPr="006A6053" w:rsidRDefault="006A6053" w:rsidP="006A6053">
            <w:pPr>
              <w:spacing w:after="0" w:line="240" w:lineRule="auto"/>
              <w:ind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Половая система. Индивидуальное развитие организма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исывать с помощью иллюстраций в учебнике процесс созревания зародыша человека, строение плода на ранней стадии развит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оследовательность заложения систем органов в зародыш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понятие «полуростовой скачок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особенности роста разных частей тела в организме ребён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календарный и биологический возраст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скрывать влияние физической подготовки на ростовые процессы организма подростк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роль половой системы в организм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танавливать закономерности индивидуального развития человека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Итоговый контроль знаний по разделу «Человек и его здоровье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функции различных систем орган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взаимосвязь строения и функций различных систем орган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участие различных систем органов в важнейших процессах роста, развития и обмена веществ в организме</w:t>
            </w:r>
          </w:p>
        </w:tc>
      </w:tr>
    </w:tbl>
    <w:p w:rsidR="006A6053" w:rsidRPr="006A6053" w:rsidRDefault="006A6053" w:rsidP="006A6053">
      <w:pPr>
        <w:pageBreakBefore/>
        <w:spacing w:after="0" w:line="240" w:lineRule="auto"/>
        <w:contextualSpacing/>
        <w:jc w:val="both"/>
        <w:rPr>
          <w:rFonts w:ascii="Times" w:eastAsia="FuturaDemiC" w:hAnsi="Times" w:cs="Times New Roman"/>
          <w:b/>
          <w:bCs/>
          <w:color w:val="231F20"/>
          <w:sz w:val="24"/>
          <w:szCs w:val="24"/>
        </w:rPr>
      </w:pPr>
      <w:r w:rsidRPr="006A6053">
        <w:rPr>
          <w:rFonts w:ascii="Times" w:eastAsia="FuturaDemiC" w:hAnsi="Times" w:cs="Times New Roman"/>
          <w:b/>
          <w:bCs/>
          <w:color w:val="231F20"/>
          <w:sz w:val="24"/>
          <w:szCs w:val="24"/>
        </w:rPr>
        <w:lastRenderedPageBreak/>
        <w:t>9 класс (70 ч, из них 3 ч — резервное время)</w:t>
      </w:r>
    </w:p>
    <w:p w:rsidR="006A6053" w:rsidRPr="006A6053" w:rsidRDefault="006A6053" w:rsidP="006A6053">
      <w:pPr>
        <w:spacing w:after="0" w:line="240" w:lineRule="auto"/>
        <w:contextualSpacing/>
        <w:jc w:val="both"/>
        <w:rPr>
          <w:rFonts w:ascii="Times" w:hAnsi="Times" w:cs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0"/>
        <w:gridCol w:w="5640"/>
        <w:gridCol w:w="6240"/>
      </w:tblGrid>
      <w:tr w:rsidR="006A6053" w:rsidRPr="006A6053" w:rsidTr="006A6053">
        <w:trPr>
          <w:tblHeader/>
        </w:trPr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Содержание разделов примерной программ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Основное содержание</w:t>
            </w:r>
          </w:p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283" w:right="283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деятельности обучающегося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1. Общие закономерности жизни (5 ч 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Биология — наука о живом мире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 характеризовать различные научные области биолог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роль биологических наук в практической деятельности людей</w:t>
            </w:r>
          </w:p>
        </w:tc>
      </w:tr>
      <w:tr w:rsidR="006A6053" w:rsidRPr="006A6053" w:rsidTr="006A6053">
        <w:trPr>
          <w:trHeight w:val="394"/>
        </w:trPr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тоды изучения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Методы биологических исследований</w:t>
            </w: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назначение методов исследования в биолог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и сравнивать методы между собо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щие свойства живых организмов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 характеризовать признаки живых сущест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свойства живых организмов и тел неживой природы, делать выводы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организмов. Отличительные признаки представителей разных царств живой природ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Многообразие форм жизн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труктурные уровни организации жизн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Различать четыре среды жизни в биосфере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тличительные особенности представителей разных царств живой прир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особенности строения и жизнедеятельности вирус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ределять понятие «биосистема». Характеризовать структурные уровни организации жизн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роль биологии в жизни человек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свойства живого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ходить в Интернете дополнительную информацию об учёных-биологах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2. Закономерности жизни на клеточном уровне (10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Клеточное строение организмов. Многообразие клеток. Методы </w:t>
            </w:r>
            <w:r w:rsidRPr="006A6053">
              <w:rPr>
                <w:rFonts w:ascii="Times" w:eastAsia="NewBaskervilleC" w:hAnsi="Times" w:cs="Times New Roman"/>
                <w:color w:val="231F20"/>
                <w:w w:val="101"/>
                <w:sz w:val="24"/>
                <w:szCs w:val="24"/>
              </w:rPr>
              <w:t xml:space="preserve">изучения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1260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Многообразие клеток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1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Многообразие клеток эукариот. Сравнение растительных и животных клеток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отличительные признаки клеток прокариот и эукариот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организмов прокариот и эукариот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существенные признаки жизнедеятельности свободноживущей клетки и клетки, входящей в состав ткан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мена учёных, положивших начало изучению клет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строение растительных и животных клеток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иксировать результаты наблюдений и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Химические вещества в клетке</w:t>
            </w:r>
          </w:p>
          <w:p w:rsid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Theme="minorHAnsi" w:eastAsia="NewBaskervilleC" w:hAnsiTheme="minorHAnsi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одержание воды, минеральных солей, углеводов, липидов, белков в клетке и организме. Их функции в жизнедеятельности клетки</w:t>
            </w:r>
          </w:p>
          <w:p w:rsidR="007F6677" w:rsidRPr="007F6677" w:rsidRDefault="007F6677" w:rsidP="006A6053">
            <w:pPr>
              <w:spacing w:after="0" w:line="240" w:lineRule="auto"/>
              <w:ind w:left="113"/>
              <w:contextualSpacing/>
              <w:jc w:val="both"/>
              <w:rPr>
                <w:rFonts w:asciiTheme="minorHAnsi" w:eastAsia="NewBaskervilleC" w:hAnsiTheme="minorHAnsi" w:cs="Times New Roman"/>
                <w:color w:val="231F20"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личать и называть основные неорганические и органические вещества клет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функции воды, минеральных веществ, белков, углеводов, липидов и нуклеиновых кислот в клетк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химический состав клеток живых организмов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и тел неживой природы, делать выводы</w:t>
            </w: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троение клетки: ядро, клеточная оболочка, плаз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матическая мембрана,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цитоплазма, пластиды, митохондрии, вакуоли. Хромосом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Строение клетк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основные части клет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 объяснять существенные признаки всех частей клет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особенности клеток растений и животных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рганоиды клетки и их функции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Мембранные и немембранные органоиды, отличительные особенности их строения и функци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называть существенные признаки строения органоид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органоиды клетки на рисунке учебни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функции отдельных органоидов в жизнедеятельности растительной и животной клеток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мен веществ и превращения энергии — признак живых организмов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мен веществ — основа существования клетк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е «обмен веществ». Устанавливать различие понятий «ассимиляция» и «диссимиляция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энергетическое значение обмена веществ для клетки и организма</w:t>
            </w: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рганические вещества. Их роль в организм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Биосинтез белка в живой клетке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е «биосинтез белка». Выделять и называть основных участников биосинтеза белка в клетк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и характеризовать этапы биосинтеза белка в клетке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вечать на итоговые вопросы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Биосинтез углеводов — фотосинтез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Понятие о фотосинтезе как процессе создания углеводов в живой клетке. Две стадии фотосинтеза: световая и темновая. Условия протекания фотосинтеза и его значение для природ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значение фотосинтеза для растительной клетки и природы в цело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оль дыхания в жизнедеятельности клетки и организм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еспечение клеток энергией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пределять понятие «клеточное дыхание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стадии клеточного дыхания и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значение клеточного дыхания для клетки и организм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сходство и различие дыхания и фотосинтеза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ногообразие клеток. Размножени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Размножение клетки и её жизненный цикл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множение клетки путём деления — общее 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b/>
                <w:i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i/>
                <w:color w:val="231F20"/>
                <w:sz w:val="24"/>
                <w:szCs w:val="24"/>
              </w:rPr>
              <w:t>Лабораторная работа № 2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Рассматривание микропрепаратов с делящимися клетками»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значение размножения клет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деление клетки прокариот и эукариот, делать выводы на основе сравне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 «митоз» и «клеточный цикл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механизм распределения наследственного материала между двумя дочерними клетками у прокариот и эукариот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 характеризовать стадии клеточного цикл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блюдать и описывать делящиеся клетки по готовым микропрепарата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иксировать результаты наблюдений, формулиров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существенные признаки важнейших процессов жизнедеятельности клетк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Использовать информационные ресурсы для подготовк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резентаций и сообщений по материалам темы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3. Закономерности жизни на организменном уровне (17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мен веществ и превращения энергии — признак живых организмов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рганизм — открытая живая система (биосистема)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отнесение живого организма к биосистем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существенные признаки биосистемы «организм»: обмен веществ и превращения энергии, питание, дыхание, транспорт веществ, связи с внешней средо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целостность и открытость биосистем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способность биосистемы к регуляции процессов жизнедеятельност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нообразие организмов. Бактерии. Многообразие бактерий. Роль бактерий в природе и жизни человека. Вирусы — неклеточные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формы. Заболевания,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зываемые бактериями и вирусами. Меры профилактики заболеваний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Бактерии и вирус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существенные признаки бактерий, цианобактерий и вирус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(на конкретных примерах) строение и значение бактерий, цианобактерий и вирус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заболеваний, вызываемых бактериями и вирусам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тения. Клетки и органы растений. Размножение. Бесполое и половое размножени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Растительный организм и его особенност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клеточной стенки, пластид и крупных вакуолей. Способы размножения растений: половое и бесполое. Особенности полового размнож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Типы бесполого размножения: вегетативное, спорами, делением клетки надво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Выделять и обобщать существенные признаки растений и растительной клетк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обенности процессов жизнедеятельности растений: питания, дыхания, фотосинтеза, размнож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значение полового и бесполого способов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множения растений, делать выводы на основе сравн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различных растений в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Многообразие растений, принципы их классификации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Многообразие растений и значение в природ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обобщать существенные признаки растений разных групп, приводить примеры этих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обобщать особенности строения споровых и семенных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и называть органы растений на натуральных объектах и таблиц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значение семени и спор в жизни растений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Грибы. Многообразие грибов, их роль в природе и жизни человека. Лишайники. Роль лишайников в природе и жизни </w:t>
            </w:r>
            <w:r w:rsidRPr="006A6053">
              <w:rPr>
                <w:rFonts w:ascii="Times" w:eastAsia="NewBaskervilleC" w:hAnsi="Times" w:cs="Times New Roman"/>
                <w:color w:val="231F20"/>
                <w:w w:val="101"/>
                <w:sz w:val="24"/>
                <w:szCs w:val="24"/>
              </w:rPr>
              <w:t>чело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ек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рганизмы царства грибов и лишайников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строение грибов со строением растений, животных и лишайников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значение грибов и лишайников для природы 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мечать опасность ядовитых грибов и необходимость знания правил сбора грибов в природе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Животные. Процессы жизнедеятельности и их регуляция у животных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Животный организм и его особенност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животных по способам добывания пищи: растительноядные, хищные, паразитические, падальщики, всеядны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ыделять и обобщать существенные признаки строения и процессов жизнедеятельности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блюдать и описывать поведение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конкретные примеры различных диких животных и наиболее распространённых домашних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различных животных в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способы питания, расселения, переживания неблагоприятных условий и постройки жилищ животным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Многообразие (типы, классы) животных, их роль в </w:t>
            </w:r>
            <w:r w:rsidRPr="006A6053">
              <w:rPr>
                <w:rFonts w:ascii="Times" w:eastAsia="NewBaskervilleC" w:hAnsi="Times" w:cs="Times New Roman"/>
                <w:color w:val="231F20"/>
                <w:w w:val="97"/>
                <w:sz w:val="24"/>
                <w:szCs w:val="24"/>
              </w:rPr>
              <w:t xml:space="preserve">природ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и </w:t>
            </w:r>
            <w:r w:rsidRPr="006A6053">
              <w:rPr>
                <w:rFonts w:ascii="Times" w:eastAsia="NewBaskervilleC" w:hAnsi="Times" w:cs="Times New Roman"/>
                <w:color w:val="231F20"/>
                <w:w w:val="97"/>
                <w:sz w:val="24"/>
                <w:szCs w:val="24"/>
              </w:rPr>
              <w:t xml:space="preserve">жизн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Многообразие животны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обобщать существенные признаки строения и процессов жизнедеятельности животны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принадлежность животных к определённой систематической группе (классификации)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различных животных в жизни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рост и развитие животных (на примере класса Насекомые, типа Хордовые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щие сведения об организме человека. Черты сходства и различия человека и животных. Строение организма человека: клетки, ткани, органы, системы органов. Особенности поведения человека. Социальная среда обитания человек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Сравнение свойств организма человека и животных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доказательства родства человека с млекопитающими животным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и называть клетки, ткани, органы и системы органов человека на рисунках учебника и таблиц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клетки, ткани организма человека и животных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Бесполое и половое размножение. Половы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клетки. Оплодотворени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lastRenderedPageBreak/>
              <w:t>Размножение живых организмов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Типы размножения: половое и бесполое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ыделять и характеризовать существенные признаки двух типов размножения организм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равнивать половое и бесполое размножение, женские и мужские половые клетки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роль оплодотворения и образования зиготы в развитии живого мир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и характеризовать половое и бесполое поколения у папоротника по рисунку учебни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значение полового и бесполого поколений у растений и животны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крывать биологическое преимущество полового размножения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Разнообразие организмов. Рост и развитие организмов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Индивидуальное развитие организмов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е «онтогенез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сравнивать существенные признаки двух периодов онтогенез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оцессы развития и роста многоклеточного организм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и характеризовать значение основных этапов развития эмбрион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ависимость развития эмбриона от наследственного материала и условий внешней сре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на примере насекомых развитие с полным и неполным превращением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 характеризовать стадии роста и развития у лягушк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ловое размножение. Половые клетки. Оплодотворени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разование половых клеток. Мейоз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перматогенезе и оогенез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азывать и характеризовать женские и мужские половые клетки, диплоидные и гаплоидные клетки организм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Анализировать и оценивать биологическую роль мейоза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аследственность и изменчивость — свойства организмов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Изучение механизма наследственност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8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этапы изучения наследственности организмов. Объяснять существенный вклад в исследования наследственности и изменчивости Г. Мендел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и характеризовать современные достижения науки в исследованиях наследственности и изменчивост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следственность и изменчивость — свойства организмов. 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сновные закономерности наследственности организмов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понятия «наследственность» и «изменчивость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механизмы наследственности и изменчивости организм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 «ген», «генотип», «фенотип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проявления наследственности и изменчивости организмов</w:t>
            </w: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следственная и ненаследственная изменчивость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Закономерности изменчивости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404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3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Выявление наследственных и ненаследственных признаков у растений разных видов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существенные признаки изменчивост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 объяснять причины наследственной изменчивост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проявление наследственной и ненаследственной изменчивости организм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причины проявления различных видов мутационной изменчивост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е «мутаген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, наблюдать, описывать признаки проявления наследственных свойств организмов и их изменчивост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информацию и формулиров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Ненаследственная изменчивость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FranklinGothicMediumC" w:hAnsi="Times" w:cs="Times New Roman"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4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Изучение изменчивости у организмов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признаки ненаследственной изменчивост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 объяснять причины ненаследственной изменчивост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проявление ненаследственной изменчивости у разных организмов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, наблюдать, описывать признаки изменчивости организмов на примере листьев клёна и раковин моллюск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бщать информацию и формулиров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Значение селекции и биотехнологии в жизни человек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сновы селекции организмов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значение селекции и биотехнологии в жизни людей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6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тличительные признаки живых организм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характеризовать существенные признаки строения и процессов жизнедеятельности организмов, принадлежащих к разным царствам живой прир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й проектов и сообщений по материалам темы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t>Тема 4. Закономерности происхождения и развития жизни на Земле (20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Эволюция органического мир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Представления о возникновении жизни на Земле в истории естествознания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Гипотезы происхождения жизни на Земле. Опыты Ф. Реди и Л. Пастера, опровергающие гипотезы о самозарождении жизн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пояснять основные идеи гипотез о происхождении жизн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остановку и результаты опытов Л. Пастера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Современные представления о возникновении жизни на Земле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Биохимическая гипотеза А.И. Опарина. Условия возникновения жизни на Земле. Гипотеза Дж. Холдейн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и сравнивать основные идеи гипотез Опарина и Холдейна о происхождении жизни, делать выводы на основе сравн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оцессы возникновения коацерватов как первичных организмов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Эволюция органического мира. 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Значение фотосинтеза и биологического круговорота веществ в развитии жизн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мечать изменения условий существования жизни на Земл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ргументировать процесс возникновения биосфер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биологического круговорота веществ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Этапы развития жизни на Земле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существенные признаки эволюции жизн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тмечать изменения условий существования живых организмов на Земл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эры в истории Земли. Характеризовать причины выхода организмов на сушу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исывать изменения, происходившие в связи с этим на Земле и в свойствах организмов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истема и эволюция органического мир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Идеи развития органического мира в биологи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существенные положения теории эволюции Ж.-Б. Ламар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ргументировать несостоятельность законов, выдвинутых Ламарком, как путей эволюции вид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арактеризовать значение теории эволюции Ламарка для биологии</w:t>
            </w: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истема и эволюция органического мира. Ч. Дарвин — основоположник учения об эволюции. Движущие силы эволюции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Чарлз Дарвин об эволюции органического мир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делять и объяснять существенные положения теории эволюции Ч. Дарвин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движущие силы эволюци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зывать и объяснять результаты эволюци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ргументировать значение трудов Ч. Дарвина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 xml:space="preserve">Современные представления об эволюции органического мира </w:t>
            </w: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br/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объяснять основные положения эволюционного уче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популяции в процессах эволюции вид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факторы эволюции, её явления, материал, элементарную единицу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ид — основная систематическая единица. Признаки вида. 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Вид, его критерии и структур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 существенные признаки вид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на конкретных примерах формирование приспособленности организмов вида к среде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популяции одного вида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приспособления у организмов к среде обитания (на конкретных примерах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Эволюция органического мира. Вид — основная систематическая единиц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Процессы образования видов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Видообразование. Понятие о микроэволюции. Типы видообразования: географическое и биологическо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ъяснять причины многообразия вид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конкретные примеры формирования новых вид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чины двух типов видообразов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и сравнивать примеры видообразования (на конкретных примерах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Эволюция органического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lastRenderedPageBreak/>
              <w:t xml:space="preserve">Макроэволюция как процесс появления </w:t>
            </w: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lastRenderedPageBreak/>
              <w:t>надвидовых групп организмов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61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Выделять существенные процессы дифференциаци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ид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возникновение надвидовых групп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Эволюция органического мира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сновные направления эволюции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пределять понятия «биологический прогресс», «биологический регресс». Характеризовать направления биологического прогресс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основных направлений эволю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и сравнивать проявление основных направлений эволю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 пояснять примеры ароморфоза, идиоадаптации и общей дегенерации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Эволюция органического мира. Усложнение организмов в процессе эволюции. Движущие силы эволюции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Примеры эволюционных преобразований живых организмов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бобщение ранее изученного материала об эволюции. Эволюция — длительный исторический процесс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типы размножения у растительных организм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чины формирования биологического разнообразия видов на Земле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сновные закономерности эволюци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      </w:r>
          </w:p>
          <w:p w:rsidR="006A6053" w:rsidRPr="006A6053" w:rsidRDefault="006A6053" w:rsidP="006A6053">
            <w:pPr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68" w:right="350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sz w:val="24"/>
                <w:szCs w:val="24"/>
              </w:rPr>
              <w:t xml:space="preserve">№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2"/>
                <w:sz w:val="24"/>
                <w:szCs w:val="24"/>
              </w:rPr>
              <w:t>5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Приспособленность организмов к среде обитания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Называть и характеризовать основные закономерности эволю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А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являть, наблюдать, описывать и зарисовывать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признаки наследственных свойств организмов и наличия их изменчивости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Записывать выводы и наблюдения в таблицах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Место человека в системе </w:t>
            </w:r>
            <w:r w:rsidRPr="006A6053">
              <w:rPr>
                <w:rFonts w:ascii="Times" w:eastAsia="NewBaskervilleC" w:hAnsi="Times" w:cs="Times New Roman"/>
                <w:color w:val="231F20"/>
                <w:w w:val="98"/>
                <w:sz w:val="24"/>
                <w:szCs w:val="24"/>
              </w:rPr>
              <w:t xml:space="preserve">органического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ира. Черты сходства и различия человека и животных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Человек — представитель животного мир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Различать и характеризовать основные особенности предков приматов и гоминид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и анализировать признаки ранних гоминид и человекообразных обезьян на рисунках учебни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ходить в Интернете дополнительную информацию о приматах и гоминидах</w:t>
            </w: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Место человека в системе органического мира. Природная и социальная среда обитания человек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Эволюционное происхождение человек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новные особенности организма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оказывать на конкретных примерах единство биологической и социальной сущности человека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Ранние этапы эволюции человека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и характеризовать стадии антропогенез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ходить в Интернете дополнительную информацию о предшественниках и ранних предках человека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Поздние этапы эволюции человека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Ранние неоантропы — кроманьонцы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арактеризовать неоантропа — кроманьонца как человека современного тип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Называть решающие факторы формирования и развития Человека разумного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влияние социальных факторов на формирование современного человека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Человеческие расы, их родство и происхождени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существенные признаки вида Человек разумны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способленность организма человека к среде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причины многообразия рас челове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родство рас на конкретных пример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 объяснять главный признак, доказывающий единство вида Человек разумный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Человек как житель биосферы и его влияние на природу Земли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причины влияния человека на биосферу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результаты влияния человеческой деятельности на биосферу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конкретные примеры полезной и губительной деятельности человека в природ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ргументировать необходимость бережного отношения к природе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делять существенные признаки вида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основные направления и движущие силы эволю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чины многообразия видов. Выявлять и обосновывать место человека в системе органического мир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ходить в Интернете дополнительную информацию о происхождении жизни и эволюции человеческого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рганизм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Использовать информационные ресурсы для подготовки презентации или сообщения об эволюции человека</w:t>
            </w:r>
          </w:p>
        </w:tc>
      </w:tr>
      <w:tr w:rsidR="006A6053" w:rsidRPr="006A6053" w:rsidTr="006A6053">
        <w:tc>
          <w:tcPr>
            <w:tcW w:w="15120" w:type="dxa"/>
            <w:gridSpan w:val="3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DemiC" w:hAnsi="Times" w:cs="Times New Roman"/>
                <w:b/>
                <w:bCs/>
                <w:color w:val="231F20"/>
                <w:sz w:val="24"/>
                <w:szCs w:val="24"/>
              </w:rPr>
              <w:lastRenderedPageBreak/>
              <w:t>Тема 5. Закономерности взаимоотношений организмов и среды (15 ч)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еда — источник веществ, энергии и информации. 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Условия жизни на Земл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характеризовать существенные признаки сред жизни на Земл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характерные признаки организмов — обитателей этих сред жизн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черты приспособленности организмов к среде их обитания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спознавать и характеризовать экологические факторы среды</w:t>
            </w: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заимосвязи организмов и окружающей среды. Влияние экологических факторов на организмы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 xml:space="preserve">Общие законы действия факторов среды на организмы 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характеризовать основные закономерности действия факторов среды на организм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примеры факторов среды. Анализировать действие факторов на организмы по рисункам учебник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делять экологические группы организмов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сезонных перестроек жизнедеятельности у животных и растений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Приспособленность организмов к действию факторов среды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конкретные примеры адаптаций у живых организм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необходимые условия возникновения и поддержания адаптац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Различать значение понятий «жизненная форма» и «экологическая группа»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Экосистемная организация живой природы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заимодействие разных видов в экосистеме (конкуренция, хищничество, симбиоз, паразитизм). Пищевые связи в экосистем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lastRenderedPageBreak/>
              <w:t>Биотические связи в природе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 xml:space="preserve">Биотические связи в природе: сети питания,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ыделять и характеризовать типы биотических связе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многообразие трофических связе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Характеризовать типы взаимодействия видов организмов: мутуализм, симбиоз, паразитизм, хищничество, конкуренция, приводить их пример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биотических связей</w:t>
            </w: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Экосистемная организация живой природы. Вид — основная систематическая единица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Взаимосвязи организмов в популяци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существенные свойства популяции как группы особей одного вид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территориальное поведение особей популя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и характеризовать примеры территориальных, пищевых и половых отношений между особями в популя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содержание рисунка учебника, иллюстрирующего свойства популяций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Функционирование популяций в природе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равнивать понятия «численность популяции» и «плотность популяции»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содержание рисунков учебника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Экосистема. Пищевые связи в экосистем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Природное сообщество — биогеоценоз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энергии. Понятие о биотопе. Роль видов в биоценоз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ыделять существенные признаки природного сообщества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Характеризовать ярусное строение биоценозов, цепи питания, сети питания и экологические ниш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Понимать сущность понятия «биотоп». Сравнивать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понятия «биогеоценоз» и «биоценоз»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на конкретных примерах средообразующую роль видов в биоценозе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Круговорот веществ и превращения энергии в экосистеме. Биосфера — глобальная экосистема. В.И. Вернадский — основоположник учения о биосфере. Границы биосферы. Распространение и роль живого вещества в биосфер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Биогеоценозы, экосистемы и биосфера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Характеризовать биосферу как глобальную экосистему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значение биологического разнообразия для сохранения биосфер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Характеризовать роль В.И. Вернадского в развитии учения о биосфере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и пояснять содержание рисунков учебника</w:t>
            </w:r>
          </w:p>
        </w:tc>
      </w:tr>
      <w:tr w:rsidR="006A6053" w:rsidRPr="006A6053" w:rsidTr="006A6053">
        <w:tc>
          <w:tcPr>
            <w:tcW w:w="3240" w:type="dxa"/>
            <w:vMerge w:val="restart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Экосистемная организация живой природы. Круговорот веществ и превращения энергии в экосистеме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Развитие и смена природных сообществ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и характеризовать процесс смены биогеоценозов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зывать существенные признаки первичных и вторичных сукцессий, сравнивать их между собой,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основывать роль круговорота веществ и экосистемной организации жизни в устойчивом развитии биосфер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оцессы смены экосистем на примерах природы родного края</w:t>
            </w:r>
          </w:p>
        </w:tc>
      </w:tr>
      <w:tr w:rsidR="006A6053" w:rsidRPr="006A6053" w:rsidTr="006A6053">
        <w:tc>
          <w:tcPr>
            <w:tcW w:w="3240" w:type="dxa"/>
            <w:vMerge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5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Многообразие биогеоценозов (экосистем)</w:t>
            </w:r>
          </w:p>
          <w:p w:rsidR="006A6053" w:rsidRPr="006A6053" w:rsidRDefault="006A6053" w:rsidP="006A6053">
            <w:pPr>
              <w:spacing w:after="0" w:line="240" w:lineRule="auto"/>
              <w:ind w:left="113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Обобщение ранее изученного материала. Многообразие водных экосистем (морских, пресноводных) и наземных (естественных и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культурных). Агробиогеоценозы (агроэкосистемы), их структура, свойства и значение для человека и природы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Выделять и характеризовать существенные признаки и свойства водных, наземных экосистем и агроэкосисте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причины неустойчивости агроэкосисте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равнивать между собой естественные и культурные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экосистемы, делать выводы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Закономерности сохранения устойчивости природных экосистем. Причины устойчивости экосистем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Основные законы устойчивости живой природы</w:t>
            </w:r>
          </w:p>
          <w:p w:rsidR="006A6053" w:rsidRPr="006A6053" w:rsidRDefault="006A6053" w:rsidP="006A6053">
            <w:pPr>
              <w:spacing w:after="0" w:line="240" w:lineRule="auto"/>
              <w:ind w:left="113" w:right="55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характеризовать существенные причины устойчивости экосисте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на конкретных примерах значение биологического разнообразия для сохранения устойчивости экосистем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водить примеры видов — участников круговорота веществ в экосистемах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на конкретных примерах понятия «сопряжённая численность видов в экосистеме» и «цикличность»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оследствия деятельности человека в экосистемах. Экологические проблемы. Роль человека в биосфер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>Экологические проблемы в биосфере. Охрана природы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br/>
      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  <w:p w:rsidR="006A6053" w:rsidRPr="006A6053" w:rsidRDefault="006A6053" w:rsidP="006A6053">
            <w:pPr>
              <w:spacing w:after="0" w:line="240" w:lineRule="auto"/>
              <w:ind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i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i/>
                <w:color w:val="231F20"/>
                <w:sz w:val="24"/>
                <w:szCs w:val="24"/>
              </w:rPr>
              <w:t>Лабораторная работа № 6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«Оценка качества окружающей среды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суждать на конкретных примерах экологические проблемы своего региона и биосферы в целом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ргументировать необходимость защиты окружающей среды, соблюдения правил отношения к живой и неживой природ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и оценивать степень загрязнения помещ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Фиксировать результаты наблюдений и делать выводы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6A6053" w:rsidRPr="006A6053" w:rsidTr="006A6053"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Методы изучения живых организмов: наблюдение,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/>
              <w:contextualSpacing/>
              <w:jc w:val="both"/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</w:pP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4"/>
                <w:sz w:val="24"/>
                <w:szCs w:val="24"/>
              </w:rPr>
              <w:lastRenderedPageBreak/>
              <w:t xml:space="preserve">Экскурсия в 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18"/>
                <w:sz w:val="24"/>
                <w:szCs w:val="24"/>
              </w:rPr>
              <w:t>при</w:t>
            </w:r>
            <w:r w:rsidRPr="006A6053">
              <w:rPr>
                <w:rFonts w:ascii="Times" w:eastAsia="PetersburgC" w:hAnsi="Times" w:cs="Times New Roman"/>
                <w:b/>
                <w:i/>
                <w:iCs/>
                <w:color w:val="231F20"/>
                <w:w w:val="120"/>
                <w:sz w:val="24"/>
                <w:szCs w:val="24"/>
              </w:rPr>
              <w:t>роду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«Изучение и описание экосистемы своей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местности»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>Описывать особенности экосистемы своей местности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Наблюдать за природными явлениями, фиксировать </w:t>
            </w: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lastRenderedPageBreak/>
              <w:t xml:space="preserve">результаты, делать выводы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Соблюдать правила поведения в природе</w:t>
            </w:r>
          </w:p>
        </w:tc>
      </w:tr>
      <w:tr w:rsidR="006A6053" w:rsidRPr="006A6053" w:rsidTr="006A6053">
        <w:trPr>
          <w:trHeight w:val="3857"/>
        </w:trPr>
        <w:tc>
          <w:tcPr>
            <w:tcW w:w="32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contextualSpacing/>
              <w:jc w:val="both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6A6053" w:rsidRPr="006A6053" w:rsidRDefault="006A6053" w:rsidP="006A6053">
            <w:pPr>
              <w:snapToGrid w:val="0"/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</w:pPr>
          </w:p>
          <w:p w:rsidR="006A6053" w:rsidRPr="006A6053" w:rsidRDefault="006A6053" w:rsidP="006A6053">
            <w:pPr>
              <w:spacing w:after="0" w:line="240" w:lineRule="auto"/>
              <w:ind w:left="113" w:right="59"/>
              <w:contextualSpacing/>
              <w:jc w:val="both"/>
              <w:rPr>
                <w:rFonts w:ascii="Times" w:eastAsia="FranklinGothicMediumC" w:hAnsi="Times" w:cs="Times New Roman"/>
                <w:b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t xml:space="preserve">Итоговый контроль знаний курса биологии </w:t>
            </w:r>
            <w:r w:rsidRPr="006A6053">
              <w:rPr>
                <w:rFonts w:ascii="Times" w:eastAsia="NewBaskervilleC" w:hAnsi="Times" w:cs="Times New Roman"/>
                <w:b/>
                <w:color w:val="231F20"/>
                <w:sz w:val="24"/>
                <w:szCs w:val="24"/>
              </w:rPr>
              <w:br/>
              <w:t>9 класса</w:t>
            </w:r>
          </w:p>
        </w:tc>
        <w:tc>
          <w:tcPr>
            <w:tcW w:w="6240" w:type="dxa"/>
            <w:shd w:val="clear" w:color="auto" w:fill="auto"/>
          </w:tcPr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Выявлять признаки приспособленности организмов к среде обитания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Объяснять роль круговорота веществ и превращения энергии в экосистемах. Характеризовать биосферу как глобальную экосистему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Анализировать и оценивать последствия деятельности человека в природе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Находить в Интернете дополнительную информацию о работе учёных по сохранению редких и исчезающих видов животных и растений.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 xml:space="preserve">Систематизировать знания по темам раздела «Общие биологические закономерности». </w:t>
            </w:r>
          </w:p>
          <w:p w:rsidR="006A6053" w:rsidRPr="006A6053" w:rsidRDefault="006A6053" w:rsidP="006A6053">
            <w:pPr>
              <w:spacing w:after="0" w:line="240" w:lineRule="auto"/>
              <w:ind w:left="113" w:right="57"/>
              <w:contextualSpacing/>
              <w:jc w:val="both"/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</w:pPr>
            <w:r w:rsidRPr="006A6053">
              <w:rPr>
                <w:rFonts w:ascii="Times" w:eastAsia="NewBaskervilleC" w:hAnsi="Times" w:cs="Times New Roman"/>
                <w:color w:val="231F20"/>
                <w:sz w:val="24"/>
                <w:szCs w:val="24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</w:tbl>
    <w:p w:rsidR="006A6053" w:rsidRPr="006A6053" w:rsidRDefault="006A6053" w:rsidP="006A6053">
      <w:pPr>
        <w:pStyle w:val="a5"/>
        <w:jc w:val="both"/>
        <w:rPr>
          <w:rFonts w:ascii="Times" w:hAnsi="Times" w:cs="Times New Roman"/>
          <w:sz w:val="24"/>
          <w:szCs w:val="24"/>
        </w:rPr>
      </w:pPr>
    </w:p>
    <w:p w:rsidR="006A6053" w:rsidRPr="006A6053" w:rsidRDefault="006A6053" w:rsidP="006A6053">
      <w:pPr>
        <w:pStyle w:val="a5"/>
        <w:jc w:val="both"/>
        <w:rPr>
          <w:rFonts w:ascii="Times" w:hAnsi="Times" w:cs="Times New Roman"/>
          <w:sz w:val="24"/>
          <w:szCs w:val="24"/>
        </w:rPr>
      </w:pPr>
    </w:p>
    <w:p w:rsidR="006A6053" w:rsidRPr="006A6053" w:rsidRDefault="006A6053" w:rsidP="006A6053">
      <w:pPr>
        <w:pStyle w:val="a5"/>
        <w:jc w:val="both"/>
        <w:rPr>
          <w:rFonts w:ascii="Times" w:hAnsi="Times" w:cs="Times New Roman"/>
          <w:sz w:val="24"/>
          <w:szCs w:val="24"/>
        </w:rPr>
        <w:sectPr w:rsidR="006A6053" w:rsidRPr="006A6053" w:rsidSect="006A60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51A3E" w:rsidRPr="00A10BA8" w:rsidRDefault="00851A3E" w:rsidP="00A10BA8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360" w:lineRule="auto"/>
        <w:ind w:right="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B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-методическое обеспечение</w:t>
      </w:r>
    </w:p>
    <w:p w:rsidR="008F1FA2" w:rsidRPr="008F1FA2" w:rsidRDefault="008F1FA2" w:rsidP="00812B3C">
      <w:pPr>
        <w:pStyle w:val="a6"/>
        <w:numPr>
          <w:ilvl w:val="0"/>
          <w:numId w:val="20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 (2010г.)</w:t>
      </w:r>
    </w:p>
    <w:p w:rsidR="008F1FA2" w:rsidRPr="008F1FA2" w:rsidRDefault="008F1FA2" w:rsidP="00812B3C">
      <w:pPr>
        <w:pStyle w:val="a6"/>
        <w:numPr>
          <w:ilvl w:val="0"/>
          <w:numId w:val="20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Примерная программа основного общего  образования по биологии</w:t>
      </w:r>
    </w:p>
    <w:p w:rsidR="008F1FA2" w:rsidRPr="008F1FA2" w:rsidRDefault="008F1FA2" w:rsidP="00812B3C">
      <w:pPr>
        <w:pStyle w:val="a6"/>
        <w:numPr>
          <w:ilvl w:val="0"/>
          <w:numId w:val="20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Авторские рабочие программы по разделам биологии: Авторы: Пономарева И.Н., Кучменко В.С., Корнилова О.А., Драгомилов А.Г., Сухова Т.С.: Биология: 5 -9 классы: программа. – М.: Вентана-Граф,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Pr="008F1FA2">
        <w:rPr>
          <w:rFonts w:ascii="Times New Roman" w:hAnsi="Times New Roman" w:cs="Times New Roman"/>
          <w:sz w:val="28"/>
          <w:szCs w:val="28"/>
        </w:rPr>
        <w:t>. – 304 с.</w:t>
      </w:r>
    </w:p>
    <w:p w:rsidR="008F1FA2" w:rsidRPr="008F1FA2" w:rsidRDefault="008F1FA2" w:rsidP="00812B3C">
      <w:pPr>
        <w:pStyle w:val="a6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Учебники Федерального перечня</w:t>
      </w:r>
      <w:r w:rsidR="003F0032">
        <w:rPr>
          <w:rFonts w:ascii="Times New Roman" w:hAnsi="Times New Roman" w:cs="Times New Roman"/>
          <w:sz w:val="28"/>
          <w:szCs w:val="28"/>
        </w:rPr>
        <w:t xml:space="preserve"> </w:t>
      </w:r>
      <w:r w:rsidRPr="008F1FA2">
        <w:rPr>
          <w:rFonts w:ascii="Times New Roman" w:hAnsi="Times New Roman" w:cs="Times New Roman"/>
          <w:sz w:val="28"/>
          <w:szCs w:val="28"/>
        </w:rPr>
        <w:t>издательского центра Вентана-Граф, в которых реализована данная программа:</w:t>
      </w:r>
    </w:p>
    <w:p w:rsidR="008F1FA2" w:rsidRPr="008F1FA2" w:rsidRDefault="008F1FA2" w:rsidP="00812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1. Пономарева И.Н. Биология. 5 класс: учебник для учащихся общеобразовательных учреждений/ И.Н. Пономарева, И.В. Николаев, О.А.Корнилова О.А. – М.: Вентана-Граф, 2013</w:t>
      </w:r>
    </w:p>
    <w:p w:rsidR="008F1FA2" w:rsidRPr="008F1FA2" w:rsidRDefault="008F1FA2" w:rsidP="00812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2. Биология. 6 класс (авт. Пономарева И.Н., Корнилова О.А., Кучменко В.С.);</w:t>
      </w:r>
    </w:p>
    <w:p w:rsidR="008F1FA2" w:rsidRPr="008F1FA2" w:rsidRDefault="008F1FA2" w:rsidP="00812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3. Биология. 7 класс (авт. Константинов В.М., Бабенко В.Г., Кучменко В.С.);</w:t>
      </w:r>
    </w:p>
    <w:p w:rsidR="008F1FA2" w:rsidRPr="008F1FA2" w:rsidRDefault="008F1FA2" w:rsidP="00812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4. Биология. 8 класс (авт. Драгомилов А.Г., Маш Р.Д.);</w:t>
      </w:r>
    </w:p>
    <w:p w:rsidR="008F1FA2" w:rsidRPr="008F1FA2" w:rsidRDefault="008F1FA2" w:rsidP="00812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5. Биология. 9 класс (авт. Пономарева И.Н., Корнилова О.А., Чернова Н. М.).</w:t>
      </w:r>
    </w:p>
    <w:p w:rsidR="0066574A" w:rsidRDefault="0066574A" w:rsidP="00812B3C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60" w:lineRule="auto"/>
        <w:ind w:right="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407">
        <w:rPr>
          <w:rFonts w:ascii="Times New Roman" w:hAnsi="Times New Roman" w:cs="Times New Roman"/>
          <w:b/>
          <w:bCs/>
          <w:sz w:val="28"/>
          <w:szCs w:val="28"/>
        </w:rPr>
        <w:t>Методическая литература для учителя</w:t>
      </w:r>
    </w:p>
    <w:p w:rsidR="0066574A" w:rsidRPr="00994407" w:rsidRDefault="0066574A" w:rsidP="0066574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360" w:lineRule="auto"/>
        <w:ind w:right="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имание! Указывать только те методические пособия, которые имеются  в наличии</w:t>
      </w:r>
    </w:p>
    <w:p w:rsidR="0066574A" w:rsidRPr="00960A13" w:rsidRDefault="0066574A" w:rsidP="006657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407">
        <w:rPr>
          <w:rFonts w:ascii="Times New Roman" w:hAnsi="Times New Roman" w:cs="Times New Roman"/>
          <w:b/>
          <w:sz w:val="28"/>
          <w:szCs w:val="28"/>
        </w:rPr>
        <w:t>Дополнительная литература для 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(библиотечный фонд!)</w:t>
      </w:r>
    </w:p>
    <w:p w:rsidR="0066574A" w:rsidRPr="00210E4D" w:rsidRDefault="0066574A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0E4D">
        <w:rPr>
          <w:rFonts w:ascii="Times New Roman" w:hAnsi="Times New Roman" w:cs="Times New Roman"/>
          <w:sz w:val="28"/>
          <w:szCs w:val="28"/>
        </w:rPr>
        <w:t xml:space="preserve">Акимушкин И.И.Мир животных (беспозвоночные и ископаемые животные). - М.: Мысль, </w:t>
      </w:r>
      <w:smartTag w:uri="urn:schemas-microsoft-com:office:smarttags" w:element="metricconverter">
        <w:smartTagPr>
          <w:attr w:name="ProductID" w:val="2004 г"/>
        </w:smartTagPr>
        <w:r w:rsidRPr="00210E4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210E4D">
        <w:rPr>
          <w:rFonts w:ascii="Times New Roman" w:hAnsi="Times New Roman" w:cs="Times New Roman"/>
          <w:sz w:val="28"/>
          <w:szCs w:val="28"/>
        </w:rPr>
        <w:t>. – 234 с.</w:t>
      </w:r>
    </w:p>
    <w:p w:rsidR="0066574A" w:rsidRPr="00210E4D" w:rsidRDefault="0066574A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0E4D">
        <w:rPr>
          <w:rFonts w:ascii="Times New Roman" w:hAnsi="Times New Roman" w:cs="Times New Roman"/>
          <w:sz w:val="28"/>
          <w:szCs w:val="28"/>
        </w:rPr>
        <w:t xml:space="preserve">Акимушкин И.И. Мир животных (млекопитающие или звери).- М.: Мысль, </w:t>
      </w:r>
      <w:smartTag w:uri="urn:schemas-microsoft-com:office:smarttags" w:element="metricconverter">
        <w:smartTagPr>
          <w:attr w:name="ProductID" w:val="2004 г"/>
        </w:smartTagPr>
        <w:r w:rsidRPr="00210E4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210E4D">
        <w:rPr>
          <w:rFonts w:ascii="Times New Roman" w:hAnsi="Times New Roman" w:cs="Times New Roman"/>
          <w:sz w:val="28"/>
          <w:szCs w:val="28"/>
        </w:rPr>
        <w:t>. - 318 с.</w:t>
      </w:r>
    </w:p>
    <w:p w:rsidR="0066574A" w:rsidRPr="00210E4D" w:rsidRDefault="0066574A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0E4D">
        <w:rPr>
          <w:rFonts w:ascii="Times New Roman" w:hAnsi="Times New Roman" w:cs="Times New Roman"/>
          <w:sz w:val="28"/>
          <w:szCs w:val="28"/>
        </w:rPr>
        <w:t xml:space="preserve">Акимушкин И.И. Мир животных (насекомые, пауки, домашние животные). - М.: Мысль, </w:t>
      </w:r>
      <w:smartTag w:uri="urn:schemas-microsoft-com:office:smarttags" w:element="metricconverter">
        <w:smartTagPr>
          <w:attr w:name="ProductID" w:val="2004 г"/>
        </w:smartTagPr>
        <w:r w:rsidRPr="00210E4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210E4D">
        <w:rPr>
          <w:rFonts w:ascii="Times New Roman" w:hAnsi="Times New Roman" w:cs="Times New Roman"/>
          <w:sz w:val="28"/>
          <w:szCs w:val="28"/>
        </w:rPr>
        <w:t>. – 213 с.</w:t>
      </w:r>
    </w:p>
    <w:p w:rsidR="0066574A" w:rsidRPr="00210E4D" w:rsidRDefault="0066574A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0E4D">
        <w:rPr>
          <w:rFonts w:ascii="Times New Roman" w:hAnsi="Times New Roman" w:cs="Times New Roman"/>
          <w:sz w:val="28"/>
          <w:szCs w:val="28"/>
        </w:rPr>
        <w:t>Акимушкин И.И</w:t>
      </w:r>
      <w:r w:rsidRPr="00210E4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10E4D">
        <w:rPr>
          <w:rFonts w:ascii="Times New Roman" w:hAnsi="Times New Roman" w:cs="Times New Roman"/>
          <w:sz w:val="28"/>
          <w:szCs w:val="28"/>
        </w:rPr>
        <w:t xml:space="preserve">Невидимые нити природы. - М.: Мысль, </w:t>
      </w:r>
      <w:smartTag w:uri="urn:schemas-microsoft-com:office:smarttags" w:element="metricconverter">
        <w:smartTagPr>
          <w:attr w:name="ProductID" w:val="2005 г"/>
        </w:smartTagPr>
        <w:r w:rsidRPr="00210E4D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210E4D">
        <w:rPr>
          <w:rFonts w:ascii="Times New Roman" w:hAnsi="Times New Roman" w:cs="Times New Roman"/>
          <w:sz w:val="28"/>
          <w:szCs w:val="28"/>
        </w:rPr>
        <w:t>.-142 с.</w:t>
      </w:r>
    </w:p>
    <w:p w:rsidR="0066574A" w:rsidRPr="00210E4D" w:rsidRDefault="0066574A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0E4D">
        <w:rPr>
          <w:rFonts w:ascii="Times New Roman" w:hAnsi="Times New Roman" w:cs="Times New Roman"/>
          <w:sz w:val="28"/>
          <w:szCs w:val="28"/>
        </w:rPr>
        <w:t xml:space="preserve">Верзилин Н.М. По следам </w:t>
      </w:r>
      <w:r>
        <w:rPr>
          <w:rFonts w:ascii="Times New Roman" w:hAnsi="Times New Roman" w:cs="Times New Roman"/>
          <w:sz w:val="28"/>
          <w:szCs w:val="28"/>
        </w:rPr>
        <w:t>Робинзона.- М., Просвещение, 200</w:t>
      </w:r>
      <w:r w:rsidRPr="00210E4D">
        <w:rPr>
          <w:rFonts w:ascii="Times New Roman" w:hAnsi="Times New Roman" w:cs="Times New Roman"/>
          <w:sz w:val="28"/>
          <w:szCs w:val="28"/>
        </w:rPr>
        <w:t>4.</w:t>
      </w:r>
    </w:p>
    <w:p w:rsidR="0066574A" w:rsidRPr="00210E4D" w:rsidRDefault="0066574A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0E4D">
        <w:rPr>
          <w:rFonts w:ascii="Times New Roman" w:hAnsi="Times New Roman" w:cs="Times New Roman"/>
          <w:sz w:val="28"/>
          <w:szCs w:val="28"/>
        </w:rPr>
        <w:t>Занимательные материалы и факты по общей биологии в вопросах и ответах. 5-11 классы / авт.-сост. М.М. Боднарук, Н.В. Ковылина. – Волгоград: Учитель, 2007.</w:t>
      </w:r>
    </w:p>
    <w:p w:rsidR="0066574A" w:rsidRPr="00210E4D" w:rsidRDefault="0066574A" w:rsidP="0066574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E4D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6574A" w:rsidRPr="00210E4D" w:rsidRDefault="00FE4F95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6574A" w:rsidRPr="00210E4D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="0066574A" w:rsidRPr="00210E4D">
        <w:rPr>
          <w:rFonts w:ascii="Times New Roman" w:hAnsi="Times New Roman" w:cs="Times New Roman"/>
          <w:sz w:val="28"/>
          <w:szCs w:val="28"/>
        </w:rPr>
        <w:t xml:space="preserve">) . «Единая коллекция Цифровых Образовательных Ресурсов» </w:t>
      </w:r>
    </w:p>
    <w:p w:rsidR="0066574A" w:rsidRPr="00210E4D" w:rsidRDefault="00FE4F95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6574A" w:rsidRPr="00210E4D">
          <w:rPr>
            <w:rStyle w:val="a8"/>
            <w:rFonts w:ascii="Times New Roman" w:hAnsi="Times New Roman" w:cs="Times New Roman"/>
            <w:sz w:val="28"/>
            <w:szCs w:val="28"/>
          </w:rPr>
          <w:t>http://www.fcior.edu.ru/</w:t>
        </w:r>
      </w:hyperlink>
    </w:p>
    <w:p w:rsidR="0066574A" w:rsidRPr="00210E4D" w:rsidRDefault="00FE4F95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6574A" w:rsidRPr="00210E4D">
          <w:rPr>
            <w:rStyle w:val="a8"/>
            <w:rFonts w:ascii="Times New Roman" w:hAnsi="Times New Roman" w:cs="Times New Roman"/>
            <w:sz w:val="28"/>
            <w:szCs w:val="28"/>
          </w:rPr>
          <w:t>www.bio.1september.ru</w:t>
        </w:r>
      </w:hyperlink>
      <w:r w:rsidR="0066574A" w:rsidRPr="00210E4D">
        <w:rPr>
          <w:rFonts w:ascii="Times New Roman" w:hAnsi="Times New Roman" w:cs="Times New Roman"/>
          <w:sz w:val="28"/>
          <w:szCs w:val="28"/>
        </w:rPr>
        <w:t xml:space="preserve"> – газета «Биология» </w:t>
      </w:r>
    </w:p>
    <w:p w:rsidR="0066574A" w:rsidRPr="00210E4D" w:rsidRDefault="00FE4F95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6574A" w:rsidRPr="00210E4D">
          <w:rPr>
            <w:rStyle w:val="a8"/>
            <w:rFonts w:ascii="Times New Roman" w:hAnsi="Times New Roman" w:cs="Times New Roman"/>
            <w:sz w:val="28"/>
            <w:szCs w:val="28"/>
          </w:rPr>
          <w:t>www.bio.nature.ru</w:t>
        </w:r>
      </w:hyperlink>
      <w:r w:rsidR="0066574A" w:rsidRPr="00210E4D">
        <w:rPr>
          <w:rFonts w:ascii="Times New Roman" w:hAnsi="Times New Roman" w:cs="Times New Roman"/>
          <w:sz w:val="28"/>
          <w:szCs w:val="28"/>
        </w:rPr>
        <w:t xml:space="preserve"> – научные новости биологии</w:t>
      </w:r>
    </w:p>
    <w:p w:rsidR="0066574A" w:rsidRPr="00210E4D" w:rsidRDefault="00FE4F95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6574A" w:rsidRPr="00210E4D">
          <w:rPr>
            <w:rStyle w:val="a8"/>
            <w:rFonts w:ascii="Times New Roman" w:hAnsi="Times New Roman" w:cs="Times New Roman"/>
            <w:sz w:val="28"/>
            <w:szCs w:val="28"/>
          </w:rPr>
          <w:t>www.km.ru/education</w:t>
        </w:r>
      </w:hyperlink>
      <w:r w:rsidR="0066574A" w:rsidRPr="00210E4D">
        <w:rPr>
          <w:rFonts w:ascii="Times New Roman" w:hAnsi="Times New Roman" w:cs="Times New Roman"/>
          <w:sz w:val="28"/>
          <w:szCs w:val="28"/>
        </w:rPr>
        <w:t xml:space="preserve"> - учебные материалы и словари на сайте «Кирилл и Мефодий»</w:t>
      </w:r>
    </w:p>
    <w:p w:rsidR="0066574A" w:rsidRPr="00210E4D" w:rsidRDefault="00FE4F95" w:rsidP="006657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6574A" w:rsidRPr="00210E4D">
          <w:rPr>
            <w:rStyle w:val="a8"/>
            <w:rFonts w:ascii="Times New Roman" w:hAnsi="Times New Roman" w:cs="Times New Roman"/>
            <w:sz w:val="28"/>
            <w:szCs w:val="28"/>
          </w:rPr>
          <w:t>http://video.edu-lib.net</w:t>
        </w:r>
      </w:hyperlink>
      <w:r w:rsidR="0066574A" w:rsidRPr="00210E4D">
        <w:rPr>
          <w:rFonts w:ascii="Times New Roman" w:hAnsi="Times New Roman" w:cs="Times New Roman"/>
          <w:sz w:val="28"/>
          <w:szCs w:val="28"/>
        </w:rPr>
        <w:t xml:space="preserve"> – учебные фильмы</w:t>
      </w:r>
    </w:p>
    <w:p w:rsidR="008F1FA2" w:rsidRPr="008F1FA2" w:rsidRDefault="008F1FA2" w:rsidP="008F1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FA2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="003F0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FA2"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Оснащение должно соответствовать Перечню оборудования кабинета биологии, включать различные типы средств обучения. Значительную роль име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экскурсионное оборудование.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й инструментарий </w:t>
      </w:r>
      <w:r w:rsidRPr="008F1FA2">
        <w:rPr>
          <w:rFonts w:ascii="Times New Roman" w:hAnsi="Times New Roman" w:cs="Times New Roman"/>
          <w:sz w:val="28"/>
          <w:szCs w:val="28"/>
        </w:rPr>
        <w:t>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sz w:val="28"/>
          <w:szCs w:val="28"/>
        </w:rPr>
        <w:t xml:space="preserve">Натуральные объекты </w:t>
      </w:r>
      <w:r w:rsidRPr="008F1FA2">
        <w:rPr>
          <w:rFonts w:ascii="Times New Roman" w:hAnsi="Times New Roman" w:cs="Times New Roman"/>
          <w:sz w:val="28"/>
          <w:szCs w:val="28"/>
        </w:rPr>
        <w:t>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Живые объекты следует содержать в соответствии с санитарно-гигиеническими требованиями и правилами техники безопасности.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sz w:val="28"/>
          <w:szCs w:val="28"/>
        </w:rPr>
        <w:t xml:space="preserve">Учебные модели </w:t>
      </w:r>
      <w:r w:rsidRPr="008F1FA2">
        <w:rPr>
          <w:rFonts w:ascii="Times New Roman" w:hAnsi="Times New Roman" w:cs="Times New Roman"/>
          <w:sz w:val="28"/>
          <w:szCs w:val="28"/>
        </w:rPr>
        <w:t>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 xml:space="preserve">В комплект </w:t>
      </w:r>
      <w:r w:rsidRPr="008F1FA2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х и информационно-коммуникативных средств обучения </w:t>
      </w:r>
      <w:r w:rsidRPr="008F1FA2">
        <w:rPr>
          <w:rFonts w:ascii="Times New Roman" w:hAnsi="Times New Roman" w:cs="Times New Roman"/>
          <w:sz w:val="28"/>
          <w:szCs w:val="28"/>
        </w:rPr>
        <w:t>входят: аппаратура для записей</w:t>
      </w:r>
      <w:r w:rsidR="003F0032">
        <w:rPr>
          <w:rFonts w:ascii="Times New Roman" w:hAnsi="Times New Roman" w:cs="Times New Roman"/>
          <w:sz w:val="28"/>
          <w:szCs w:val="28"/>
        </w:rPr>
        <w:t xml:space="preserve"> </w:t>
      </w:r>
      <w:r w:rsidRPr="008F1FA2">
        <w:rPr>
          <w:rFonts w:ascii="Times New Roman" w:hAnsi="Times New Roman" w:cs="Times New Roman"/>
          <w:sz w:val="28"/>
          <w:szCs w:val="28"/>
        </w:rPr>
        <w:t>и воспроизведения аудио- и видеоинформации, компьютер,</w:t>
      </w:r>
      <w:r w:rsidR="003F0032">
        <w:rPr>
          <w:rFonts w:ascii="Times New Roman" w:hAnsi="Times New Roman" w:cs="Times New Roman"/>
          <w:sz w:val="28"/>
          <w:szCs w:val="28"/>
        </w:rPr>
        <w:t xml:space="preserve"> </w:t>
      </w:r>
      <w:r w:rsidRPr="008F1FA2">
        <w:rPr>
          <w:rFonts w:ascii="Times New Roman" w:hAnsi="Times New Roman" w:cs="Times New Roman"/>
          <w:sz w:val="28"/>
          <w:szCs w:val="28"/>
        </w:rPr>
        <w:t>мультимедиа проектор, интерактивная доска, коллекция медиа-ресурсов, электронные приложения к учебникам, обучающие</w:t>
      </w:r>
      <w:r w:rsidR="003F0032">
        <w:rPr>
          <w:rFonts w:ascii="Times New Roman" w:hAnsi="Times New Roman" w:cs="Times New Roman"/>
          <w:sz w:val="28"/>
          <w:szCs w:val="28"/>
        </w:rPr>
        <w:t xml:space="preserve"> </w:t>
      </w:r>
      <w:r w:rsidRPr="008F1FA2">
        <w:rPr>
          <w:rFonts w:ascii="Times New Roman" w:hAnsi="Times New Roman" w:cs="Times New Roman"/>
          <w:sz w:val="28"/>
          <w:szCs w:val="28"/>
        </w:rPr>
        <w:t>программы, выход в Интернет.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И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Т -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строении индивидуальной образовательной программы.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sz w:val="28"/>
          <w:szCs w:val="28"/>
        </w:rPr>
        <w:t xml:space="preserve">Комплекты печатных демонстрационных пособий </w:t>
      </w:r>
      <w:r w:rsidRPr="008F1FA2">
        <w:rPr>
          <w:rFonts w:ascii="Times New Roman" w:hAnsi="Times New Roman" w:cs="Times New Roman"/>
          <w:sz w:val="28"/>
          <w:szCs w:val="28"/>
        </w:rPr>
        <w:t xml:space="preserve">(таблицы, транспаранты, портреты выдающихся учёных-биологов) по всем разделам </w:t>
      </w:r>
      <w:r w:rsidRPr="008F1FA2">
        <w:rPr>
          <w:rFonts w:ascii="Times New Roman" w:hAnsi="Times New Roman" w:cs="Times New Roman"/>
          <w:sz w:val="28"/>
          <w:szCs w:val="28"/>
        </w:rPr>
        <w:lastRenderedPageBreak/>
        <w:t>школьной биологии находят широкое применение в обучении биологии.</w:t>
      </w:r>
      <w:r w:rsidR="003F0032">
        <w:rPr>
          <w:rFonts w:ascii="Times New Roman" w:hAnsi="Times New Roman" w:cs="Times New Roman"/>
          <w:sz w:val="28"/>
          <w:szCs w:val="28"/>
        </w:rPr>
        <w:t xml:space="preserve"> </w:t>
      </w:r>
      <w:r w:rsidRPr="008F1FA2">
        <w:rPr>
          <w:rFonts w:ascii="Times New Roman" w:hAnsi="Times New Roman" w:cs="Times New Roman"/>
          <w:sz w:val="28"/>
          <w:szCs w:val="28"/>
        </w:rPr>
        <w:t>Картотека с заданиями для индивидуального обучения,</w:t>
      </w:r>
      <w:r w:rsidR="003F0032">
        <w:rPr>
          <w:rFonts w:ascii="Times New Roman" w:hAnsi="Times New Roman" w:cs="Times New Roman"/>
          <w:sz w:val="28"/>
          <w:szCs w:val="28"/>
        </w:rPr>
        <w:t xml:space="preserve"> </w:t>
      </w:r>
      <w:r w:rsidRPr="008F1FA2">
        <w:rPr>
          <w:rFonts w:ascii="Times New Roman" w:hAnsi="Times New Roman" w:cs="Times New Roman"/>
          <w:sz w:val="28"/>
          <w:szCs w:val="28"/>
        </w:rPr>
        <w:t>организации самостоятельных работ обучающихся, проведения контрольных работ может быть использована как учителем, так и обучающимися в ходе самостоятельной подготовки к итоговой проверке и самопроверке знаний по изученному курсу. Использование наглядных учебных пособий, технических средств осуществляется комплексно, что позволяет реализовать обще</w:t>
      </w:r>
      <w:r w:rsidR="003F0032">
        <w:rPr>
          <w:rFonts w:ascii="Times New Roman" w:hAnsi="Times New Roman" w:cs="Times New Roman"/>
          <w:sz w:val="28"/>
          <w:szCs w:val="28"/>
        </w:rPr>
        <w:t xml:space="preserve"> </w:t>
      </w:r>
      <w:r w:rsidRPr="008F1FA2">
        <w:rPr>
          <w:rFonts w:ascii="Times New Roman" w:hAnsi="Times New Roman" w:cs="Times New Roman"/>
          <w:sz w:val="28"/>
          <w:szCs w:val="28"/>
        </w:rPr>
        <w:t>дидактические принципы наглядности и доступности, достигать поставленных целей и задач, планируемых результатов освоения основных образовательных программ.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FA2">
        <w:rPr>
          <w:rFonts w:ascii="Times New Roman" w:hAnsi="Times New Roman" w:cs="Times New Roman"/>
          <w:b/>
          <w:sz w:val="28"/>
          <w:szCs w:val="28"/>
        </w:rPr>
        <w:t>Перечень оснащения кабинета биологи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FA2">
        <w:rPr>
          <w:rFonts w:ascii="Times New Roman" w:hAnsi="Times New Roman" w:cs="Times New Roman"/>
          <w:b/>
          <w:sz w:val="28"/>
          <w:szCs w:val="28"/>
        </w:rPr>
        <w:t>Натуральные объект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бари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Основные группы растений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Сельскохозяйственные растени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Растительные сообществ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лекци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Голосеменные растени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Семена и плод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Развитие насекомых с полным превращением. Шелкопряд тутовый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Развитие животных с неполным превращением. Саранч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Раковины моллюсков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чела позвоночных животных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Рыба, грач, крыс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елеты позвоночных животных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стистая рыба, лягушка, голубь, кролик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жные препараты беспозвоночных и позвоночных животных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F1FA2">
        <w:rPr>
          <w:rFonts w:ascii="Times New Roman" w:hAnsi="Times New Roman" w:cs="Times New Roman"/>
          <w:bCs/>
          <w:iCs/>
          <w:sz w:val="28"/>
          <w:szCs w:val="28"/>
        </w:rPr>
        <w:t>Гадюка, лягушка, крыса, цыпленок, медуза, дождевой червь, рак, беззубка, рыб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ты микропрепаратов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 xml:space="preserve">Ботаника 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Зоологи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Анатоми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Общая биологи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ные модел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Строение корн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Строение лист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Стебель растени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Цветок капуст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Цветок картофел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Цветок пшениц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Цветок яблон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Цветок горох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Скелет конечностей лошади и овц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lastRenderedPageBreak/>
        <w:t xml:space="preserve">Строение мозга позвоночных 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Череп человека с раскрашенными костям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Глаз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Гортань в разрезе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Мозг в разрезе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Почка в разрезе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 xml:space="preserve">Сердце 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Структура ДНК (разборная)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Скелет человека на штативе (85 см)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Торс человека разборный (42 см)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льефные таблиц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Археоптерикс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Внутреннее строение брюхоногого моллюск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Внутреннее строение дождевого черв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Внутреннее строение жук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Внутреннее строение рыб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Внутреннее строение лягушк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Внутреннее строение ящериц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Внутреннее строение голуб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Внутреннее строение собак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Строение глаз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Железы внутренней секреци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Разрез кож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Пищеварительный тракт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Фронтальный разрез почки человек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Строение почк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Строение спинного мозг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Ухо человека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1FA2">
        <w:rPr>
          <w:rFonts w:ascii="Times New Roman" w:hAnsi="Times New Roman" w:cs="Times New Roman"/>
          <w:b/>
          <w:i/>
          <w:sz w:val="28"/>
          <w:szCs w:val="28"/>
        </w:rPr>
        <w:t>Магнитные модели-аппликаци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Деление клетки. Митоз и мейоз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1FA2">
        <w:rPr>
          <w:rFonts w:ascii="Times New Roman" w:hAnsi="Times New Roman" w:cs="Times New Roman"/>
          <w:b/>
          <w:i/>
          <w:sz w:val="28"/>
          <w:szCs w:val="28"/>
        </w:rPr>
        <w:t>Наборы муляжей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Плоды, овощи, фруктовые растения, гриб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FA2">
        <w:rPr>
          <w:rFonts w:ascii="Times New Roman" w:hAnsi="Times New Roman" w:cs="Times New Roman"/>
          <w:b/>
          <w:sz w:val="28"/>
          <w:szCs w:val="28"/>
        </w:rPr>
        <w:t>Прибор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онные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Для демонстрации водных свойств почв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Для демонстрации всасывания воды корнями растений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Для обнаружения дыхательного газообмена у растений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и животных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аточные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Для сравнения содержания СО</w:t>
      </w:r>
      <w:r w:rsidRPr="008F1F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1FA2">
        <w:rPr>
          <w:rFonts w:ascii="Times New Roman" w:hAnsi="Times New Roman" w:cs="Times New Roman"/>
          <w:sz w:val="28"/>
          <w:szCs w:val="28"/>
        </w:rPr>
        <w:t xml:space="preserve"> во вдыхаемом и выдыхаемом воздухе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Лупа ручна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Микроскоп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FA2">
        <w:rPr>
          <w:rFonts w:ascii="Times New Roman" w:hAnsi="Times New Roman" w:cs="Times New Roman"/>
          <w:b/>
          <w:sz w:val="28"/>
          <w:szCs w:val="28"/>
        </w:rPr>
        <w:t>Посуда и принадлежности для опытов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онные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lastRenderedPageBreak/>
        <w:t>Набор химической посуды и принадлежностей по биологии для демонстрационных работ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 xml:space="preserve">Штатив лабораторный 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ые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ре</w:t>
      </w:r>
      <w:r w:rsidRPr="008F1FA2">
        <w:rPr>
          <w:rFonts w:ascii="Times New Roman" w:hAnsi="Times New Roman" w:cs="Times New Roman"/>
          <w:sz w:val="28"/>
          <w:szCs w:val="28"/>
        </w:rPr>
        <w:t>паровальных инструментов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Набор химической посуды и принадлежностей для лабораторных работ по биологии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 xml:space="preserve">Спиртовка лабораторная 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FA2">
        <w:rPr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нстрационные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Ботаника 1. Грибы, лишайники, водоросли, мхи, папоротникообразные и голосеменные растения.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Ботаника 2. Строение и систематика цветковых растений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Зоология 1. Беспозвоночные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Зоология 2. Позвоночные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Человек и его здоровье 1. Уровни организации человеческого организма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Человек и его здоровье 2. Регуляторные системы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Общая биология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Охрана природы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Портреты биологов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аточные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Разнообразие животных. Птицы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Разнообразие животных. Млекопитающие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Биосфера — глобальная экосистема.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Вмешательство человека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лект таблиц «Экосистема — экологическая единица окружающей среды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1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ие материалы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Раздел «Растения» 6 класс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Раздел «Животные» 7 класс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Раздел «Человек» 8 класс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Раздел «Общие биологические закономерности» 9 класс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FA2">
        <w:rPr>
          <w:rFonts w:ascii="Times New Roman" w:hAnsi="Times New Roman" w:cs="Times New Roman"/>
          <w:b/>
          <w:sz w:val="28"/>
          <w:szCs w:val="28"/>
        </w:rPr>
        <w:t>Экранно-звуковые средства обучени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1FA2">
        <w:rPr>
          <w:rFonts w:ascii="Times New Roman" w:hAnsi="Times New Roman" w:cs="Times New Roman"/>
          <w:b/>
          <w:sz w:val="28"/>
          <w:szCs w:val="28"/>
        </w:rPr>
        <w:t>Мультимедийные средства обучения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акт-диск «Уроки биологии Ки</w:t>
      </w:r>
      <w:r>
        <w:rPr>
          <w:rFonts w:ascii="Times New Roman" w:hAnsi="Times New Roman" w:cs="Times New Roman"/>
          <w:sz w:val="28"/>
          <w:szCs w:val="28"/>
        </w:rPr>
        <w:t xml:space="preserve">рилла и </w:t>
      </w:r>
      <w:r w:rsidRPr="008F1F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фодия</w:t>
      </w:r>
      <w:r w:rsidRPr="008F1FA2">
        <w:rPr>
          <w:rFonts w:ascii="Times New Roman" w:hAnsi="Times New Roman" w:cs="Times New Roman"/>
          <w:sz w:val="28"/>
          <w:szCs w:val="28"/>
        </w:rPr>
        <w:t>. Растения. Бактерии. Грибы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 пакт-диск «Уроки биологии КиМ. Человек и его здоровье»</w:t>
      </w:r>
    </w:p>
    <w:p w:rsidR="008F1FA2" w:rsidRPr="008F1FA2" w:rsidRDefault="008F1FA2" w:rsidP="008F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Компакт-диск «Уроки биологии КиМ. Животные».</w:t>
      </w:r>
    </w:p>
    <w:p w:rsidR="008F1FA2" w:rsidRPr="008F1FA2" w:rsidRDefault="008F1FA2" w:rsidP="008F1FA2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1FA2">
        <w:rPr>
          <w:rFonts w:ascii="Times New Roman" w:hAnsi="Times New Roman" w:cs="Times New Roman"/>
          <w:sz w:val="28"/>
          <w:szCs w:val="28"/>
        </w:rPr>
        <w:t>CD «1С:Школа»: Биология, 6кл. Растения. Бактерии. Грибы. Лишайники.</w:t>
      </w:r>
    </w:p>
    <w:p w:rsidR="008F1FA2" w:rsidRPr="008F1FA2" w:rsidRDefault="008F1FA2" w:rsidP="008F1FA2">
      <w:p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CD «1С:Школа»: Биология, 7кл. Животные.</w:t>
      </w:r>
    </w:p>
    <w:p w:rsidR="008F1FA2" w:rsidRPr="008F1FA2" w:rsidRDefault="008F1FA2" w:rsidP="008F1FA2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CD «1С:Школа»: Биология, 8кл. Человек.</w:t>
      </w:r>
    </w:p>
    <w:p w:rsidR="008F1FA2" w:rsidRPr="008F1FA2" w:rsidRDefault="008F1FA2" w:rsidP="008F1FA2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A2">
        <w:rPr>
          <w:rFonts w:ascii="Times New Roman" w:hAnsi="Times New Roman" w:cs="Times New Roman"/>
          <w:sz w:val="28"/>
          <w:szCs w:val="28"/>
        </w:rPr>
        <w:t>CD «1С:Школа»: Биология, 9кл. Основы общей биологии.</w:t>
      </w:r>
    </w:p>
    <w:p w:rsidR="008F1FA2" w:rsidRDefault="0013702C" w:rsidP="008F1FA2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D «1С: Репетитор» </w:t>
      </w:r>
      <w:r w:rsidRPr="0013702C">
        <w:rPr>
          <w:rFonts w:ascii="Times New Roman" w:hAnsi="Times New Roman" w:cs="Times New Roman"/>
          <w:color w:val="FF0000"/>
          <w:sz w:val="28"/>
          <w:szCs w:val="28"/>
        </w:rPr>
        <w:t>(Выбираете конкретно то, что есть в кабинете</w:t>
      </w:r>
      <w:r w:rsidR="00A10BA8">
        <w:rPr>
          <w:rFonts w:ascii="Times New Roman" w:hAnsi="Times New Roman" w:cs="Times New Roman"/>
          <w:color w:val="FF0000"/>
          <w:sz w:val="28"/>
          <w:szCs w:val="28"/>
        </w:rPr>
        <w:t>!!!!</w:t>
      </w:r>
      <w:r w:rsidRPr="0013702C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7F6677" w:rsidRDefault="007F6677" w:rsidP="008F1FA2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6677" w:rsidRDefault="007F6677" w:rsidP="008F1FA2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6677" w:rsidRPr="0013702C" w:rsidRDefault="007F6677" w:rsidP="008F1FA2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ACC" w:rsidRPr="0013702C" w:rsidRDefault="005C1ACC" w:rsidP="008F1FA2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ACC" w:rsidRDefault="001541A9" w:rsidP="005C1ACC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C1ACC" w:rsidRPr="005C1ACC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курса</w:t>
      </w:r>
      <w:r w:rsidR="005C1ACC">
        <w:rPr>
          <w:rFonts w:ascii="Times New Roman" w:hAnsi="Times New Roman" w:cs="Times New Roman"/>
          <w:sz w:val="28"/>
          <w:szCs w:val="28"/>
        </w:rPr>
        <w:t>.</w:t>
      </w:r>
    </w:p>
    <w:p w:rsidR="005C1ACC" w:rsidRPr="005C1ACC" w:rsidRDefault="005C1ACC" w:rsidP="005C1ACC">
      <w:pPr>
        <w:tabs>
          <w:tab w:val="num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6574A" w:rsidRPr="005764D2" w:rsidTr="001541A9">
        <w:tc>
          <w:tcPr>
            <w:tcW w:w="4785" w:type="dxa"/>
            <w:shd w:val="clear" w:color="auto" w:fill="auto"/>
          </w:tcPr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4785" w:type="dxa"/>
            <w:shd w:val="clear" w:color="auto" w:fill="auto"/>
          </w:tcPr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66574A" w:rsidRPr="005764D2" w:rsidTr="001541A9">
        <w:tc>
          <w:tcPr>
            <w:tcW w:w="9570" w:type="dxa"/>
            <w:gridSpan w:val="2"/>
            <w:shd w:val="clear" w:color="auto" w:fill="auto"/>
          </w:tcPr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ые организмы</w:t>
            </w:r>
          </w:p>
        </w:tc>
      </w:tr>
      <w:tr w:rsidR="0066574A" w:rsidRPr="005764D2" w:rsidTr="001541A9">
        <w:tc>
          <w:tcPr>
            <w:tcW w:w="4785" w:type="dxa"/>
            <w:shd w:val="clear" w:color="auto" w:fill="auto"/>
          </w:tcPr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характеризовать особенности строения и процессов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жизнедеятельности  биологических  объектов  (клеток,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организмов), их практическую значимость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применять  методы  биологической науки  для  изучения клеток  и организмов: проводить наблюдения за живыми  организмами, ставить несложные биологические эксперименты и  объяснять их  результаты, описывать биологические объекты и процессы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использовать  составляющие исследовательской и проектной деятельности по  изучению живых  организмов  (приводить  доказательства, классифицировать, сравнивать, выявлять взаимосвязи)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ориентироваться  в  системе познавательных  ценностей:  оценивать информацию о живых  организмах, получаемую  из  разных источников; последствия деятель-ности  человека в природе.</w:t>
            </w:r>
          </w:p>
        </w:tc>
        <w:tc>
          <w:tcPr>
            <w:tcW w:w="4785" w:type="dxa"/>
            <w:shd w:val="clear" w:color="auto" w:fill="auto"/>
          </w:tcPr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соблюдать правила работы в кабинете биологии, с биологическими приборами и инструментами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 растений, домашних  животных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выделять эстетические достоинства объектов живой природы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осознанно соблюдать основные принципы и правила отношения к живой природе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ориентироваться в системе моральных норм и ценностей  по 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находить информацию о растениях и животных в научно-популярной литературе, биологических словарях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и справочниках, анализировать, оценивать её и переводить из одной  формы в другую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 xml:space="preserve">•выбирать  целевые и  смысловые  установки в  своих действиях и поступках по отношению к живой </w:t>
            </w:r>
            <w:r w:rsidRPr="0057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.</w:t>
            </w:r>
          </w:p>
        </w:tc>
      </w:tr>
      <w:tr w:rsidR="0066574A" w:rsidRPr="005764D2" w:rsidTr="001541A9">
        <w:tc>
          <w:tcPr>
            <w:tcW w:w="9570" w:type="dxa"/>
            <w:gridSpan w:val="2"/>
            <w:shd w:val="clear" w:color="auto" w:fill="auto"/>
          </w:tcPr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еловек и его здоровье</w:t>
            </w:r>
          </w:p>
        </w:tc>
      </w:tr>
      <w:tr w:rsidR="0066574A" w:rsidRPr="005764D2" w:rsidTr="001541A9">
        <w:tc>
          <w:tcPr>
            <w:tcW w:w="4785" w:type="dxa"/>
            <w:shd w:val="clear" w:color="auto" w:fill="auto"/>
          </w:tcPr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характеризовать особенности строения и процессов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жизнедеятельности организма человека, их  практическую значимость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применять  методы  биологической науки  при  изучении 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использовать составляющие исследовательской и проектной деятельности по 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 органов и их функциями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ориентироваться в  системе познавательных  ценностей:  оценивать информацию об  организме человека,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получаемую  из  разных источников, последствия влияния факторов риска  на здоровье человека.</w:t>
            </w:r>
          </w:p>
        </w:tc>
        <w:tc>
          <w:tcPr>
            <w:tcW w:w="4785" w:type="dxa"/>
            <w:shd w:val="clear" w:color="auto" w:fill="auto"/>
          </w:tcPr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использовать  на практике приёмы оказания первой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помощи при простудных заболеваниях, ожогах, обморо-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жениях, травмах, спасении утопающего; рациональной организации труда  и отдыха;  проведения наблюдений за состоянием собственного организма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выделять  эстетические  достоинства  человеческого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тела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реализовывать установки здорового образа жизни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ориентироваться в системе моральных норм и ценностей  по отношению к собственному здоровью и здоровью других людей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находить в учебной  и научно-популярной литературе информацию об организме человека, оформлять её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в виде устных сообщений, докладов, рефератов, презентаций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анализировать  и  оценивать целевые и  смысловые установки в своих действиях и поступках по отношению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к здоровью своему и окружающих; последствия влияния факторов риска  на здоровье человека.</w:t>
            </w:r>
          </w:p>
        </w:tc>
      </w:tr>
      <w:tr w:rsidR="0066574A" w:rsidRPr="005764D2" w:rsidTr="001541A9">
        <w:trPr>
          <w:trHeight w:val="428"/>
        </w:trPr>
        <w:tc>
          <w:tcPr>
            <w:tcW w:w="9570" w:type="dxa"/>
            <w:gridSpan w:val="2"/>
            <w:shd w:val="clear" w:color="auto" w:fill="auto"/>
          </w:tcPr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b/>
                <w:sz w:val="28"/>
                <w:szCs w:val="28"/>
              </w:rPr>
              <w:t>Общие биологические закономерности</w:t>
            </w:r>
          </w:p>
        </w:tc>
      </w:tr>
      <w:tr w:rsidR="0066574A" w:rsidRPr="005764D2" w:rsidTr="001541A9">
        <w:tc>
          <w:tcPr>
            <w:tcW w:w="4785" w:type="dxa"/>
            <w:shd w:val="clear" w:color="auto" w:fill="auto"/>
          </w:tcPr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характеризовать общие биологические закономерности, их практическую значимость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применять  методы  биологической науки  для  изучения общих биологических закономерностей: наблюдать и описывать клетки  на готовых микропрепаратах, эко-системы своей  местности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 xml:space="preserve">•использовать составляющие </w:t>
            </w:r>
            <w:r w:rsidRPr="0057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ой и исследовательской деятельности по изучению общих  биологических  закономерностей,  свойственных живой природе; приводить доказательства </w:t>
            </w:r>
            <w:r w:rsidR="007F6677">
              <w:rPr>
                <w:rFonts w:ascii="Times New Roman" w:hAnsi="Times New Roman" w:cs="Times New Roman"/>
                <w:sz w:val="28"/>
                <w:szCs w:val="28"/>
              </w:rPr>
              <w:t>необходимости защиты окру</w:t>
            </w: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жающей  среды;  выделять отличительные признаки живых  организмов;  существенные признаки  биологических систем  и биологических процессов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ориентироваться  в  системе познавательных  ценностей:  оценивать информацию о деятельности человека в природе, получаемую  из разных источников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анализировать  и  оценивать последствия деятельности человека в природе.</w:t>
            </w:r>
          </w:p>
        </w:tc>
        <w:tc>
          <w:tcPr>
            <w:tcW w:w="4785" w:type="dxa"/>
            <w:shd w:val="clear" w:color="auto" w:fill="auto"/>
          </w:tcPr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выдвигать гипотезы о возможных последствиях деятельности человека в экосистемах и биосфере;</w:t>
            </w:r>
          </w:p>
          <w:p w:rsidR="0066574A" w:rsidRPr="005764D2" w:rsidRDefault="0066574A" w:rsidP="001541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64D2">
              <w:rPr>
                <w:rFonts w:ascii="Times New Roman" w:hAnsi="Times New Roman" w:cs="Times New Roman"/>
                <w:sz w:val="28"/>
                <w:szCs w:val="28"/>
              </w:rPr>
              <w:t>•аргументировать свою точку зрения в ходе дискуссии по обсуждению глобальных экологических проблем.</w:t>
            </w:r>
          </w:p>
        </w:tc>
      </w:tr>
    </w:tbl>
    <w:p w:rsidR="00851A3E" w:rsidRDefault="00851A3E" w:rsidP="0066574A">
      <w:pPr>
        <w:pStyle w:val="a5"/>
        <w:rPr>
          <w:rFonts w:ascii="Times New Roman" w:eastAsiaTheme="minorHAnsi" w:hAnsi="Times New Roman" w:cs="Times New Roman"/>
          <w:sz w:val="28"/>
          <w:szCs w:val="28"/>
        </w:rPr>
      </w:pPr>
    </w:p>
    <w:p w:rsidR="005C1ACC" w:rsidRDefault="005C1ACC" w:rsidP="0066574A">
      <w:pPr>
        <w:pStyle w:val="a5"/>
        <w:rPr>
          <w:rFonts w:ascii="Times New Roman" w:eastAsiaTheme="minorHAnsi" w:hAnsi="Times New Roman" w:cs="Times New Roman"/>
          <w:sz w:val="28"/>
          <w:szCs w:val="28"/>
        </w:rPr>
      </w:pPr>
    </w:p>
    <w:p w:rsidR="007F6677" w:rsidRDefault="007F6677" w:rsidP="0066574A">
      <w:pPr>
        <w:pStyle w:val="a5"/>
        <w:rPr>
          <w:rFonts w:ascii="Times New Roman" w:eastAsiaTheme="minorHAnsi" w:hAnsi="Times New Roman" w:cs="Times New Roman"/>
          <w:sz w:val="28"/>
          <w:szCs w:val="28"/>
        </w:rPr>
      </w:pPr>
    </w:p>
    <w:p w:rsidR="007F6677" w:rsidRDefault="007F6677" w:rsidP="0066574A">
      <w:pPr>
        <w:pStyle w:val="a5"/>
        <w:rPr>
          <w:rFonts w:ascii="Times New Roman" w:eastAsiaTheme="minorHAnsi" w:hAnsi="Times New Roman" w:cs="Times New Roman"/>
          <w:sz w:val="28"/>
          <w:szCs w:val="28"/>
        </w:rPr>
      </w:pPr>
    </w:p>
    <w:p w:rsidR="005C1ACC" w:rsidRPr="0066574A" w:rsidRDefault="005C1ACC" w:rsidP="0066574A">
      <w:pPr>
        <w:pStyle w:val="a5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7"/>
        <w:tblW w:w="9571" w:type="dxa"/>
        <w:tblLook w:val="04A0"/>
      </w:tblPr>
      <w:tblGrid>
        <w:gridCol w:w="4785"/>
        <w:gridCol w:w="4786"/>
      </w:tblGrid>
      <w:tr w:rsidR="00851A3E" w:rsidRPr="0066546A" w:rsidTr="00210E4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851A3E" w:rsidP="00F02FD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546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851A3E" w:rsidP="00F02FD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546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851A3E" w:rsidRPr="0066546A" w:rsidTr="00210E4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851A3E" w:rsidP="00F02FD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546A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851A3E" w:rsidP="00F02FD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54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851A3E" w:rsidRPr="0066546A" w:rsidTr="00210E4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851A3E" w:rsidP="00F02FD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546A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учителей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960A13" w:rsidP="00F02FD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Ф.И.О.</w:t>
            </w:r>
          </w:p>
        </w:tc>
      </w:tr>
      <w:tr w:rsidR="00851A3E" w:rsidRPr="0066546A" w:rsidTr="00210E4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851A3E" w:rsidP="00F02FD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54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41A9">
              <w:rPr>
                <w:rFonts w:ascii="Times New Roman" w:hAnsi="Times New Roman" w:cs="Times New Roman"/>
                <w:sz w:val="24"/>
                <w:szCs w:val="24"/>
              </w:rPr>
              <w:t>________________ №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851A3E" w:rsidP="00F02FD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1A3E" w:rsidRPr="0066546A" w:rsidTr="00210E4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851A3E" w:rsidP="00F02FD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546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1541A9" w:rsidP="00960A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51A3E" w:rsidRPr="0066546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51A3E" w:rsidRPr="0066546A" w:rsidTr="00210E4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851A3E" w:rsidP="00F02FDC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546A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960A1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A3E" w:rsidRPr="0066546A" w:rsidRDefault="00851A3E" w:rsidP="00F02FDC">
            <w:pPr>
              <w:rPr>
                <w:rFonts w:ascii="Times New Roman" w:hAnsi="Times New Roman" w:cs="Times New Roman"/>
              </w:rPr>
            </w:pPr>
          </w:p>
        </w:tc>
      </w:tr>
    </w:tbl>
    <w:p w:rsidR="00D401ED" w:rsidRPr="005764D2" w:rsidRDefault="00D401ED" w:rsidP="00576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1ED" w:rsidRPr="00D401ED" w:rsidRDefault="00D401ED" w:rsidP="00D401ED">
      <w:pPr>
        <w:autoSpaceDE w:val="0"/>
        <w:autoSpaceDN w:val="0"/>
        <w:adjustRightInd w:val="0"/>
        <w:spacing w:after="0" w:line="240" w:lineRule="auto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sectPr w:rsidR="00D401ED" w:rsidRPr="00D401ED" w:rsidSect="0025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AC7" w:rsidRDefault="00CB6AC7" w:rsidP="001E0F20">
      <w:pPr>
        <w:spacing w:after="0" w:line="240" w:lineRule="auto"/>
      </w:pPr>
      <w:r>
        <w:separator/>
      </w:r>
    </w:p>
  </w:endnote>
  <w:endnote w:type="continuationSeparator" w:id="1">
    <w:p w:rsidR="00CB6AC7" w:rsidRDefault="00CB6AC7" w:rsidP="001E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1925"/>
      <w:docPartObj>
        <w:docPartGallery w:val="Page Numbers (Bottom of Page)"/>
        <w:docPartUnique/>
      </w:docPartObj>
    </w:sdtPr>
    <w:sdtContent>
      <w:p w:rsidR="00CE0E4D" w:rsidRDefault="00FE4F95">
        <w:pPr>
          <w:pStyle w:val="ae"/>
          <w:jc w:val="center"/>
        </w:pPr>
        <w:fldSimple w:instr=" PAGE   \* MERGEFORMAT ">
          <w:r w:rsidR="003F0032">
            <w:rPr>
              <w:noProof/>
            </w:rPr>
            <w:t>131</w:t>
          </w:r>
        </w:fldSimple>
      </w:p>
    </w:sdtContent>
  </w:sdt>
  <w:p w:rsidR="00CE0E4D" w:rsidRDefault="00CE0E4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AC7" w:rsidRDefault="00CB6AC7" w:rsidP="001E0F20">
      <w:pPr>
        <w:spacing w:after="0" w:line="240" w:lineRule="auto"/>
      </w:pPr>
      <w:r>
        <w:separator/>
      </w:r>
    </w:p>
  </w:footnote>
  <w:footnote w:type="continuationSeparator" w:id="1">
    <w:p w:rsidR="00CB6AC7" w:rsidRDefault="00CB6AC7" w:rsidP="001E0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744BF8"/>
    <w:multiLevelType w:val="hybridMultilevel"/>
    <w:tmpl w:val="74F0A6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2056B2E"/>
    <w:multiLevelType w:val="hybridMultilevel"/>
    <w:tmpl w:val="14EE6C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12EB718E"/>
    <w:multiLevelType w:val="hybridMultilevel"/>
    <w:tmpl w:val="BE58B124"/>
    <w:lvl w:ilvl="0" w:tplc="6B869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52223811"/>
    <w:multiLevelType w:val="hybridMultilevel"/>
    <w:tmpl w:val="C044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C0BD0"/>
    <w:multiLevelType w:val="hybridMultilevel"/>
    <w:tmpl w:val="C90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C376A9"/>
    <w:multiLevelType w:val="hybridMultilevel"/>
    <w:tmpl w:val="EE84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7F59"/>
    <w:multiLevelType w:val="hybridMultilevel"/>
    <w:tmpl w:val="B940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10BCD"/>
    <w:multiLevelType w:val="hybridMultilevel"/>
    <w:tmpl w:val="CB40DFF2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>
    <w:nsid w:val="79A87E37"/>
    <w:multiLevelType w:val="hybridMultilevel"/>
    <w:tmpl w:val="84CA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A49DD"/>
    <w:multiLevelType w:val="hybridMultilevel"/>
    <w:tmpl w:val="D5DAC1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8"/>
  </w:num>
  <w:num w:numId="6">
    <w:abstractNumId w:val="10"/>
  </w:num>
  <w:num w:numId="7">
    <w:abstractNumId w:val="5"/>
  </w:num>
  <w:num w:numId="8">
    <w:abstractNumId w:val="22"/>
  </w:num>
  <w:num w:numId="9">
    <w:abstractNumId w:val="3"/>
  </w:num>
  <w:num w:numId="10">
    <w:abstractNumId w:val="12"/>
  </w:num>
  <w:num w:numId="11">
    <w:abstractNumId w:val="2"/>
  </w:num>
  <w:num w:numId="12">
    <w:abstractNumId w:val="13"/>
  </w:num>
  <w:num w:numId="13">
    <w:abstractNumId w:val="20"/>
  </w:num>
  <w:num w:numId="14">
    <w:abstractNumId w:val="19"/>
  </w:num>
  <w:num w:numId="15">
    <w:abstractNumId w:val="15"/>
  </w:num>
  <w:num w:numId="16">
    <w:abstractNumId w:val="7"/>
  </w:num>
  <w:num w:numId="17">
    <w:abstractNumId w:val="11"/>
  </w:num>
  <w:num w:numId="18">
    <w:abstractNumId w:val="4"/>
  </w:num>
  <w:num w:numId="19">
    <w:abstractNumId w:val="8"/>
  </w:num>
  <w:num w:numId="20">
    <w:abstractNumId w:val="6"/>
  </w:num>
  <w:num w:numId="21">
    <w:abstractNumId w:val="23"/>
  </w:num>
  <w:num w:numId="22">
    <w:abstractNumId w:val="0"/>
  </w:num>
  <w:num w:numId="23">
    <w:abstractNumId w:val="1"/>
  </w:num>
  <w:num w:numId="24">
    <w:abstractNumId w:val="2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29"/>
    <w:rsid w:val="0006197E"/>
    <w:rsid w:val="000B3497"/>
    <w:rsid w:val="000C21B7"/>
    <w:rsid w:val="0013702C"/>
    <w:rsid w:val="001428E5"/>
    <w:rsid w:val="001529CB"/>
    <w:rsid w:val="001541A9"/>
    <w:rsid w:val="001A1C68"/>
    <w:rsid w:val="001C7327"/>
    <w:rsid w:val="001D51A7"/>
    <w:rsid w:val="001E0F20"/>
    <w:rsid w:val="00201E4F"/>
    <w:rsid w:val="00210E4D"/>
    <w:rsid w:val="002127A3"/>
    <w:rsid w:val="0025226C"/>
    <w:rsid w:val="00287D29"/>
    <w:rsid w:val="0029327B"/>
    <w:rsid w:val="00294D95"/>
    <w:rsid w:val="002C3710"/>
    <w:rsid w:val="002F002A"/>
    <w:rsid w:val="00321AC0"/>
    <w:rsid w:val="003F0032"/>
    <w:rsid w:val="004C1611"/>
    <w:rsid w:val="00545547"/>
    <w:rsid w:val="00567EC3"/>
    <w:rsid w:val="005764D2"/>
    <w:rsid w:val="005C083E"/>
    <w:rsid w:val="005C1ACC"/>
    <w:rsid w:val="005F3ACC"/>
    <w:rsid w:val="005F5970"/>
    <w:rsid w:val="00664618"/>
    <w:rsid w:val="0066574A"/>
    <w:rsid w:val="006A6053"/>
    <w:rsid w:val="00735C02"/>
    <w:rsid w:val="007A5D4B"/>
    <w:rsid w:val="007E0320"/>
    <w:rsid w:val="007E150A"/>
    <w:rsid w:val="007F6677"/>
    <w:rsid w:val="007F7297"/>
    <w:rsid w:val="00812B3C"/>
    <w:rsid w:val="00831A29"/>
    <w:rsid w:val="008402A3"/>
    <w:rsid w:val="00851A3E"/>
    <w:rsid w:val="008C3CFC"/>
    <w:rsid w:val="008F1FA2"/>
    <w:rsid w:val="009068D0"/>
    <w:rsid w:val="00956FF4"/>
    <w:rsid w:val="00960A13"/>
    <w:rsid w:val="00973AFA"/>
    <w:rsid w:val="009969BE"/>
    <w:rsid w:val="009B239B"/>
    <w:rsid w:val="009C0019"/>
    <w:rsid w:val="009F6DBC"/>
    <w:rsid w:val="00A10BA8"/>
    <w:rsid w:val="00A11825"/>
    <w:rsid w:val="00A31B2E"/>
    <w:rsid w:val="00AE5B04"/>
    <w:rsid w:val="00BB2E5A"/>
    <w:rsid w:val="00BB7418"/>
    <w:rsid w:val="00C03D50"/>
    <w:rsid w:val="00C422D4"/>
    <w:rsid w:val="00C70761"/>
    <w:rsid w:val="00CB6AC7"/>
    <w:rsid w:val="00CE0E4D"/>
    <w:rsid w:val="00CF0D29"/>
    <w:rsid w:val="00D401ED"/>
    <w:rsid w:val="00E243D2"/>
    <w:rsid w:val="00E302D8"/>
    <w:rsid w:val="00E61EFF"/>
    <w:rsid w:val="00E8576E"/>
    <w:rsid w:val="00EC666C"/>
    <w:rsid w:val="00ED6D06"/>
    <w:rsid w:val="00F02FDC"/>
    <w:rsid w:val="00F86966"/>
    <w:rsid w:val="00FA5924"/>
    <w:rsid w:val="00FC1FA4"/>
    <w:rsid w:val="00FE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9"/>
    <w:rPr>
      <w:rFonts w:ascii="Calibri" w:eastAsia="Calibri" w:hAnsi="Calibri" w:cs="Calibri"/>
    </w:rPr>
  </w:style>
  <w:style w:type="paragraph" w:styleId="1">
    <w:name w:val="heading 1"/>
    <w:basedOn w:val="a0"/>
    <w:next w:val="a1"/>
    <w:link w:val="10"/>
    <w:qFormat/>
    <w:rsid w:val="006A6053"/>
    <w:pPr>
      <w:ind w:left="786" w:hanging="360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87D2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87D29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287D29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52">
    <w:name w:val="Font Style52"/>
    <w:uiPriority w:val="99"/>
    <w:rsid w:val="00287D29"/>
    <w:rPr>
      <w:rFonts w:ascii="Arial Narrow" w:hAnsi="Arial Narrow" w:cs="Arial Narrow"/>
      <w:b/>
      <w:bCs/>
      <w:i/>
      <w:iCs/>
      <w:sz w:val="8"/>
      <w:szCs w:val="8"/>
    </w:rPr>
  </w:style>
  <w:style w:type="character" w:customStyle="1" w:styleId="30">
    <w:name w:val="Заголовок 3 Знак"/>
    <w:basedOn w:val="a2"/>
    <w:link w:val="3"/>
    <w:semiHidden/>
    <w:rsid w:val="00287D2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No Spacing"/>
    <w:uiPriority w:val="1"/>
    <w:qFormat/>
    <w:rsid w:val="00287D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9">
    <w:name w:val="Style9"/>
    <w:basedOn w:val="a"/>
    <w:uiPriority w:val="99"/>
    <w:rsid w:val="00287D29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287D29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287D29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287D29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7D29"/>
    <w:pPr>
      <w:ind w:left="720"/>
    </w:pPr>
  </w:style>
  <w:style w:type="table" w:styleId="a7">
    <w:name w:val="Table Grid"/>
    <w:basedOn w:val="a3"/>
    <w:rsid w:val="00851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51A3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A6053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character" w:customStyle="1" w:styleId="WW8Num2z0">
    <w:name w:val="WW8Num2z0"/>
    <w:rsid w:val="006A6053"/>
    <w:rPr>
      <w:rFonts w:ascii="Symbol" w:hAnsi="Symbol" w:cs="OpenSymbol"/>
    </w:rPr>
  </w:style>
  <w:style w:type="character" w:customStyle="1" w:styleId="WW8Num2z1">
    <w:name w:val="WW8Num2z1"/>
    <w:rsid w:val="006A6053"/>
    <w:rPr>
      <w:rFonts w:ascii="OpenSymbol" w:hAnsi="OpenSymbol" w:cs="OpenSymbol"/>
    </w:rPr>
  </w:style>
  <w:style w:type="character" w:customStyle="1" w:styleId="Absatz-Standardschriftart">
    <w:name w:val="Absatz-Standardschriftart"/>
    <w:rsid w:val="006A6053"/>
  </w:style>
  <w:style w:type="character" w:customStyle="1" w:styleId="WW-Absatz-Standardschriftart">
    <w:name w:val="WW-Absatz-Standardschriftart"/>
    <w:rsid w:val="006A6053"/>
  </w:style>
  <w:style w:type="character" w:customStyle="1" w:styleId="WW-Absatz-Standardschriftart1">
    <w:name w:val="WW-Absatz-Standardschriftart1"/>
    <w:rsid w:val="006A6053"/>
  </w:style>
  <w:style w:type="character" w:customStyle="1" w:styleId="a9">
    <w:name w:val="Маркеры списка"/>
    <w:rsid w:val="006A6053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6A6053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a"/>
    <w:rsid w:val="006A60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1"/>
    <w:rsid w:val="006A605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List"/>
    <w:basedOn w:val="a1"/>
    <w:rsid w:val="006A6053"/>
  </w:style>
  <w:style w:type="paragraph" w:customStyle="1" w:styleId="11">
    <w:name w:val="Название1"/>
    <w:basedOn w:val="a"/>
    <w:rsid w:val="006A6053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6A60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Содержимое таблицы"/>
    <w:basedOn w:val="a"/>
    <w:rsid w:val="006A60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Заголовок таблицы"/>
    <w:basedOn w:val="ac"/>
    <w:rsid w:val="006A6053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6A6053"/>
    <w:pPr>
      <w:widowControl w:val="0"/>
      <w:suppressLineNumbers/>
      <w:tabs>
        <w:tab w:val="center" w:pos="5280"/>
        <w:tab w:val="right" w:pos="1056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Нижний колонтитул Знак"/>
    <w:basedOn w:val="a2"/>
    <w:link w:val="ae"/>
    <w:uiPriority w:val="99"/>
    <w:rsid w:val="006A605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0">
    <w:name w:val="header"/>
    <w:basedOn w:val="a"/>
    <w:link w:val="af1"/>
    <w:rsid w:val="006A605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1">
    <w:name w:val="Верхний колонтитул Знак"/>
    <w:basedOn w:val="a2"/>
    <w:link w:val="af0"/>
    <w:rsid w:val="006A605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unicode">
    <w:name w:val="unicode"/>
    <w:basedOn w:val="a2"/>
    <w:rsid w:val="006A6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2ABFE37CD30270E80DA69E636AF9F4261B8F589BB38C4CB9341EF1D8CCFF6BECB483B8E13XEN" TargetMode="External"/><Relationship Id="rId13" Type="http://schemas.openxmlformats.org/officeDocument/2006/relationships/hyperlink" Target="http://www.bio.nature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.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deo.edu-lib.net" TargetMode="Externa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8F1C-6353-43C3-B0C9-BFCC466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1</Pages>
  <Words>37994</Words>
  <Characters>216566</Characters>
  <Application>Microsoft Office Word</Application>
  <DocSecurity>0</DocSecurity>
  <Lines>1804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а</dc:creator>
  <cp:keywords/>
  <dc:description/>
  <cp:lastModifiedBy>валя</cp:lastModifiedBy>
  <cp:revision>34</cp:revision>
  <cp:lastPrinted>2015-01-22T12:30:00Z</cp:lastPrinted>
  <dcterms:created xsi:type="dcterms:W3CDTF">2014-08-24T06:44:00Z</dcterms:created>
  <dcterms:modified xsi:type="dcterms:W3CDTF">2015-01-22T12:32:00Z</dcterms:modified>
</cp:coreProperties>
</file>